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AD" w:rsidRDefault="00C850AD" w:rsidP="00AD4B76">
      <w:pPr>
        <w:jc w:val="center"/>
        <w:rPr>
          <w:rFonts w:ascii="Arial" w:hAnsi="Arial" w:cs="Arial"/>
          <w:b/>
          <w:lang w:val="en-US"/>
        </w:rPr>
      </w:pPr>
    </w:p>
    <w:p w:rsidR="00AD4B76" w:rsidRPr="00C25844" w:rsidRDefault="00287FFD" w:rsidP="00AD4B76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FORM </w:t>
      </w:r>
      <w:r w:rsidR="00512BDB">
        <w:rPr>
          <w:rFonts w:ascii="Arial" w:hAnsi="Arial" w:cs="Arial"/>
          <w:b/>
        </w:rPr>
        <w:t>BIODATA</w:t>
      </w:r>
    </w:p>
    <w:p w:rsidR="005801FF" w:rsidRDefault="005801FF" w:rsidP="00AD4B76">
      <w:pPr>
        <w:jc w:val="center"/>
        <w:rPr>
          <w:rFonts w:ascii="Arial" w:hAnsi="Arial" w:cs="Arial"/>
          <w:b/>
        </w:rPr>
      </w:pPr>
    </w:p>
    <w:p w:rsidR="00C10B77" w:rsidRDefault="00C10B77" w:rsidP="00810EDA">
      <w:pPr>
        <w:tabs>
          <w:tab w:val="left" w:pos="567"/>
        </w:tabs>
        <w:spacing w:line="360" w:lineRule="auto"/>
        <w:rPr>
          <w:rFonts w:ascii="Arial" w:hAnsi="Arial" w:cs="Arial"/>
          <w:b/>
        </w:rPr>
      </w:pPr>
    </w:p>
    <w:p w:rsidR="00FB4D69" w:rsidRDefault="00810EDA" w:rsidP="00810EDA">
      <w:pPr>
        <w:tabs>
          <w:tab w:val="left" w:pos="567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>
        <w:rPr>
          <w:rFonts w:ascii="Arial" w:hAnsi="Arial" w:cs="Arial"/>
          <w:b/>
        </w:rPr>
        <w:tab/>
        <w:t>IDENTITAS DIRI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 w:rsidRPr="00810EDA">
        <w:rPr>
          <w:rFonts w:ascii="Arial" w:hAnsi="Arial" w:cs="Arial"/>
        </w:rPr>
        <w:t>1.</w:t>
      </w:r>
      <w:r w:rsidRPr="00810ED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ama Lengkap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Tempat &amp; Tanggal Lahir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Jenis Kelamin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 xml:space="preserve">Agama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 xml:space="preserve">Status Pernikahan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</w:t>
      </w:r>
      <w:r w:rsidR="000F5072">
        <w:rPr>
          <w:rFonts w:ascii="Arial" w:hAnsi="Arial" w:cs="Arial"/>
        </w:rPr>
        <w:t>............................. Jumlah Anak : 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 xml:space="preserve">Alamat Rumah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 xml:space="preserve">Jabatan Saat Ini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  <w:t xml:space="preserve">Pangkat/Golongan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  <w:t xml:space="preserve">Nama Atasan Langsung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  <w:t>Jabatan Atasan Langsung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C10B77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11.</w:t>
      </w:r>
      <w:r>
        <w:rPr>
          <w:rFonts w:ascii="Arial" w:hAnsi="Arial" w:cs="Arial"/>
        </w:rPr>
        <w:tab/>
      </w:r>
      <w:r w:rsidR="00C10B77">
        <w:rPr>
          <w:rFonts w:ascii="Arial" w:hAnsi="Arial" w:cs="Arial"/>
        </w:rPr>
        <w:t xml:space="preserve">Unit Kerja </w:t>
      </w:r>
      <w:r w:rsidR="00C10B77">
        <w:rPr>
          <w:rFonts w:ascii="Arial" w:hAnsi="Arial" w:cs="Arial"/>
        </w:rPr>
        <w:tab/>
        <w:t>:</w:t>
      </w:r>
      <w:r w:rsidR="00C10B77">
        <w:rPr>
          <w:rFonts w:ascii="Arial" w:hAnsi="Arial" w:cs="Arial"/>
        </w:rPr>
        <w:tab/>
        <w:t>.............................................................................</w:t>
      </w:r>
    </w:p>
    <w:p w:rsidR="00C10B77" w:rsidRDefault="00C10B77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12.</w:t>
      </w:r>
      <w:r>
        <w:rPr>
          <w:rFonts w:ascii="Arial" w:hAnsi="Arial" w:cs="Arial"/>
        </w:rPr>
        <w:tab/>
        <w:t>No HP &amp; Alamat Emai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9B2AF9" w:rsidRDefault="009B2AF9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</w:p>
    <w:p w:rsidR="009B2AF9" w:rsidRDefault="009B2AF9" w:rsidP="009B2AF9">
      <w:pPr>
        <w:tabs>
          <w:tab w:val="left" w:pos="567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</w:t>
      </w:r>
      <w:r>
        <w:rPr>
          <w:rFonts w:ascii="Arial" w:hAnsi="Arial" w:cs="Arial"/>
          <w:b/>
        </w:rPr>
        <w:tab/>
      </w:r>
      <w:r w:rsidR="00626182">
        <w:rPr>
          <w:rFonts w:ascii="Arial" w:hAnsi="Arial" w:cs="Arial"/>
          <w:b/>
        </w:rPr>
        <w:t>LINGKUNGAN KELUARGA</w:t>
      </w:r>
    </w:p>
    <w:p w:rsidR="00484501" w:rsidRDefault="005B0095" w:rsidP="00484501">
      <w:pPr>
        <w:tabs>
          <w:tab w:val="left" w:pos="1134"/>
          <w:tab w:val="left" w:pos="3828"/>
          <w:tab w:val="left" w:pos="3969"/>
        </w:tabs>
        <w:ind w:left="567"/>
        <w:rPr>
          <w:rFonts w:ascii="Arial" w:hAnsi="Arial" w:cs="Arial"/>
          <w:b/>
          <w:lang w:val="en-US"/>
        </w:rPr>
      </w:pPr>
      <w:r w:rsidRPr="004625EC">
        <w:rPr>
          <w:rFonts w:ascii="Arial" w:hAnsi="Arial" w:cs="Arial"/>
          <w:b/>
        </w:rPr>
        <w:t>1.</w:t>
      </w:r>
      <w:r w:rsidRPr="004625EC">
        <w:rPr>
          <w:rFonts w:ascii="Arial" w:hAnsi="Arial" w:cs="Arial"/>
          <w:b/>
        </w:rPr>
        <w:tab/>
      </w:r>
      <w:r w:rsidR="005234E8" w:rsidRPr="004625EC">
        <w:rPr>
          <w:rFonts w:ascii="Arial" w:hAnsi="Arial" w:cs="Arial"/>
          <w:b/>
        </w:rPr>
        <w:t xml:space="preserve">Susunan Keluarga </w:t>
      </w:r>
      <w:r w:rsidR="00BF70FE" w:rsidRPr="004625EC">
        <w:rPr>
          <w:rFonts w:ascii="Arial" w:hAnsi="Arial" w:cs="Arial"/>
          <w:b/>
        </w:rPr>
        <w:t>(</w:t>
      </w:r>
      <w:r w:rsidR="005234E8" w:rsidRPr="004625EC">
        <w:rPr>
          <w:rFonts w:ascii="Arial" w:hAnsi="Arial" w:cs="Arial"/>
          <w:b/>
        </w:rPr>
        <w:t xml:space="preserve">Ayah, Ibu Saudara Sekandung, termasuk </w:t>
      </w:r>
    </w:p>
    <w:p w:rsidR="009B2AF9" w:rsidRPr="004625EC" w:rsidRDefault="00484501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ab/>
      </w:r>
      <w:r w:rsidR="004625EC" w:rsidRPr="004625EC">
        <w:rPr>
          <w:rFonts w:ascii="Arial" w:hAnsi="Arial" w:cs="Arial"/>
          <w:b/>
        </w:rPr>
        <w:t xml:space="preserve">Anda </w:t>
      </w:r>
      <w:r w:rsidR="005234E8" w:rsidRPr="004625EC">
        <w:rPr>
          <w:rFonts w:ascii="Arial" w:hAnsi="Arial" w:cs="Arial"/>
          <w:b/>
        </w:rPr>
        <w:t>sendiri</w:t>
      </w:r>
      <w:r w:rsidR="00BF70FE" w:rsidRPr="004625EC">
        <w:rPr>
          <w:rFonts w:ascii="Arial" w:hAnsi="Arial" w:cs="Arial"/>
          <w:b/>
        </w:rPr>
        <w:t>)</w:t>
      </w:r>
    </w:p>
    <w:tbl>
      <w:tblPr>
        <w:tblStyle w:val="TableGrid"/>
        <w:tblW w:w="8485" w:type="dxa"/>
        <w:tblInd w:w="675" w:type="dxa"/>
        <w:tblLook w:val="04A0"/>
      </w:tblPr>
      <w:tblGrid>
        <w:gridCol w:w="1130"/>
        <w:gridCol w:w="1507"/>
        <w:gridCol w:w="624"/>
        <w:gridCol w:w="1384"/>
        <w:gridCol w:w="1283"/>
        <w:gridCol w:w="1240"/>
        <w:gridCol w:w="1317"/>
      </w:tblGrid>
      <w:tr w:rsidR="00947B90" w:rsidRPr="00947B90" w:rsidTr="00817751">
        <w:tc>
          <w:tcPr>
            <w:tcW w:w="1130" w:type="dxa"/>
            <w:tcBorders>
              <w:bottom w:val="double" w:sz="4" w:space="0" w:color="auto"/>
            </w:tcBorders>
            <w:vAlign w:val="center"/>
          </w:tcPr>
          <w:p w:rsidR="00947B90" w:rsidRPr="00947B90" w:rsidRDefault="00947B90" w:rsidP="00947B90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Susunan</w:t>
            </w: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:rsidR="00947B90" w:rsidRPr="00947B90" w:rsidRDefault="00947B90" w:rsidP="00947B90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Nama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947B90" w:rsidRPr="00947B90" w:rsidRDefault="00947B90" w:rsidP="00947B90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L/P</w:t>
            </w:r>
          </w:p>
        </w:tc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:rsidR="00947B90" w:rsidRPr="00947B90" w:rsidRDefault="00947B90" w:rsidP="00947B90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Tempat &amp; Tgl Lahir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vAlign w:val="center"/>
          </w:tcPr>
          <w:p w:rsidR="00947B90" w:rsidRPr="00947B90" w:rsidRDefault="00947B90" w:rsidP="00947B90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Pendidikan</w:t>
            </w:r>
          </w:p>
        </w:tc>
        <w:tc>
          <w:tcPr>
            <w:tcW w:w="1240" w:type="dxa"/>
            <w:tcBorders>
              <w:bottom w:val="double" w:sz="4" w:space="0" w:color="auto"/>
            </w:tcBorders>
            <w:vAlign w:val="center"/>
          </w:tcPr>
          <w:p w:rsidR="00947B90" w:rsidRPr="00947B90" w:rsidRDefault="00947B90" w:rsidP="00947B90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Pekerjaan</w:t>
            </w:r>
          </w:p>
        </w:tc>
        <w:tc>
          <w:tcPr>
            <w:tcW w:w="1317" w:type="dxa"/>
            <w:tcBorders>
              <w:bottom w:val="double" w:sz="4" w:space="0" w:color="auto"/>
            </w:tcBorders>
            <w:vAlign w:val="center"/>
          </w:tcPr>
          <w:p w:rsidR="00947B90" w:rsidRPr="00947B90" w:rsidRDefault="00947B90" w:rsidP="00947B90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Keterangan</w:t>
            </w:r>
          </w:p>
        </w:tc>
      </w:tr>
      <w:tr w:rsidR="00947B90" w:rsidRPr="00947B90" w:rsidTr="00817751">
        <w:tc>
          <w:tcPr>
            <w:tcW w:w="1130" w:type="dxa"/>
            <w:tcBorders>
              <w:top w:val="double" w:sz="4" w:space="0" w:color="auto"/>
            </w:tcBorders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yah</w:t>
            </w:r>
          </w:p>
        </w:tc>
        <w:tc>
          <w:tcPr>
            <w:tcW w:w="1507" w:type="dxa"/>
            <w:tcBorders>
              <w:top w:val="double" w:sz="4" w:space="0" w:color="auto"/>
            </w:tcBorders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double" w:sz="4" w:space="0" w:color="auto"/>
            </w:tcBorders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double" w:sz="4" w:space="0" w:color="auto"/>
            </w:tcBorders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double" w:sz="4" w:space="0" w:color="auto"/>
            </w:tcBorders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double" w:sz="4" w:space="0" w:color="auto"/>
            </w:tcBorders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u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1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ak 2 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3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4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5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817751" w:rsidRDefault="00817751">
      <w:pPr>
        <w:rPr>
          <w:lang w:val="en-US"/>
        </w:rPr>
      </w:pPr>
    </w:p>
    <w:p w:rsidR="00163E18" w:rsidRPr="00163E18" w:rsidRDefault="00163E18">
      <w:pPr>
        <w:rPr>
          <w:lang w:val="en-US"/>
        </w:rPr>
      </w:pPr>
    </w:p>
    <w:tbl>
      <w:tblPr>
        <w:tblStyle w:val="TableGrid"/>
        <w:tblW w:w="8485" w:type="dxa"/>
        <w:tblInd w:w="675" w:type="dxa"/>
        <w:tblLook w:val="04A0"/>
      </w:tblPr>
      <w:tblGrid>
        <w:gridCol w:w="1130"/>
        <w:gridCol w:w="1507"/>
        <w:gridCol w:w="624"/>
        <w:gridCol w:w="1384"/>
        <w:gridCol w:w="1283"/>
        <w:gridCol w:w="1240"/>
        <w:gridCol w:w="1317"/>
      </w:tblGrid>
      <w:tr w:rsidR="00817751" w:rsidRPr="00947B90" w:rsidTr="00817751">
        <w:tc>
          <w:tcPr>
            <w:tcW w:w="1130" w:type="dxa"/>
            <w:tcBorders>
              <w:bottom w:val="double" w:sz="4" w:space="0" w:color="auto"/>
            </w:tcBorders>
            <w:vAlign w:val="center"/>
          </w:tcPr>
          <w:p w:rsidR="00817751" w:rsidRPr="00947B90" w:rsidRDefault="0081775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Susunan</w:t>
            </w: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:rsidR="00817751" w:rsidRPr="00947B90" w:rsidRDefault="0081775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Nama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817751" w:rsidRPr="00947B90" w:rsidRDefault="0081775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L/P</w:t>
            </w:r>
          </w:p>
        </w:tc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:rsidR="00817751" w:rsidRPr="00947B90" w:rsidRDefault="0081775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Tempat &amp; Tgl Lahir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vAlign w:val="center"/>
          </w:tcPr>
          <w:p w:rsidR="00817751" w:rsidRPr="00947B90" w:rsidRDefault="0081775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Pendidikan</w:t>
            </w:r>
          </w:p>
        </w:tc>
        <w:tc>
          <w:tcPr>
            <w:tcW w:w="1240" w:type="dxa"/>
            <w:tcBorders>
              <w:bottom w:val="double" w:sz="4" w:space="0" w:color="auto"/>
            </w:tcBorders>
            <w:vAlign w:val="center"/>
          </w:tcPr>
          <w:p w:rsidR="00817751" w:rsidRPr="00947B90" w:rsidRDefault="0081775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Pekerjaan</w:t>
            </w:r>
          </w:p>
        </w:tc>
        <w:tc>
          <w:tcPr>
            <w:tcW w:w="1317" w:type="dxa"/>
            <w:tcBorders>
              <w:bottom w:val="double" w:sz="4" w:space="0" w:color="auto"/>
            </w:tcBorders>
            <w:vAlign w:val="center"/>
          </w:tcPr>
          <w:p w:rsidR="00817751" w:rsidRPr="00947B90" w:rsidRDefault="0081775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Keterangan</w:t>
            </w: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6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7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ak 8 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9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10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5234E8" w:rsidRDefault="005234E8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</w:p>
    <w:p w:rsidR="00BF70FE" w:rsidRPr="004625EC" w:rsidRDefault="00BF70FE" w:rsidP="00BF70FE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  <w:b/>
        </w:rPr>
      </w:pPr>
      <w:r w:rsidRPr="004625EC">
        <w:rPr>
          <w:rFonts w:ascii="Arial" w:hAnsi="Arial" w:cs="Arial"/>
          <w:b/>
        </w:rPr>
        <w:t>2.</w:t>
      </w:r>
      <w:r w:rsidRPr="004625EC">
        <w:rPr>
          <w:rFonts w:ascii="Arial" w:hAnsi="Arial" w:cs="Arial"/>
          <w:b/>
        </w:rPr>
        <w:tab/>
        <w:t>Susunan Keluarga (Istri/Suami dan Anak-anak)</w:t>
      </w:r>
    </w:p>
    <w:tbl>
      <w:tblPr>
        <w:tblStyle w:val="TableGrid"/>
        <w:tblW w:w="8485" w:type="dxa"/>
        <w:tblInd w:w="675" w:type="dxa"/>
        <w:tblLook w:val="04A0"/>
      </w:tblPr>
      <w:tblGrid>
        <w:gridCol w:w="1161"/>
        <w:gridCol w:w="1489"/>
        <w:gridCol w:w="622"/>
        <w:gridCol w:w="1374"/>
        <w:gridCol w:w="1283"/>
        <w:gridCol w:w="1239"/>
        <w:gridCol w:w="1317"/>
      </w:tblGrid>
      <w:tr w:rsidR="00BF70FE" w:rsidRPr="00947B90" w:rsidTr="00BF70FE">
        <w:tc>
          <w:tcPr>
            <w:tcW w:w="1161" w:type="dxa"/>
            <w:tcBorders>
              <w:bottom w:val="double" w:sz="4" w:space="0" w:color="auto"/>
            </w:tcBorders>
            <w:vAlign w:val="center"/>
          </w:tcPr>
          <w:p w:rsidR="00BF70FE" w:rsidRPr="00947B90" w:rsidRDefault="00BF70FE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Susunan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BF70FE" w:rsidRPr="00947B90" w:rsidRDefault="00BF70FE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Nama</w:t>
            </w:r>
          </w:p>
        </w:tc>
        <w:tc>
          <w:tcPr>
            <w:tcW w:w="622" w:type="dxa"/>
            <w:tcBorders>
              <w:bottom w:val="double" w:sz="4" w:space="0" w:color="auto"/>
            </w:tcBorders>
            <w:vAlign w:val="center"/>
          </w:tcPr>
          <w:p w:rsidR="00BF70FE" w:rsidRPr="00947B90" w:rsidRDefault="00BF70FE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L/P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vAlign w:val="center"/>
          </w:tcPr>
          <w:p w:rsidR="00BF70FE" w:rsidRPr="00947B90" w:rsidRDefault="00BF70FE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Tempat &amp; Tgl Lahir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vAlign w:val="center"/>
          </w:tcPr>
          <w:p w:rsidR="00BF70FE" w:rsidRPr="00947B90" w:rsidRDefault="00BF70FE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Pendidika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vAlign w:val="center"/>
          </w:tcPr>
          <w:p w:rsidR="00BF70FE" w:rsidRPr="00947B90" w:rsidRDefault="00BF70FE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Pekerjaan</w:t>
            </w:r>
          </w:p>
        </w:tc>
        <w:tc>
          <w:tcPr>
            <w:tcW w:w="1317" w:type="dxa"/>
            <w:tcBorders>
              <w:bottom w:val="double" w:sz="4" w:space="0" w:color="auto"/>
            </w:tcBorders>
            <w:vAlign w:val="center"/>
          </w:tcPr>
          <w:p w:rsidR="00BF70FE" w:rsidRPr="00947B90" w:rsidRDefault="00BF70FE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Keterangan</w:t>
            </w:r>
          </w:p>
        </w:tc>
      </w:tr>
      <w:tr w:rsidR="00BF70FE" w:rsidRPr="00947B90" w:rsidTr="00BF70FE">
        <w:tc>
          <w:tcPr>
            <w:tcW w:w="1161" w:type="dxa"/>
            <w:tcBorders>
              <w:top w:val="double" w:sz="4" w:space="0" w:color="auto"/>
            </w:tcBorders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ri/Suami</w:t>
            </w:r>
          </w:p>
        </w:tc>
        <w:tc>
          <w:tcPr>
            <w:tcW w:w="1489" w:type="dxa"/>
            <w:tcBorders>
              <w:top w:val="double" w:sz="4" w:space="0" w:color="auto"/>
            </w:tcBorders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ouble" w:sz="4" w:space="0" w:color="auto"/>
            </w:tcBorders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double" w:sz="4" w:space="0" w:color="auto"/>
            </w:tcBorders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double" w:sz="4" w:space="0" w:color="auto"/>
            </w:tcBorders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double" w:sz="4" w:space="0" w:color="auto"/>
            </w:tcBorders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double" w:sz="4" w:space="0" w:color="auto"/>
            </w:tcBorders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F70FE" w:rsidRPr="00947B90" w:rsidTr="00BF70FE">
        <w:tc>
          <w:tcPr>
            <w:tcW w:w="1161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1</w:t>
            </w:r>
          </w:p>
        </w:tc>
        <w:tc>
          <w:tcPr>
            <w:tcW w:w="148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F70FE" w:rsidRPr="00947B90" w:rsidTr="00BF70FE">
        <w:tc>
          <w:tcPr>
            <w:tcW w:w="1161" w:type="dxa"/>
          </w:tcPr>
          <w:p w:rsidR="00BF70FE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2</w:t>
            </w:r>
          </w:p>
        </w:tc>
        <w:tc>
          <w:tcPr>
            <w:tcW w:w="148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F70FE" w:rsidRPr="00947B90" w:rsidTr="00BF70FE">
        <w:tc>
          <w:tcPr>
            <w:tcW w:w="1161" w:type="dxa"/>
          </w:tcPr>
          <w:p w:rsidR="00BF70FE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3</w:t>
            </w:r>
          </w:p>
        </w:tc>
        <w:tc>
          <w:tcPr>
            <w:tcW w:w="148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F70FE" w:rsidRPr="00947B90" w:rsidTr="00BF70FE">
        <w:tc>
          <w:tcPr>
            <w:tcW w:w="1161" w:type="dxa"/>
          </w:tcPr>
          <w:p w:rsidR="00BF70FE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4</w:t>
            </w:r>
          </w:p>
        </w:tc>
        <w:tc>
          <w:tcPr>
            <w:tcW w:w="148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F70FE" w:rsidRPr="00947B90" w:rsidTr="00BF70FE">
        <w:tc>
          <w:tcPr>
            <w:tcW w:w="1161" w:type="dxa"/>
          </w:tcPr>
          <w:p w:rsidR="00BF70FE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5</w:t>
            </w:r>
          </w:p>
        </w:tc>
        <w:tc>
          <w:tcPr>
            <w:tcW w:w="148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BF70FE" w:rsidRDefault="00BF70FE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</w:p>
    <w:p w:rsidR="00581333" w:rsidRDefault="00AD3D70" w:rsidP="00581333">
      <w:pPr>
        <w:tabs>
          <w:tab w:val="left" w:pos="567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581333">
        <w:rPr>
          <w:rFonts w:ascii="Arial" w:hAnsi="Arial" w:cs="Arial"/>
          <w:b/>
        </w:rPr>
        <w:t>.</w:t>
      </w:r>
      <w:r w:rsidR="0058133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RIWAYAT PENDIDIKAN </w:t>
      </w:r>
    </w:p>
    <w:p w:rsidR="00581333" w:rsidRPr="00F5156C" w:rsidRDefault="00700D55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  <w:b/>
        </w:rPr>
      </w:pPr>
      <w:r w:rsidRPr="00F5156C">
        <w:rPr>
          <w:rFonts w:ascii="Arial" w:hAnsi="Arial" w:cs="Arial"/>
          <w:b/>
        </w:rPr>
        <w:t>1.</w:t>
      </w:r>
      <w:r w:rsidRPr="00F5156C">
        <w:rPr>
          <w:rFonts w:ascii="Arial" w:hAnsi="Arial" w:cs="Arial"/>
          <w:b/>
        </w:rPr>
        <w:tab/>
        <w:t xml:space="preserve">Pendidikan Formal </w:t>
      </w:r>
    </w:p>
    <w:tbl>
      <w:tblPr>
        <w:tblStyle w:val="TableGrid"/>
        <w:tblW w:w="8505" w:type="dxa"/>
        <w:tblInd w:w="675" w:type="dxa"/>
        <w:tblLayout w:type="fixed"/>
        <w:tblLook w:val="04A0"/>
      </w:tblPr>
      <w:tblGrid>
        <w:gridCol w:w="1161"/>
        <w:gridCol w:w="1816"/>
        <w:gridCol w:w="1276"/>
        <w:gridCol w:w="1276"/>
        <w:gridCol w:w="1559"/>
        <w:gridCol w:w="1417"/>
      </w:tblGrid>
      <w:tr w:rsidR="00D11E11" w:rsidRPr="00947B90" w:rsidTr="00965D4A">
        <w:tc>
          <w:tcPr>
            <w:tcW w:w="1161" w:type="dxa"/>
            <w:tcBorders>
              <w:bottom w:val="double" w:sz="4" w:space="0" w:color="auto"/>
            </w:tcBorders>
            <w:vAlign w:val="center"/>
          </w:tcPr>
          <w:p w:rsidR="00D11E11" w:rsidRPr="00947B90" w:rsidRDefault="00D11E1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njang</w:t>
            </w:r>
          </w:p>
        </w:tc>
        <w:tc>
          <w:tcPr>
            <w:tcW w:w="1816" w:type="dxa"/>
            <w:tcBorders>
              <w:bottom w:val="double" w:sz="4" w:space="0" w:color="auto"/>
            </w:tcBorders>
            <w:vAlign w:val="center"/>
          </w:tcPr>
          <w:p w:rsidR="00D11E11" w:rsidRPr="00947B90" w:rsidRDefault="00D11E1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Nama</w:t>
            </w:r>
            <w:r>
              <w:rPr>
                <w:rFonts w:cs="Arial"/>
                <w:b/>
                <w:sz w:val="20"/>
                <w:szCs w:val="20"/>
              </w:rPr>
              <w:t xml:space="preserve"> Lembaga Pendidika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11E11" w:rsidRPr="00947B90" w:rsidRDefault="00D11E1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urusa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11E11" w:rsidRPr="00947B90" w:rsidRDefault="00D11E11" w:rsidP="00D11E11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Tempat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11E11" w:rsidRDefault="00D11E1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ma Pendidikan</w:t>
            </w:r>
          </w:p>
          <w:p w:rsidR="00D11E11" w:rsidRPr="00947B90" w:rsidRDefault="00D11E1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hn s/d Th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D11E11" w:rsidRPr="00947B90" w:rsidRDefault="00D11E1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Keterangan</w:t>
            </w:r>
          </w:p>
        </w:tc>
      </w:tr>
      <w:tr w:rsidR="00D11E11" w:rsidRPr="00947B90" w:rsidTr="00965D4A">
        <w:tc>
          <w:tcPr>
            <w:tcW w:w="1161" w:type="dxa"/>
            <w:tcBorders>
              <w:top w:val="double" w:sz="4" w:space="0" w:color="auto"/>
            </w:tcBorders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D</w:t>
            </w:r>
          </w:p>
        </w:tc>
        <w:tc>
          <w:tcPr>
            <w:tcW w:w="1816" w:type="dxa"/>
            <w:tcBorders>
              <w:top w:val="double" w:sz="4" w:space="0" w:color="auto"/>
            </w:tcBorders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11E11" w:rsidRPr="00947B90" w:rsidTr="00965D4A">
        <w:tc>
          <w:tcPr>
            <w:tcW w:w="1161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TP</w:t>
            </w:r>
          </w:p>
        </w:tc>
        <w:tc>
          <w:tcPr>
            <w:tcW w:w="181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11E11" w:rsidRPr="00947B90" w:rsidTr="00965D4A">
        <w:tc>
          <w:tcPr>
            <w:tcW w:w="1161" w:type="dxa"/>
          </w:tcPr>
          <w:p w:rsidR="00D11E11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U/K</w:t>
            </w:r>
          </w:p>
        </w:tc>
        <w:tc>
          <w:tcPr>
            <w:tcW w:w="181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11E11" w:rsidRPr="00947B90" w:rsidTr="00965D4A">
        <w:tc>
          <w:tcPr>
            <w:tcW w:w="1161" w:type="dxa"/>
          </w:tcPr>
          <w:p w:rsidR="00D11E11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PLOMA</w:t>
            </w:r>
          </w:p>
        </w:tc>
        <w:tc>
          <w:tcPr>
            <w:tcW w:w="181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11E11" w:rsidRPr="00947B90" w:rsidTr="00965D4A">
        <w:tc>
          <w:tcPr>
            <w:tcW w:w="1161" w:type="dxa"/>
          </w:tcPr>
          <w:p w:rsidR="00D11E11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</w:t>
            </w:r>
          </w:p>
        </w:tc>
        <w:tc>
          <w:tcPr>
            <w:tcW w:w="181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11E11" w:rsidRPr="00947B90" w:rsidTr="00965D4A">
        <w:tc>
          <w:tcPr>
            <w:tcW w:w="1161" w:type="dxa"/>
          </w:tcPr>
          <w:p w:rsidR="00D11E11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2</w:t>
            </w:r>
          </w:p>
        </w:tc>
        <w:tc>
          <w:tcPr>
            <w:tcW w:w="181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11E11" w:rsidRPr="00947B90" w:rsidTr="00965D4A">
        <w:tc>
          <w:tcPr>
            <w:tcW w:w="1161" w:type="dxa"/>
          </w:tcPr>
          <w:p w:rsidR="00D11E11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3</w:t>
            </w:r>
          </w:p>
        </w:tc>
        <w:tc>
          <w:tcPr>
            <w:tcW w:w="181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2140B" w:rsidRDefault="0022140B" w:rsidP="00965D4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  <w:b/>
          <w:lang w:val="en-US"/>
        </w:rPr>
      </w:pPr>
    </w:p>
    <w:p w:rsidR="00965D4A" w:rsidRPr="00754B79" w:rsidRDefault="00965D4A" w:rsidP="00965D4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  <w:b/>
        </w:rPr>
      </w:pPr>
      <w:r w:rsidRPr="00754B79">
        <w:rPr>
          <w:rFonts w:ascii="Arial" w:hAnsi="Arial" w:cs="Arial"/>
          <w:b/>
        </w:rPr>
        <w:t>2.</w:t>
      </w:r>
      <w:r w:rsidRPr="00754B79">
        <w:rPr>
          <w:rFonts w:ascii="Arial" w:hAnsi="Arial" w:cs="Arial"/>
          <w:b/>
        </w:rPr>
        <w:tab/>
      </w:r>
      <w:r w:rsidR="006200F3" w:rsidRPr="00754B79">
        <w:rPr>
          <w:rFonts w:ascii="Arial" w:hAnsi="Arial" w:cs="Arial"/>
          <w:b/>
        </w:rPr>
        <w:t xml:space="preserve">Diklat Jabatan </w:t>
      </w:r>
    </w:p>
    <w:p w:rsidR="00700D55" w:rsidRPr="00267A0C" w:rsidRDefault="00267A0C" w:rsidP="00267A0C">
      <w:pPr>
        <w:tabs>
          <w:tab w:val="left" w:pos="1701"/>
        </w:tabs>
        <w:spacing w:line="360" w:lineRule="auto"/>
        <w:ind w:left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>
        <w:rPr>
          <w:rFonts w:ascii="Arial" w:hAnsi="Arial" w:cs="Arial"/>
          <w:b/>
        </w:rPr>
        <w:tab/>
        <w:t xml:space="preserve">Diklat Kepemimpinan </w:t>
      </w:r>
      <w:r w:rsidR="00124EF6">
        <w:rPr>
          <w:rFonts w:ascii="Arial" w:hAnsi="Arial" w:cs="Arial"/>
          <w:b/>
        </w:rPr>
        <w:t>(Diklatpim)</w:t>
      </w:r>
    </w:p>
    <w:tbl>
      <w:tblPr>
        <w:tblStyle w:val="TableGrid"/>
        <w:tblW w:w="7938" w:type="dxa"/>
        <w:tblInd w:w="1242" w:type="dxa"/>
        <w:tblLayout w:type="fixed"/>
        <w:tblLook w:val="04A0"/>
      </w:tblPr>
      <w:tblGrid>
        <w:gridCol w:w="567"/>
        <w:gridCol w:w="2410"/>
        <w:gridCol w:w="1985"/>
        <w:gridCol w:w="1276"/>
        <w:gridCol w:w="1700"/>
      </w:tblGrid>
      <w:tr w:rsidR="00F569AD" w:rsidRPr="00947B90" w:rsidTr="00F569AD"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F569AD" w:rsidRPr="00947B90" w:rsidRDefault="00F569A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F569AD" w:rsidRPr="00947B90" w:rsidRDefault="00F569A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nis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F569AD" w:rsidRPr="00947B90" w:rsidRDefault="00F569A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mpat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569AD" w:rsidRPr="00947B90" w:rsidRDefault="00F569A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ahun </w:t>
            </w:r>
          </w:p>
        </w:tc>
        <w:tc>
          <w:tcPr>
            <w:tcW w:w="1700" w:type="dxa"/>
            <w:tcBorders>
              <w:bottom w:val="double" w:sz="4" w:space="0" w:color="auto"/>
            </w:tcBorders>
            <w:vAlign w:val="center"/>
          </w:tcPr>
          <w:p w:rsidR="00F569AD" w:rsidRPr="00947B90" w:rsidRDefault="00F569A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eterangan</w:t>
            </w:r>
          </w:p>
        </w:tc>
      </w:tr>
      <w:tr w:rsidR="00F569AD" w:rsidRPr="00947B90" w:rsidTr="00281899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F569AD" w:rsidRPr="00947B90" w:rsidRDefault="00754B7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ouble" w:sz="4" w:space="0" w:color="auto"/>
            </w:tcBorders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F569AD" w:rsidRPr="00947B90" w:rsidTr="00281899">
        <w:tc>
          <w:tcPr>
            <w:tcW w:w="567" w:type="dxa"/>
            <w:vAlign w:val="center"/>
          </w:tcPr>
          <w:p w:rsidR="00F569AD" w:rsidRPr="00947B90" w:rsidRDefault="00754B7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F569AD" w:rsidRPr="00947B90" w:rsidTr="00281899">
        <w:tc>
          <w:tcPr>
            <w:tcW w:w="567" w:type="dxa"/>
            <w:vAlign w:val="center"/>
          </w:tcPr>
          <w:p w:rsidR="00F569AD" w:rsidRDefault="00754B7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C85773" w:rsidRPr="00947B90" w:rsidTr="00281899">
        <w:tc>
          <w:tcPr>
            <w:tcW w:w="567" w:type="dxa"/>
            <w:vAlign w:val="center"/>
          </w:tcPr>
          <w:p w:rsidR="00C85773" w:rsidRDefault="00754B7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C85773" w:rsidRPr="00947B90" w:rsidRDefault="00C85773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5773" w:rsidRPr="00947B90" w:rsidRDefault="00C85773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773" w:rsidRPr="00947B90" w:rsidRDefault="00C85773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85773" w:rsidRPr="00947B90" w:rsidRDefault="00C85773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C85773" w:rsidRPr="00947B90" w:rsidTr="00281899">
        <w:tc>
          <w:tcPr>
            <w:tcW w:w="567" w:type="dxa"/>
            <w:vAlign w:val="center"/>
          </w:tcPr>
          <w:p w:rsidR="00C85773" w:rsidRDefault="00754B7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C85773" w:rsidRPr="00947B90" w:rsidRDefault="00C85773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5773" w:rsidRPr="00947B90" w:rsidRDefault="00C85773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773" w:rsidRPr="00947B90" w:rsidRDefault="00C85773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85773" w:rsidRPr="00947B90" w:rsidRDefault="00C85773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00D55" w:rsidRPr="00267A0C" w:rsidRDefault="00700D55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</w:rPr>
      </w:pPr>
    </w:p>
    <w:p w:rsidR="00281899" w:rsidRPr="00267A0C" w:rsidRDefault="00281899" w:rsidP="00281899">
      <w:pPr>
        <w:tabs>
          <w:tab w:val="left" w:pos="1701"/>
        </w:tabs>
        <w:spacing w:line="360" w:lineRule="auto"/>
        <w:ind w:left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</w:t>
      </w:r>
      <w:r>
        <w:rPr>
          <w:rFonts w:ascii="Arial" w:hAnsi="Arial" w:cs="Arial"/>
          <w:b/>
        </w:rPr>
        <w:tab/>
        <w:t xml:space="preserve">Diklat Teknis/Manajerial </w:t>
      </w:r>
    </w:p>
    <w:tbl>
      <w:tblPr>
        <w:tblStyle w:val="TableGrid"/>
        <w:tblW w:w="7938" w:type="dxa"/>
        <w:tblInd w:w="1242" w:type="dxa"/>
        <w:tblLayout w:type="fixed"/>
        <w:tblLook w:val="04A0"/>
      </w:tblPr>
      <w:tblGrid>
        <w:gridCol w:w="567"/>
        <w:gridCol w:w="2410"/>
        <w:gridCol w:w="1985"/>
        <w:gridCol w:w="1276"/>
        <w:gridCol w:w="1700"/>
      </w:tblGrid>
      <w:tr w:rsidR="00281899" w:rsidRPr="00947B90" w:rsidTr="00736CDD"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nis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mpat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ahun </w:t>
            </w:r>
          </w:p>
        </w:tc>
        <w:tc>
          <w:tcPr>
            <w:tcW w:w="1700" w:type="dxa"/>
            <w:tcBorders>
              <w:bottom w:val="double" w:sz="4" w:space="0" w:color="auto"/>
            </w:tcBorders>
            <w:vAlign w:val="center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eterangan</w:t>
            </w:r>
          </w:p>
        </w:tc>
      </w:tr>
      <w:tr w:rsidR="00281899" w:rsidRPr="00947B90" w:rsidTr="00281899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81899" w:rsidRPr="00947B90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ouble" w:sz="4" w:space="0" w:color="auto"/>
            </w:tcBorders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81899" w:rsidRPr="00947B90" w:rsidTr="00281899">
        <w:tc>
          <w:tcPr>
            <w:tcW w:w="567" w:type="dxa"/>
            <w:vAlign w:val="center"/>
          </w:tcPr>
          <w:p w:rsidR="00281899" w:rsidRPr="00947B90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81899" w:rsidRPr="00947B90" w:rsidTr="00281899">
        <w:tc>
          <w:tcPr>
            <w:tcW w:w="567" w:type="dxa"/>
            <w:vAlign w:val="center"/>
          </w:tcPr>
          <w:p w:rsidR="00281899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81899" w:rsidRPr="00947B90" w:rsidTr="00281899">
        <w:tc>
          <w:tcPr>
            <w:tcW w:w="567" w:type="dxa"/>
            <w:vAlign w:val="center"/>
          </w:tcPr>
          <w:p w:rsidR="00281899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81899" w:rsidRPr="00947B90" w:rsidTr="00281899">
        <w:tc>
          <w:tcPr>
            <w:tcW w:w="567" w:type="dxa"/>
            <w:vAlign w:val="center"/>
          </w:tcPr>
          <w:p w:rsidR="00281899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81899" w:rsidRPr="00947B90" w:rsidTr="00281899">
        <w:tc>
          <w:tcPr>
            <w:tcW w:w="567" w:type="dxa"/>
            <w:vAlign w:val="center"/>
          </w:tcPr>
          <w:p w:rsidR="00281899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81899" w:rsidRPr="00947B90" w:rsidTr="00281899">
        <w:tc>
          <w:tcPr>
            <w:tcW w:w="567" w:type="dxa"/>
            <w:vAlign w:val="center"/>
          </w:tcPr>
          <w:p w:rsidR="00281899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81899" w:rsidRPr="00947B90" w:rsidTr="00281899">
        <w:tc>
          <w:tcPr>
            <w:tcW w:w="567" w:type="dxa"/>
            <w:vAlign w:val="center"/>
          </w:tcPr>
          <w:p w:rsidR="00281899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81899" w:rsidRPr="00947B90" w:rsidTr="00281899">
        <w:tc>
          <w:tcPr>
            <w:tcW w:w="567" w:type="dxa"/>
            <w:vAlign w:val="center"/>
          </w:tcPr>
          <w:p w:rsidR="00281899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81899" w:rsidRPr="00947B90" w:rsidTr="00281899">
        <w:tc>
          <w:tcPr>
            <w:tcW w:w="567" w:type="dxa"/>
            <w:vAlign w:val="center"/>
          </w:tcPr>
          <w:p w:rsidR="00281899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67A0C" w:rsidRDefault="00267A0C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281899" w:rsidRDefault="00281899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B752C4" w:rsidRDefault="00B752C4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B752C4" w:rsidRDefault="00B752C4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B752C4" w:rsidRDefault="00B752C4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B752C4" w:rsidRDefault="00B752C4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B752C4" w:rsidRDefault="00B752C4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B752C4" w:rsidRDefault="00B752C4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B752C4" w:rsidRDefault="00B752C4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281899" w:rsidRDefault="00281899" w:rsidP="00281899">
      <w:pPr>
        <w:tabs>
          <w:tab w:val="left" w:pos="567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.</w:t>
      </w:r>
      <w:r>
        <w:rPr>
          <w:rFonts w:ascii="Arial" w:hAnsi="Arial" w:cs="Arial"/>
          <w:b/>
        </w:rPr>
        <w:tab/>
        <w:t xml:space="preserve">RIWAYAT </w:t>
      </w:r>
      <w:r w:rsidR="0065155A">
        <w:rPr>
          <w:rFonts w:ascii="Arial" w:hAnsi="Arial" w:cs="Arial"/>
          <w:b/>
        </w:rPr>
        <w:t>JABATAN</w:t>
      </w:r>
    </w:p>
    <w:p w:rsidR="00281899" w:rsidRPr="00C850AD" w:rsidRDefault="00281899" w:rsidP="00E83035">
      <w:pPr>
        <w:tabs>
          <w:tab w:val="left" w:pos="1134"/>
          <w:tab w:val="left" w:pos="3828"/>
          <w:tab w:val="left" w:pos="3969"/>
        </w:tabs>
        <w:spacing w:line="360" w:lineRule="auto"/>
        <w:ind w:left="1134" w:hanging="567"/>
        <w:rPr>
          <w:rFonts w:ascii="Arial" w:hAnsi="Arial" w:cs="Arial"/>
          <w:lang w:val="en-US"/>
        </w:rPr>
      </w:pPr>
      <w:r w:rsidRPr="00B752C4">
        <w:rPr>
          <w:rFonts w:ascii="Arial" w:hAnsi="Arial" w:cs="Arial"/>
        </w:rPr>
        <w:t>1.</w:t>
      </w:r>
      <w:r w:rsidRPr="00B752C4">
        <w:rPr>
          <w:rFonts w:ascii="Arial" w:hAnsi="Arial" w:cs="Arial"/>
        </w:rPr>
        <w:tab/>
      </w:r>
      <w:r w:rsidR="00B752C4">
        <w:rPr>
          <w:rFonts w:ascii="Arial" w:hAnsi="Arial" w:cs="Arial"/>
        </w:rPr>
        <w:t>Uraikan dengan singkat jabatan anda selama in</w:t>
      </w:r>
      <w:r w:rsidR="00E83035">
        <w:rPr>
          <w:rFonts w:ascii="Arial" w:hAnsi="Arial" w:cs="Arial"/>
        </w:rPr>
        <w:t xml:space="preserve">i, dimulai dari posisi terakhir hingga </w:t>
      </w:r>
      <w:r w:rsidR="00C850AD">
        <w:rPr>
          <w:rFonts w:ascii="Arial" w:hAnsi="Arial" w:cs="Arial"/>
          <w:lang w:val="en-US"/>
        </w:rPr>
        <w:t>CPNS</w:t>
      </w:r>
    </w:p>
    <w:tbl>
      <w:tblPr>
        <w:tblStyle w:val="TableGrid"/>
        <w:tblW w:w="7938" w:type="dxa"/>
        <w:tblInd w:w="1242" w:type="dxa"/>
        <w:tblLayout w:type="fixed"/>
        <w:tblLook w:val="04A0"/>
      </w:tblPr>
      <w:tblGrid>
        <w:gridCol w:w="567"/>
        <w:gridCol w:w="2694"/>
        <w:gridCol w:w="1985"/>
        <w:gridCol w:w="2692"/>
      </w:tblGrid>
      <w:tr w:rsidR="00B61CED" w:rsidRPr="00947B90" w:rsidTr="00B61CED"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abatan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ln/Thn s.d Bln/Thn</w:t>
            </w:r>
          </w:p>
        </w:tc>
        <w:tc>
          <w:tcPr>
            <w:tcW w:w="2692" w:type="dxa"/>
            <w:tcBorders>
              <w:bottom w:val="double" w:sz="4" w:space="0" w:color="auto"/>
            </w:tcBorders>
            <w:vAlign w:val="center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it Kerja</w:t>
            </w:r>
          </w:p>
        </w:tc>
      </w:tr>
      <w:tr w:rsidR="00B61CED" w:rsidRPr="00947B90" w:rsidTr="00B61CED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double" w:sz="4" w:space="0" w:color="auto"/>
            </w:tcBorders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61CED" w:rsidRPr="00947B90" w:rsidTr="00B61CED">
        <w:tc>
          <w:tcPr>
            <w:tcW w:w="567" w:type="dxa"/>
            <w:vAlign w:val="center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61CED" w:rsidRPr="00947B90" w:rsidTr="00B61CED">
        <w:tc>
          <w:tcPr>
            <w:tcW w:w="567" w:type="dxa"/>
            <w:vAlign w:val="center"/>
          </w:tcPr>
          <w:p w:rsidR="00B61CED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61CED" w:rsidRPr="00947B90" w:rsidTr="00B61CED">
        <w:tc>
          <w:tcPr>
            <w:tcW w:w="567" w:type="dxa"/>
            <w:vAlign w:val="center"/>
          </w:tcPr>
          <w:p w:rsidR="00B61CED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61CED" w:rsidRPr="00947B90" w:rsidTr="00B61CED">
        <w:tc>
          <w:tcPr>
            <w:tcW w:w="567" w:type="dxa"/>
            <w:vAlign w:val="center"/>
          </w:tcPr>
          <w:p w:rsidR="00B61CED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A004D1" w:rsidRPr="00947B90" w:rsidTr="00B61CED">
        <w:tc>
          <w:tcPr>
            <w:tcW w:w="567" w:type="dxa"/>
            <w:vAlign w:val="center"/>
          </w:tcPr>
          <w:p w:rsidR="00A004D1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A004D1" w:rsidRPr="00947B90" w:rsidTr="00B61CED">
        <w:tc>
          <w:tcPr>
            <w:tcW w:w="567" w:type="dxa"/>
            <w:vAlign w:val="center"/>
          </w:tcPr>
          <w:p w:rsidR="00A004D1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A004D1" w:rsidRPr="00947B90" w:rsidTr="00B61CED">
        <w:tc>
          <w:tcPr>
            <w:tcW w:w="567" w:type="dxa"/>
            <w:vAlign w:val="center"/>
          </w:tcPr>
          <w:p w:rsidR="00A004D1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A004D1" w:rsidRPr="00947B90" w:rsidTr="00B61CED">
        <w:tc>
          <w:tcPr>
            <w:tcW w:w="567" w:type="dxa"/>
            <w:vAlign w:val="center"/>
          </w:tcPr>
          <w:p w:rsidR="00A004D1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A004D1" w:rsidRPr="00947B90" w:rsidTr="00B61CED">
        <w:tc>
          <w:tcPr>
            <w:tcW w:w="567" w:type="dxa"/>
            <w:vAlign w:val="center"/>
          </w:tcPr>
          <w:p w:rsidR="00A004D1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81899" w:rsidRDefault="00281899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F332C1" w:rsidRDefault="00F332C1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F332C1" w:rsidRDefault="00F332C1" w:rsidP="00F332C1">
      <w:pPr>
        <w:tabs>
          <w:tab w:val="left" w:pos="1134"/>
          <w:tab w:val="left" w:pos="3828"/>
          <w:tab w:val="left" w:pos="3969"/>
        </w:tabs>
        <w:spacing w:line="36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B752C4">
        <w:rPr>
          <w:rFonts w:ascii="Arial" w:hAnsi="Arial" w:cs="Arial"/>
        </w:rPr>
        <w:t>.</w:t>
      </w:r>
      <w:r w:rsidRPr="00B752C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Uraikan tugas anda untuk 2 (dua) posisi terakhir pada bidang pekerjaan di atas. </w:t>
      </w:r>
    </w:p>
    <w:p w:rsidR="00763049" w:rsidRDefault="00763049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 xml:space="preserve">Uraian Tugas Posisi Terakhir: </w:t>
      </w:r>
    </w:p>
    <w:p w:rsidR="00C850AD" w:rsidRDefault="00C850AD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</w:p>
    <w:p w:rsidR="00C850AD" w:rsidRDefault="00C850AD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</w:p>
    <w:p w:rsidR="00C850AD" w:rsidRDefault="00C850AD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</w:p>
    <w:p w:rsidR="00C850AD" w:rsidRDefault="00C850AD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</w:p>
    <w:p w:rsidR="00C850AD" w:rsidRDefault="00C850AD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</w:p>
    <w:p w:rsidR="00C850AD" w:rsidRDefault="00C850AD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</w:p>
    <w:p w:rsidR="00C850AD" w:rsidRDefault="00C850AD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</w:p>
    <w:p w:rsidR="00C850AD" w:rsidRDefault="00C850AD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</w:p>
    <w:p w:rsidR="00C850AD" w:rsidRPr="00C850AD" w:rsidRDefault="00C850AD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</w:p>
    <w:p w:rsidR="006F5F7A" w:rsidRDefault="006F5F7A" w:rsidP="006F5F7A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.</w:t>
      </w:r>
      <w:r>
        <w:rPr>
          <w:rFonts w:ascii="Arial" w:hAnsi="Arial" w:cs="Arial"/>
        </w:rPr>
        <w:tab/>
        <w:t xml:space="preserve">Uraian Tugas Posisi Sebelumnya: </w:t>
      </w:r>
    </w:p>
    <w:p w:rsidR="00B752C4" w:rsidRDefault="00B752C4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P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3724C0" w:rsidRDefault="003724C0" w:rsidP="00700D55">
      <w:pPr>
        <w:spacing w:line="360" w:lineRule="auto"/>
        <w:ind w:left="720"/>
        <w:rPr>
          <w:rFonts w:ascii="Arial" w:hAnsi="Arial" w:cs="Arial"/>
          <w:b/>
          <w:sz w:val="18"/>
          <w:szCs w:val="18"/>
        </w:rPr>
      </w:pPr>
    </w:p>
    <w:p w:rsidR="000B1321" w:rsidRPr="00472722" w:rsidRDefault="000B1321" w:rsidP="000B1321">
      <w:pPr>
        <w:tabs>
          <w:tab w:val="left" w:pos="567"/>
        </w:tabs>
        <w:spacing w:line="360" w:lineRule="auto"/>
        <w:rPr>
          <w:rFonts w:ascii="Arial" w:hAnsi="Arial" w:cs="Arial"/>
          <w:b/>
        </w:rPr>
      </w:pPr>
      <w:r w:rsidRPr="00472722">
        <w:rPr>
          <w:rFonts w:ascii="Arial" w:hAnsi="Arial" w:cs="Arial"/>
          <w:b/>
        </w:rPr>
        <w:t>E.</w:t>
      </w:r>
      <w:r w:rsidRPr="00472722">
        <w:rPr>
          <w:rFonts w:ascii="Arial" w:hAnsi="Arial" w:cs="Arial"/>
          <w:b/>
        </w:rPr>
        <w:tab/>
        <w:t xml:space="preserve">DATA PEKERJAAN DALAM JABATAN </w:t>
      </w:r>
    </w:p>
    <w:p w:rsidR="00472722" w:rsidRDefault="00472722" w:rsidP="0047272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</w:rPr>
      </w:pPr>
      <w:r w:rsidRPr="00472722">
        <w:rPr>
          <w:rFonts w:ascii="Arial" w:hAnsi="Arial" w:cs="Arial"/>
        </w:rPr>
        <w:t>1.</w:t>
      </w:r>
      <w:r w:rsidRPr="00472722">
        <w:rPr>
          <w:rFonts w:ascii="Arial" w:hAnsi="Arial" w:cs="Arial"/>
        </w:rPr>
        <w:tab/>
      </w:r>
      <w:r>
        <w:rPr>
          <w:rFonts w:ascii="Arial" w:hAnsi="Arial" w:cs="Arial"/>
        </w:rPr>
        <w:t>Berapa orang bawahan langsung anda di jabatan sekarang? ............. orang (jika tidak ada, harap diberi angka 0)</w:t>
      </w:r>
    </w:p>
    <w:p w:rsidR="00472722" w:rsidRDefault="00472722" w:rsidP="0047272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CE5ACB">
        <w:rPr>
          <w:rFonts w:ascii="Arial" w:hAnsi="Arial" w:cs="Arial"/>
        </w:rPr>
        <w:t>Jelaskan secara singkat tugas bawahan anda masing-masing</w:t>
      </w:r>
      <w:r w:rsidR="00EB0EC3">
        <w:rPr>
          <w:rFonts w:ascii="Arial" w:hAnsi="Arial" w:cs="Arial"/>
        </w:rPr>
        <w:t>?</w:t>
      </w:r>
    </w:p>
    <w:tbl>
      <w:tblPr>
        <w:tblStyle w:val="TableGrid"/>
        <w:tblW w:w="7938" w:type="dxa"/>
        <w:tblInd w:w="1242" w:type="dxa"/>
        <w:tblLayout w:type="fixed"/>
        <w:tblLook w:val="04A0"/>
      </w:tblPr>
      <w:tblGrid>
        <w:gridCol w:w="567"/>
        <w:gridCol w:w="2268"/>
        <w:gridCol w:w="1985"/>
        <w:gridCol w:w="3118"/>
      </w:tblGrid>
      <w:tr w:rsidR="00EB0EC3" w:rsidRPr="00947B90" w:rsidTr="00EB0EC3"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a Bawahan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abatan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gas</w:t>
            </w:r>
          </w:p>
        </w:tc>
      </w:tr>
      <w:tr w:rsidR="00EB0EC3" w:rsidRPr="00947B90" w:rsidTr="00EB0EC3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EB0EC3" w:rsidRPr="00947B90" w:rsidTr="00EB0EC3">
        <w:tc>
          <w:tcPr>
            <w:tcW w:w="567" w:type="dxa"/>
            <w:vAlign w:val="center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EB0EC3" w:rsidRPr="00947B90" w:rsidTr="00EB0EC3">
        <w:tc>
          <w:tcPr>
            <w:tcW w:w="567" w:type="dxa"/>
            <w:vAlign w:val="center"/>
          </w:tcPr>
          <w:p w:rsidR="00EB0EC3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EB0EC3" w:rsidRPr="00947B90" w:rsidTr="00EB0EC3">
        <w:tc>
          <w:tcPr>
            <w:tcW w:w="567" w:type="dxa"/>
            <w:vAlign w:val="center"/>
          </w:tcPr>
          <w:p w:rsidR="00EB0EC3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EB0EC3" w:rsidRPr="00947B90" w:rsidTr="00EB0EC3">
        <w:tc>
          <w:tcPr>
            <w:tcW w:w="567" w:type="dxa"/>
            <w:vAlign w:val="center"/>
          </w:tcPr>
          <w:p w:rsidR="00EB0EC3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F84242" w:rsidRPr="00947B90" w:rsidTr="00EB0EC3">
        <w:tc>
          <w:tcPr>
            <w:tcW w:w="567" w:type="dxa"/>
            <w:vAlign w:val="center"/>
          </w:tcPr>
          <w:p w:rsidR="00F84242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F84242" w:rsidRPr="00947B90" w:rsidTr="00EB0EC3">
        <w:tc>
          <w:tcPr>
            <w:tcW w:w="567" w:type="dxa"/>
            <w:vAlign w:val="center"/>
          </w:tcPr>
          <w:p w:rsidR="00F84242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F84242" w:rsidRPr="00947B90" w:rsidTr="00EB0EC3">
        <w:tc>
          <w:tcPr>
            <w:tcW w:w="567" w:type="dxa"/>
            <w:vAlign w:val="center"/>
          </w:tcPr>
          <w:p w:rsidR="00F84242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F84242" w:rsidRPr="00947B90" w:rsidTr="00EB0EC3">
        <w:tc>
          <w:tcPr>
            <w:tcW w:w="567" w:type="dxa"/>
            <w:vAlign w:val="center"/>
          </w:tcPr>
          <w:p w:rsidR="00F84242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F84242" w:rsidRPr="00947B90" w:rsidTr="00EB0EC3">
        <w:tc>
          <w:tcPr>
            <w:tcW w:w="567" w:type="dxa"/>
            <w:vAlign w:val="center"/>
          </w:tcPr>
          <w:p w:rsidR="00F84242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F84242" w:rsidRDefault="00F84242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>
        <w:rPr>
          <w:rFonts w:ascii="Arial" w:hAnsi="Arial" w:cs="Arial"/>
        </w:rPr>
        <w:tab/>
        <w:t>Apa saja tanggungjawab anda pada pekerjaan/jabatan anda sekarang?</w:t>
      </w:r>
    </w:p>
    <w:p w:rsidR="0067082F" w:rsidRDefault="0067082F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P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67082F" w:rsidRPr="0067082F" w:rsidRDefault="0067082F" w:rsidP="0067082F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</w:rPr>
      </w:pPr>
      <w:r w:rsidRPr="0067082F">
        <w:rPr>
          <w:rFonts w:ascii="Arial" w:hAnsi="Arial" w:cs="Arial"/>
        </w:rPr>
        <w:t>4.</w:t>
      </w:r>
      <w:r w:rsidRPr="0067082F">
        <w:rPr>
          <w:rFonts w:ascii="Arial" w:hAnsi="Arial" w:cs="Arial"/>
        </w:rPr>
        <w:tab/>
      </w:r>
      <w:r w:rsidRPr="0067082F">
        <w:rPr>
          <w:rFonts w:ascii="Arial" w:hAnsi="Arial" w:cs="Arial"/>
          <w:lang w:val="sv-SE"/>
        </w:rPr>
        <w:t>Uraikan secara terperinci apa saja yang Anda lakukan selama ini dalam rangka menunaikan tiap-tiap tanggungjawab di atas</w:t>
      </w:r>
      <w:r w:rsidRPr="0067082F">
        <w:rPr>
          <w:rFonts w:ascii="Arial" w:hAnsi="Arial" w:cs="Arial"/>
        </w:rPr>
        <w:t>?</w:t>
      </w:r>
    </w:p>
    <w:p w:rsidR="0067082F" w:rsidRDefault="0067082F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Pr="00831F65" w:rsidRDefault="005A25DC" w:rsidP="005A25DC">
      <w:pPr>
        <w:pStyle w:val="BodyTextIndent"/>
        <w:numPr>
          <w:ilvl w:val="0"/>
          <w:numId w:val="9"/>
        </w:numPr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lastRenderedPageBreak/>
        <w:t>Ceri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rlib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Tim </w:t>
      </w:r>
      <w:proofErr w:type="spellStart"/>
      <w:r>
        <w:rPr>
          <w:rFonts w:ascii="Arial" w:hAnsi="Arial" w:cs="Arial"/>
        </w:rPr>
        <w:t>sel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2 (</w:t>
      </w:r>
      <w:proofErr w:type="spellStart"/>
      <w:r>
        <w:rPr>
          <w:rFonts w:ascii="Arial" w:hAnsi="Arial" w:cs="Arial"/>
        </w:rPr>
        <w:t>dua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anggung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Tim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>!</w:t>
      </w:r>
    </w:p>
    <w:p w:rsidR="005A25DC" w:rsidRPr="00616911" w:rsidRDefault="005A25DC" w:rsidP="005A25DC">
      <w:pPr>
        <w:pStyle w:val="BodyTextIndent"/>
        <w:ind w:left="360" w:firstLine="0"/>
        <w:rPr>
          <w:rFonts w:ascii="Arial" w:hAnsi="Arial" w:cs="Arial"/>
          <w:lang w:val="id-ID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070"/>
        <w:gridCol w:w="4050"/>
      </w:tblGrid>
      <w:tr w:rsidR="005A25DC" w:rsidRPr="00D616B3" w:rsidTr="00366023">
        <w:trPr>
          <w:trHeight w:val="439"/>
        </w:trPr>
        <w:tc>
          <w:tcPr>
            <w:tcW w:w="540" w:type="dxa"/>
          </w:tcPr>
          <w:p w:rsidR="005A25DC" w:rsidRPr="00ED14EC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340" w:type="dxa"/>
          </w:tcPr>
          <w:p w:rsidR="005A25DC" w:rsidRPr="00616911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k Kerja/Kegiatan Tim</w:t>
            </w:r>
          </w:p>
        </w:tc>
        <w:tc>
          <w:tcPr>
            <w:tcW w:w="2070" w:type="dxa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Bln/Thn s/d Bln/Thn</w:t>
            </w:r>
          </w:p>
        </w:tc>
        <w:tc>
          <w:tcPr>
            <w:tcW w:w="4050" w:type="dxa"/>
          </w:tcPr>
          <w:p w:rsidR="005A25DC" w:rsidRPr="00616911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an/Tanggungjawab</w:t>
            </w:r>
          </w:p>
        </w:tc>
      </w:tr>
      <w:tr w:rsidR="005A25DC" w:rsidRPr="00D616B3" w:rsidTr="00366023">
        <w:trPr>
          <w:trHeight w:val="1152"/>
        </w:trPr>
        <w:tc>
          <w:tcPr>
            <w:tcW w:w="5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1.</w:t>
            </w:r>
          </w:p>
        </w:tc>
        <w:tc>
          <w:tcPr>
            <w:tcW w:w="23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-</w:t>
            </w:r>
          </w:p>
        </w:tc>
        <w:tc>
          <w:tcPr>
            <w:tcW w:w="405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A25DC" w:rsidRPr="00D616B3" w:rsidTr="00366023">
        <w:trPr>
          <w:trHeight w:val="1152"/>
        </w:trPr>
        <w:tc>
          <w:tcPr>
            <w:tcW w:w="5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2.</w:t>
            </w:r>
          </w:p>
        </w:tc>
        <w:tc>
          <w:tcPr>
            <w:tcW w:w="23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-</w:t>
            </w:r>
          </w:p>
        </w:tc>
        <w:tc>
          <w:tcPr>
            <w:tcW w:w="405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A25DC" w:rsidRPr="00D616B3" w:rsidTr="00366023">
        <w:trPr>
          <w:trHeight w:val="1152"/>
        </w:trPr>
        <w:tc>
          <w:tcPr>
            <w:tcW w:w="5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3.</w:t>
            </w:r>
          </w:p>
        </w:tc>
        <w:tc>
          <w:tcPr>
            <w:tcW w:w="23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-</w:t>
            </w:r>
          </w:p>
        </w:tc>
        <w:tc>
          <w:tcPr>
            <w:tcW w:w="405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A25DC" w:rsidRPr="00D616B3" w:rsidTr="00366023">
        <w:trPr>
          <w:trHeight w:val="1152"/>
        </w:trPr>
        <w:tc>
          <w:tcPr>
            <w:tcW w:w="5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4.</w:t>
            </w:r>
          </w:p>
        </w:tc>
        <w:tc>
          <w:tcPr>
            <w:tcW w:w="23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-</w:t>
            </w:r>
          </w:p>
        </w:tc>
        <w:tc>
          <w:tcPr>
            <w:tcW w:w="405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A25DC" w:rsidRPr="00D616B3" w:rsidTr="00366023">
        <w:trPr>
          <w:trHeight w:val="1152"/>
        </w:trPr>
        <w:tc>
          <w:tcPr>
            <w:tcW w:w="5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616B3"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-</w:t>
            </w:r>
          </w:p>
        </w:tc>
        <w:tc>
          <w:tcPr>
            <w:tcW w:w="405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5A25DC" w:rsidRDefault="005A25DC" w:rsidP="005A25DC">
      <w:pPr>
        <w:rPr>
          <w:rFonts w:ascii="Arial" w:hAnsi="Arial" w:cs="Arial"/>
        </w:rPr>
      </w:pPr>
    </w:p>
    <w:p w:rsidR="005A25DC" w:rsidRDefault="005A25DC" w:rsidP="005A25DC">
      <w:pPr>
        <w:rPr>
          <w:rFonts w:ascii="Arial" w:hAnsi="Arial" w:cs="Arial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9360"/>
      </w:tblGrid>
      <w:tr w:rsidR="005A25DC" w:rsidRPr="00D616B3" w:rsidTr="005A25DC">
        <w:tc>
          <w:tcPr>
            <w:tcW w:w="9360" w:type="dxa"/>
          </w:tcPr>
          <w:p w:rsidR="005A25DC" w:rsidRPr="008637EA" w:rsidRDefault="005A25DC" w:rsidP="00366023">
            <w:pPr>
              <w:spacing w:before="120" w:after="120"/>
              <w:rPr>
                <w:rFonts w:ascii="Cambria" w:hAnsi="Cambria" w:cs="Arial"/>
                <w:b/>
                <w:sz w:val="26"/>
              </w:rPr>
            </w:pPr>
            <w:r>
              <w:rPr>
                <w:rFonts w:ascii="Cambria" w:hAnsi="Cambria" w:cs="Arial"/>
                <w:b/>
                <w:sz w:val="26"/>
                <w:lang w:val="en-US"/>
              </w:rPr>
              <w:t>F</w:t>
            </w:r>
            <w:r w:rsidRPr="008637EA">
              <w:rPr>
                <w:rFonts w:ascii="Cambria" w:hAnsi="Cambria" w:cs="Arial"/>
                <w:b/>
                <w:sz w:val="26"/>
              </w:rPr>
              <w:t xml:space="preserve">. KONDISI KERJA </w:t>
            </w:r>
          </w:p>
        </w:tc>
      </w:tr>
    </w:tbl>
    <w:p w:rsidR="005A25DC" w:rsidRPr="00D616B3" w:rsidRDefault="00B84837" w:rsidP="005A25DC">
      <w:pPr>
        <w:numPr>
          <w:ilvl w:val="0"/>
          <w:numId w:val="3"/>
        </w:numPr>
        <w:spacing w:before="60" w:after="60" w:line="320" w:lineRule="exact"/>
        <w:ind w:left="357" w:right="-7603" w:hanging="357"/>
        <w:jc w:val="left"/>
        <w:rPr>
          <w:rFonts w:ascii="Arial" w:hAnsi="Arial" w:cs="Arial"/>
        </w:rPr>
      </w:pPr>
      <w:r w:rsidRPr="00B84837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pt;margin-top:20.45pt;width:25pt;height:17pt;z-index:251660288;mso-position-horizontal-relative:text;mso-position-vertical-relative:text">
            <v:textbox>
              <w:txbxContent>
                <w:p w:rsidR="005A25DC" w:rsidRDefault="005A25DC" w:rsidP="005A25DC"/>
              </w:txbxContent>
            </v:textbox>
          </v:shape>
        </w:pict>
      </w:r>
      <w:r w:rsidRPr="00B84837">
        <w:rPr>
          <w:rFonts w:ascii="Arial" w:hAnsi="Arial" w:cs="Arial"/>
          <w:noProof/>
        </w:rPr>
        <w:pict>
          <v:shape id="_x0000_s1027" type="#_x0000_t202" style="position:absolute;left:0;text-align:left;margin-left:133pt;margin-top:21.45pt;width:25pt;height:17pt;z-index:251661312;mso-position-horizontal-relative:text;mso-position-vertical-relative:text">
            <v:textbox>
              <w:txbxContent>
                <w:p w:rsidR="005A25DC" w:rsidRDefault="005A25DC" w:rsidP="005A25DC"/>
              </w:txbxContent>
            </v:textbox>
          </v:shape>
        </w:pict>
      </w:r>
      <w:r w:rsidRPr="00B84837">
        <w:rPr>
          <w:rFonts w:ascii="Arial" w:hAnsi="Arial" w:cs="Arial"/>
          <w:noProof/>
        </w:rPr>
        <w:pict>
          <v:shape id="_x0000_s1028" type="#_x0000_t202" style="position:absolute;left:0;text-align:left;margin-left:252pt;margin-top:21.45pt;width:25pt;height:17pt;z-index:251662336;mso-position-horizontal-relative:text;mso-position-vertical-relative:text">
            <v:textbox>
              <w:txbxContent>
                <w:p w:rsidR="005A25DC" w:rsidRDefault="005A25DC" w:rsidP="005A25DC"/>
              </w:txbxContent>
            </v:textbox>
          </v:shape>
        </w:pict>
      </w:r>
      <w:r w:rsidR="005A25DC" w:rsidRPr="00D616B3">
        <w:rPr>
          <w:rFonts w:ascii="Arial" w:hAnsi="Arial" w:cs="Arial"/>
        </w:rPr>
        <w:t xml:space="preserve">Bagaimanakah kondisi kerja Anda (tempat, suasana, tugas) saat ini ? </w:t>
      </w:r>
    </w:p>
    <w:p w:rsidR="005A25DC" w:rsidRPr="00D616B3" w:rsidRDefault="005A25DC" w:rsidP="005A25DC">
      <w:pPr>
        <w:spacing w:before="60" w:after="60" w:line="320" w:lineRule="exact"/>
        <w:ind w:left="357" w:right="-7603"/>
        <w:rPr>
          <w:rFonts w:ascii="Arial" w:hAnsi="Arial" w:cs="Arial"/>
        </w:rPr>
      </w:pPr>
      <w:r w:rsidRPr="00D616B3">
        <w:rPr>
          <w:rFonts w:ascii="Arial" w:hAnsi="Arial" w:cs="Arial"/>
        </w:rPr>
        <w:tab/>
        <w:t xml:space="preserve">      Baik </w:t>
      </w:r>
      <w:r w:rsidRPr="00D616B3">
        <w:rPr>
          <w:rFonts w:ascii="Arial" w:hAnsi="Arial" w:cs="Arial"/>
        </w:rPr>
        <w:tab/>
      </w:r>
      <w:r w:rsidRPr="00D616B3">
        <w:rPr>
          <w:rFonts w:ascii="Arial" w:hAnsi="Arial" w:cs="Arial"/>
        </w:rPr>
        <w:tab/>
        <w:t xml:space="preserve">      Cukup Baik </w:t>
      </w:r>
      <w:r w:rsidRPr="00D616B3">
        <w:rPr>
          <w:rFonts w:ascii="Arial" w:hAnsi="Arial" w:cs="Arial"/>
        </w:rPr>
        <w:tab/>
      </w:r>
      <w:r w:rsidRPr="00D616B3">
        <w:rPr>
          <w:rFonts w:ascii="Arial" w:hAnsi="Arial" w:cs="Arial"/>
        </w:rPr>
        <w:tab/>
        <w:t xml:space="preserve">  Perlu Perbaikan</w:t>
      </w:r>
    </w:p>
    <w:p w:rsidR="005A25DC" w:rsidRPr="00D616B3" w:rsidRDefault="005A25DC" w:rsidP="005A25DC">
      <w:pPr>
        <w:spacing w:before="60" w:after="60" w:line="320" w:lineRule="exact"/>
        <w:ind w:left="357"/>
        <w:rPr>
          <w:rFonts w:ascii="Arial" w:hAnsi="Arial" w:cs="Arial"/>
        </w:rPr>
      </w:pPr>
      <w:r w:rsidRPr="00D616B3">
        <w:rPr>
          <w:rFonts w:ascii="Arial" w:hAnsi="Arial" w:cs="Arial"/>
        </w:rPr>
        <w:t xml:space="preserve">Ceritakan kondisi yang Anda maksud, dan usulan perbaikan yang perlu dilakukan : </w:t>
      </w:r>
    </w:p>
    <w:tbl>
      <w:tblPr>
        <w:tblW w:w="8754" w:type="dxa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54"/>
      </w:tblGrid>
      <w:tr w:rsidR="005A25DC" w:rsidRPr="00D616B3" w:rsidTr="00366023">
        <w:trPr>
          <w:trHeight w:val="1030"/>
        </w:trPr>
        <w:tc>
          <w:tcPr>
            <w:tcW w:w="8754" w:type="dxa"/>
          </w:tcPr>
          <w:p w:rsidR="005A25DC" w:rsidRPr="00D616B3" w:rsidRDefault="005A25DC" w:rsidP="00366023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:rsidR="005A25DC" w:rsidRPr="00D616B3" w:rsidRDefault="005A25DC" w:rsidP="00366023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:rsidR="005A25DC" w:rsidRDefault="005A25DC" w:rsidP="00366023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:rsidR="005A25DC" w:rsidRDefault="005A25DC" w:rsidP="00366023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:rsidR="005A25DC" w:rsidRDefault="005A25DC" w:rsidP="00366023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:rsidR="005A25DC" w:rsidRDefault="005A25DC" w:rsidP="00366023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:rsidR="005A25DC" w:rsidRDefault="005A25DC" w:rsidP="00366023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:rsidR="005A25DC" w:rsidRPr="00D616B3" w:rsidRDefault="005A25DC" w:rsidP="00366023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:rsidR="005A25DC" w:rsidRPr="00D616B3" w:rsidRDefault="005A25DC" w:rsidP="00366023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</w:tc>
      </w:tr>
    </w:tbl>
    <w:p w:rsidR="005A25DC" w:rsidRDefault="005A25DC" w:rsidP="005A25DC">
      <w:pPr>
        <w:spacing w:before="60" w:after="60" w:line="320" w:lineRule="exact"/>
        <w:ind w:left="357"/>
        <w:rPr>
          <w:rFonts w:ascii="Arial" w:hAnsi="Arial" w:cs="Arial"/>
        </w:rPr>
      </w:pPr>
    </w:p>
    <w:p w:rsidR="005A25DC" w:rsidRPr="00D616B3" w:rsidRDefault="005A25DC" w:rsidP="005A25DC">
      <w:pPr>
        <w:numPr>
          <w:ilvl w:val="0"/>
          <w:numId w:val="3"/>
        </w:numPr>
        <w:spacing w:before="60" w:after="60" w:line="320" w:lineRule="exact"/>
        <w:ind w:left="357" w:hanging="357"/>
        <w:rPr>
          <w:rFonts w:ascii="Arial" w:hAnsi="Arial" w:cs="Arial"/>
        </w:rPr>
      </w:pPr>
      <w:r w:rsidRPr="00D616B3">
        <w:rPr>
          <w:rFonts w:ascii="Arial" w:hAnsi="Arial" w:cs="Arial"/>
        </w:rPr>
        <w:lastRenderedPageBreak/>
        <w:t xml:space="preserve">Ada beberapa aspek / situasi / kondisi yang membuat Anda dapat optimal dalam bekerja. Jelaskan aspek apa saja yang dapat mendukung optimalisasi Anda dalam bekerja ? </w:t>
      </w:r>
    </w:p>
    <w:tbl>
      <w:tblPr>
        <w:tblW w:w="8820" w:type="dxa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0"/>
      </w:tblGrid>
      <w:tr w:rsidR="005A25DC" w:rsidRPr="00D616B3" w:rsidTr="00366023">
        <w:trPr>
          <w:trHeight w:val="1150"/>
        </w:trPr>
        <w:tc>
          <w:tcPr>
            <w:tcW w:w="8820" w:type="dxa"/>
          </w:tcPr>
          <w:p w:rsidR="005A25DC" w:rsidRPr="00D616B3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5A25DC" w:rsidRPr="00D616B3" w:rsidRDefault="005A25DC" w:rsidP="005A25DC">
      <w:pPr>
        <w:spacing w:before="120" w:after="120"/>
        <w:rPr>
          <w:rFonts w:ascii="Arial" w:hAnsi="Arial" w:cs="Arial"/>
          <w:b/>
          <w:sz w:val="16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9360"/>
      </w:tblGrid>
      <w:tr w:rsidR="005A25DC" w:rsidRPr="00D616B3" w:rsidTr="005A25DC">
        <w:tc>
          <w:tcPr>
            <w:tcW w:w="9360" w:type="dxa"/>
          </w:tcPr>
          <w:p w:rsidR="005A25DC" w:rsidRPr="008637EA" w:rsidRDefault="005A25DC" w:rsidP="00366023">
            <w:pPr>
              <w:spacing w:before="120" w:after="120"/>
              <w:rPr>
                <w:rFonts w:ascii="Cambria" w:hAnsi="Cambria" w:cs="Arial"/>
                <w:b/>
                <w:sz w:val="26"/>
              </w:rPr>
            </w:pPr>
            <w:r>
              <w:rPr>
                <w:rFonts w:ascii="Cambria" w:hAnsi="Cambria" w:cs="Arial"/>
                <w:b/>
                <w:sz w:val="26"/>
                <w:lang w:val="en-US"/>
              </w:rPr>
              <w:t>G</w:t>
            </w:r>
            <w:r w:rsidRPr="008637EA">
              <w:rPr>
                <w:rFonts w:ascii="Cambria" w:hAnsi="Cambria" w:cs="Arial"/>
                <w:b/>
                <w:sz w:val="26"/>
              </w:rPr>
              <w:t xml:space="preserve">. MINAT DAN HARAPAN </w:t>
            </w:r>
          </w:p>
        </w:tc>
      </w:tr>
    </w:tbl>
    <w:p w:rsidR="005A25DC" w:rsidRPr="00D616B3" w:rsidRDefault="005A25DC" w:rsidP="005A25DC">
      <w:pPr>
        <w:numPr>
          <w:ilvl w:val="0"/>
          <w:numId w:val="4"/>
        </w:numPr>
        <w:spacing w:before="120" w:after="60" w:line="240" w:lineRule="exact"/>
        <w:ind w:right="-7603"/>
        <w:rPr>
          <w:rFonts w:ascii="Arial" w:hAnsi="Arial" w:cs="Arial"/>
        </w:rPr>
      </w:pPr>
      <w:r w:rsidRPr="00D616B3">
        <w:rPr>
          <w:rFonts w:ascii="Arial" w:hAnsi="Arial" w:cs="Arial"/>
        </w:rPr>
        <w:t xml:space="preserve">Apakah yang Anda sukai dari pekerjaan Anda sekarang ? ( kondisi, tugas-tugas, dsb ) </w:t>
      </w:r>
    </w:p>
    <w:p w:rsidR="005A25DC" w:rsidRPr="00D616B3" w:rsidRDefault="005A25DC" w:rsidP="005A25DC">
      <w:pPr>
        <w:spacing w:before="60" w:after="60" w:line="240" w:lineRule="exact"/>
        <w:ind w:right="-7603" w:firstLine="360"/>
        <w:rPr>
          <w:rFonts w:ascii="Arial" w:hAnsi="Arial" w:cs="Arial"/>
        </w:rPr>
      </w:pPr>
      <w:r w:rsidRPr="00D616B3">
        <w:rPr>
          <w:rFonts w:ascii="Arial" w:hAnsi="Arial" w:cs="Arial"/>
        </w:rPr>
        <w:t xml:space="preserve">Mengapa ? 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</w:tblGrid>
      <w:tr w:rsidR="005A25DC" w:rsidRPr="00D616B3" w:rsidTr="00366023">
        <w:trPr>
          <w:trHeight w:val="1759"/>
        </w:trPr>
        <w:tc>
          <w:tcPr>
            <w:tcW w:w="8789" w:type="dxa"/>
          </w:tcPr>
          <w:p w:rsidR="005A25DC" w:rsidRPr="00D616B3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5A25DC" w:rsidRDefault="005A25DC" w:rsidP="005A25DC">
      <w:pPr>
        <w:spacing w:before="60" w:after="60" w:line="280" w:lineRule="exact"/>
        <w:ind w:left="357"/>
        <w:rPr>
          <w:rFonts w:ascii="Arial" w:hAnsi="Arial" w:cs="Arial"/>
        </w:rPr>
      </w:pPr>
    </w:p>
    <w:p w:rsidR="005A25DC" w:rsidRPr="00D616B3" w:rsidRDefault="005A25DC" w:rsidP="005A25DC">
      <w:pPr>
        <w:numPr>
          <w:ilvl w:val="0"/>
          <w:numId w:val="4"/>
        </w:numPr>
        <w:spacing w:before="60" w:after="60" w:line="280" w:lineRule="exact"/>
        <w:ind w:left="357" w:hanging="357"/>
        <w:rPr>
          <w:rFonts w:ascii="Arial" w:hAnsi="Arial" w:cs="Arial"/>
        </w:rPr>
      </w:pPr>
      <w:r w:rsidRPr="00D616B3">
        <w:rPr>
          <w:rFonts w:ascii="Arial" w:hAnsi="Arial" w:cs="Arial"/>
        </w:rPr>
        <w:t xml:space="preserve">Apa yang paling Anda tidak sukai dari pekerjaan/jabatan Anda sekarang ? (kondisi, tugas-tugas, dsb ) Mengapa ? 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5"/>
      </w:tblGrid>
      <w:tr w:rsidR="005A25DC" w:rsidRPr="00D616B3" w:rsidTr="00366023">
        <w:trPr>
          <w:trHeight w:val="1150"/>
        </w:trPr>
        <w:tc>
          <w:tcPr>
            <w:tcW w:w="8855" w:type="dxa"/>
          </w:tcPr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</w:tc>
      </w:tr>
    </w:tbl>
    <w:p w:rsidR="005A25DC" w:rsidRDefault="005A25DC" w:rsidP="005A25DC">
      <w:pPr>
        <w:rPr>
          <w:rFonts w:ascii="Arial" w:hAnsi="Arial" w:cs="Arial"/>
        </w:rPr>
      </w:pPr>
    </w:p>
    <w:p w:rsidR="005A25DC" w:rsidRDefault="005A25DC" w:rsidP="005A25DC">
      <w:pPr>
        <w:rPr>
          <w:rFonts w:ascii="Arial" w:hAnsi="Arial" w:cs="Arial"/>
        </w:rPr>
      </w:pPr>
    </w:p>
    <w:p w:rsidR="005A25DC" w:rsidRPr="00D616B3" w:rsidRDefault="005A25DC" w:rsidP="005A25DC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5328"/>
      </w:tblGrid>
      <w:tr w:rsidR="005A25DC" w:rsidRPr="00D616B3" w:rsidTr="005A25DC">
        <w:tc>
          <w:tcPr>
            <w:tcW w:w="5328" w:type="dxa"/>
          </w:tcPr>
          <w:p w:rsidR="005A25DC" w:rsidRPr="008637EA" w:rsidRDefault="005A25DC" w:rsidP="005A25DC">
            <w:pPr>
              <w:spacing w:before="120" w:after="120"/>
              <w:rPr>
                <w:rFonts w:ascii="Cambria" w:hAnsi="Cambria" w:cs="Arial"/>
                <w:b/>
                <w:sz w:val="26"/>
              </w:rPr>
            </w:pPr>
            <w:r w:rsidRPr="008637EA">
              <w:rPr>
                <w:rFonts w:ascii="Cambria" w:hAnsi="Cambria" w:cs="Arial"/>
              </w:rPr>
              <w:br w:type="page"/>
            </w:r>
            <w:r w:rsidRPr="008637EA">
              <w:rPr>
                <w:rFonts w:ascii="Cambria" w:hAnsi="Cambria" w:cs="Arial"/>
                <w:b/>
                <w:sz w:val="26"/>
              </w:rPr>
              <w:t xml:space="preserve"> </w:t>
            </w:r>
            <w:r>
              <w:rPr>
                <w:rFonts w:ascii="Cambria" w:hAnsi="Cambria" w:cs="Arial"/>
                <w:b/>
                <w:sz w:val="26"/>
                <w:lang w:val="en-US"/>
              </w:rPr>
              <w:t>H</w:t>
            </w:r>
            <w:r w:rsidRPr="008637EA">
              <w:rPr>
                <w:rFonts w:ascii="Cambria" w:hAnsi="Cambria" w:cs="Arial"/>
                <w:b/>
                <w:sz w:val="26"/>
              </w:rPr>
              <w:t xml:space="preserve">. KEKUATAN DAN KELEMAHAN </w:t>
            </w:r>
          </w:p>
        </w:tc>
      </w:tr>
    </w:tbl>
    <w:p w:rsidR="005A25DC" w:rsidRPr="00D616B3" w:rsidRDefault="005A25DC" w:rsidP="005A25DC">
      <w:pPr>
        <w:numPr>
          <w:ilvl w:val="0"/>
          <w:numId w:val="8"/>
        </w:numPr>
        <w:spacing w:before="60" w:after="60" w:line="320" w:lineRule="exact"/>
        <w:ind w:right="-7322"/>
        <w:rPr>
          <w:rFonts w:ascii="Arial" w:hAnsi="Arial" w:cs="Arial"/>
        </w:rPr>
      </w:pPr>
      <w:r w:rsidRPr="00D616B3">
        <w:rPr>
          <w:rFonts w:ascii="Arial" w:hAnsi="Arial" w:cs="Arial"/>
        </w:rPr>
        <w:t xml:space="preserve">Apakah yang menjadi kekuatan ( </w:t>
      </w:r>
      <w:r w:rsidRPr="00281F2E">
        <w:rPr>
          <w:rFonts w:ascii="Arial" w:hAnsi="Arial" w:cs="Arial"/>
          <w:i/>
        </w:rPr>
        <w:t>Strong Point</w:t>
      </w:r>
      <w:r w:rsidRPr="00D616B3">
        <w:rPr>
          <w:rFonts w:ascii="Arial" w:hAnsi="Arial" w:cs="Arial"/>
        </w:rPr>
        <w:t xml:space="preserve"> ) Anda ? 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</w:tblGrid>
      <w:tr w:rsidR="005A25DC" w:rsidRPr="00D616B3" w:rsidTr="00366023">
        <w:trPr>
          <w:trHeight w:val="760"/>
        </w:trPr>
        <w:tc>
          <w:tcPr>
            <w:tcW w:w="8789" w:type="dxa"/>
          </w:tcPr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</w:tc>
      </w:tr>
    </w:tbl>
    <w:p w:rsidR="005A25DC" w:rsidRPr="00D616B3" w:rsidRDefault="005A25DC" w:rsidP="005A25DC">
      <w:pPr>
        <w:numPr>
          <w:ilvl w:val="0"/>
          <w:numId w:val="8"/>
        </w:numPr>
        <w:spacing w:before="60" w:after="60" w:line="320" w:lineRule="exact"/>
        <w:ind w:right="-7322"/>
        <w:rPr>
          <w:rFonts w:ascii="Arial" w:hAnsi="Arial" w:cs="Arial"/>
        </w:rPr>
      </w:pPr>
      <w:r w:rsidRPr="00D616B3">
        <w:rPr>
          <w:rFonts w:ascii="Arial" w:hAnsi="Arial" w:cs="Arial"/>
        </w:rPr>
        <w:lastRenderedPageBreak/>
        <w:t xml:space="preserve">Apakah yang menjadi kelemahan ( </w:t>
      </w:r>
      <w:r w:rsidRPr="00281F2E">
        <w:rPr>
          <w:rFonts w:ascii="Arial" w:hAnsi="Arial" w:cs="Arial"/>
          <w:i/>
        </w:rPr>
        <w:t>Weak Point</w:t>
      </w:r>
      <w:r w:rsidRPr="00D616B3">
        <w:rPr>
          <w:rFonts w:ascii="Arial" w:hAnsi="Arial" w:cs="Arial"/>
        </w:rPr>
        <w:t xml:space="preserve"> ) Anda ? 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</w:tblGrid>
      <w:tr w:rsidR="005A25DC" w:rsidRPr="00D616B3" w:rsidTr="00366023">
        <w:trPr>
          <w:trHeight w:val="760"/>
        </w:trPr>
        <w:tc>
          <w:tcPr>
            <w:tcW w:w="8789" w:type="dxa"/>
          </w:tcPr>
          <w:p w:rsidR="005A25DC" w:rsidRPr="00D616B3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5A25DC">
      <w:pPr>
        <w:rPr>
          <w:rFonts w:ascii="Arial" w:hAnsi="Arial" w:cs="Arial"/>
          <w:lang w:val="en-US"/>
        </w:rPr>
      </w:pPr>
    </w:p>
    <w:p w:rsidR="005A25DC" w:rsidRDefault="005A25DC" w:rsidP="005A25DC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15" w:color="auto" w:fill="auto"/>
        <w:tblLook w:val="04A0"/>
      </w:tblPr>
      <w:tblGrid>
        <w:gridCol w:w="3798"/>
      </w:tblGrid>
      <w:tr w:rsidR="005A25DC" w:rsidRPr="0038210A" w:rsidTr="00366023">
        <w:trPr>
          <w:trHeight w:val="645"/>
        </w:trPr>
        <w:tc>
          <w:tcPr>
            <w:tcW w:w="3798" w:type="dxa"/>
            <w:shd w:val="clear" w:color="auto" w:fill="BFBFBF"/>
          </w:tcPr>
          <w:p w:rsidR="005A25DC" w:rsidRPr="003D3714" w:rsidRDefault="005A25DC" w:rsidP="005A25DC">
            <w:pPr>
              <w:spacing w:before="120" w:line="360" w:lineRule="auto"/>
              <w:rPr>
                <w:rFonts w:ascii="Cambria" w:hAnsi="Cambria" w:cs="Arial"/>
                <w:b/>
                <w:sz w:val="32"/>
                <w:szCs w:val="32"/>
              </w:rPr>
            </w:pPr>
            <w:r w:rsidRPr="003D3714">
              <w:rPr>
                <w:rFonts w:ascii="Cambria" w:hAnsi="Cambria" w:cs="Arial"/>
                <w:b/>
                <w:sz w:val="32"/>
                <w:szCs w:val="32"/>
              </w:rPr>
              <w:lastRenderedPageBreak/>
              <w:t xml:space="preserve">   FORM </w:t>
            </w:r>
            <w:r>
              <w:rPr>
                <w:rFonts w:ascii="Cambria" w:hAnsi="Cambria" w:cs="Arial"/>
                <w:b/>
                <w:sz w:val="32"/>
                <w:szCs w:val="32"/>
              </w:rPr>
              <w:t xml:space="preserve">KUISIONER   </w:t>
            </w:r>
          </w:p>
        </w:tc>
      </w:tr>
    </w:tbl>
    <w:p w:rsidR="005A25DC" w:rsidRPr="005A25DC" w:rsidRDefault="005A25DC" w:rsidP="005A25DC">
      <w:pPr>
        <w:rPr>
          <w:rFonts w:ascii="Arial" w:hAnsi="Arial" w:cs="Arial"/>
          <w:sz w:val="24"/>
          <w:szCs w:val="24"/>
          <w:lang w:val="en-US"/>
        </w:rPr>
      </w:pPr>
    </w:p>
    <w:p w:rsidR="005A25DC" w:rsidRPr="00561260" w:rsidRDefault="005A25DC" w:rsidP="005A25DC">
      <w:pPr>
        <w:rPr>
          <w:rFonts w:ascii="Arial" w:hAnsi="Arial" w:cs="Arial"/>
          <w:sz w:val="24"/>
          <w:szCs w:val="24"/>
        </w:rPr>
      </w:pPr>
    </w:p>
    <w:p w:rsidR="005A25DC" w:rsidRDefault="005A25DC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Pr="004E6F9D" w:rsidRDefault="00A8049A" w:rsidP="00A8049A">
      <w:pPr>
        <w:pStyle w:val="NoSpacing"/>
        <w:jc w:val="center"/>
        <w:rPr>
          <w:rFonts w:ascii="Arial" w:hAnsi="Arial" w:cs="Arial"/>
          <w:b/>
          <w:sz w:val="28"/>
          <w:szCs w:val="56"/>
        </w:rPr>
      </w:pPr>
      <w:r w:rsidRPr="004E6F9D">
        <w:rPr>
          <w:rFonts w:ascii="Arial" w:hAnsi="Arial" w:cs="Arial"/>
          <w:b/>
          <w:sz w:val="28"/>
          <w:szCs w:val="56"/>
        </w:rPr>
        <w:t>PETUNJUK</w:t>
      </w:r>
    </w:p>
    <w:p w:rsidR="00A8049A" w:rsidRDefault="00A8049A" w:rsidP="00A8049A">
      <w:pPr>
        <w:pStyle w:val="NoSpacing"/>
        <w:jc w:val="center"/>
        <w:rPr>
          <w:rFonts w:ascii="Arial" w:hAnsi="Arial" w:cs="Arial"/>
          <w:b/>
          <w:sz w:val="28"/>
          <w:szCs w:val="56"/>
        </w:rPr>
      </w:pPr>
    </w:p>
    <w:p w:rsidR="00A8049A" w:rsidRPr="004E6F9D" w:rsidRDefault="00A8049A" w:rsidP="00A8049A">
      <w:pPr>
        <w:pStyle w:val="NoSpacing"/>
        <w:jc w:val="center"/>
        <w:rPr>
          <w:rFonts w:ascii="Arial" w:hAnsi="Arial" w:cs="Arial"/>
          <w:b/>
          <w:sz w:val="28"/>
          <w:szCs w:val="56"/>
        </w:rPr>
      </w:pPr>
    </w:p>
    <w:p w:rsidR="00A8049A" w:rsidRDefault="00A8049A" w:rsidP="00A8049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E6F9D">
        <w:rPr>
          <w:rFonts w:ascii="Arial" w:hAnsi="Arial" w:cs="Arial"/>
          <w:sz w:val="24"/>
          <w:szCs w:val="24"/>
        </w:rPr>
        <w:t xml:space="preserve">Jawablah pertanyaan-pertanyaan yang ada sesuai dengan kejadian / peristiwa yang pernah </w:t>
      </w:r>
      <w:r>
        <w:rPr>
          <w:rFonts w:ascii="Arial" w:hAnsi="Arial" w:cs="Arial"/>
          <w:sz w:val="24"/>
          <w:szCs w:val="24"/>
        </w:rPr>
        <w:t>Saudara</w:t>
      </w:r>
      <w:r w:rsidRPr="004E6F9D">
        <w:rPr>
          <w:rFonts w:ascii="Arial" w:hAnsi="Arial" w:cs="Arial"/>
          <w:sz w:val="24"/>
          <w:szCs w:val="24"/>
        </w:rPr>
        <w:t xml:space="preserve"> lakukan</w:t>
      </w:r>
      <w:r>
        <w:rPr>
          <w:rFonts w:ascii="Arial" w:hAnsi="Arial" w:cs="Arial"/>
          <w:sz w:val="24"/>
          <w:szCs w:val="24"/>
        </w:rPr>
        <w:t xml:space="preserve"> / alami</w:t>
      </w:r>
      <w:r w:rsidRPr="004E6F9D">
        <w:rPr>
          <w:rFonts w:ascii="Arial" w:hAnsi="Arial" w:cs="Arial"/>
          <w:sz w:val="24"/>
          <w:szCs w:val="24"/>
        </w:rPr>
        <w:t xml:space="preserve"> dalam pekerjaan</w:t>
      </w:r>
      <w:r>
        <w:rPr>
          <w:rFonts w:ascii="Arial" w:hAnsi="Arial" w:cs="Arial"/>
          <w:sz w:val="24"/>
          <w:szCs w:val="24"/>
        </w:rPr>
        <w:t xml:space="preserve"> / tugas</w:t>
      </w:r>
      <w:r w:rsidRPr="004E6F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udara</w:t>
      </w:r>
      <w:r w:rsidRPr="004E6F9D">
        <w:rPr>
          <w:rFonts w:ascii="Arial" w:hAnsi="Arial" w:cs="Arial"/>
          <w:sz w:val="24"/>
          <w:szCs w:val="24"/>
        </w:rPr>
        <w:t>.</w:t>
      </w:r>
    </w:p>
    <w:p w:rsidR="00A8049A" w:rsidRPr="004E6F9D" w:rsidRDefault="00A8049A" w:rsidP="00A8049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A8049A" w:rsidRDefault="00A8049A" w:rsidP="00A8049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E6F9D">
        <w:rPr>
          <w:rFonts w:ascii="Arial" w:hAnsi="Arial" w:cs="Arial"/>
          <w:sz w:val="24"/>
          <w:szCs w:val="24"/>
        </w:rPr>
        <w:t xml:space="preserve">Apabila ada pertanyaan yang </w:t>
      </w:r>
      <w:r>
        <w:rPr>
          <w:rFonts w:ascii="Arial" w:hAnsi="Arial" w:cs="Arial"/>
          <w:sz w:val="24"/>
          <w:szCs w:val="24"/>
        </w:rPr>
        <w:t>Saudara</w:t>
      </w:r>
      <w:r w:rsidRPr="004E6F9D">
        <w:rPr>
          <w:rFonts w:ascii="Arial" w:hAnsi="Arial" w:cs="Arial"/>
          <w:sz w:val="24"/>
          <w:szCs w:val="24"/>
        </w:rPr>
        <w:t xml:space="preserve"> belum pernah melakukan</w:t>
      </w:r>
      <w:r>
        <w:rPr>
          <w:rFonts w:ascii="Arial" w:hAnsi="Arial" w:cs="Arial"/>
          <w:sz w:val="24"/>
          <w:szCs w:val="24"/>
        </w:rPr>
        <w:t xml:space="preserve"> / mengalami</w:t>
      </w:r>
      <w:r w:rsidRPr="004E6F9D">
        <w:rPr>
          <w:rFonts w:ascii="Arial" w:hAnsi="Arial" w:cs="Arial"/>
          <w:sz w:val="24"/>
          <w:szCs w:val="24"/>
        </w:rPr>
        <w:t xml:space="preserve"> dalam pekerjaan</w:t>
      </w:r>
      <w:r>
        <w:rPr>
          <w:rFonts w:ascii="Arial" w:hAnsi="Arial" w:cs="Arial"/>
          <w:sz w:val="24"/>
          <w:szCs w:val="24"/>
        </w:rPr>
        <w:t xml:space="preserve"> / tugas</w:t>
      </w:r>
      <w:r w:rsidRPr="004E6F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udara</w:t>
      </w:r>
      <w:r w:rsidRPr="004E6F9D">
        <w:rPr>
          <w:rFonts w:ascii="Arial" w:hAnsi="Arial" w:cs="Arial"/>
          <w:sz w:val="24"/>
          <w:szCs w:val="24"/>
        </w:rPr>
        <w:t xml:space="preserve">, maka </w:t>
      </w:r>
      <w:r>
        <w:rPr>
          <w:rFonts w:ascii="Arial" w:hAnsi="Arial" w:cs="Arial"/>
          <w:sz w:val="24"/>
          <w:szCs w:val="24"/>
        </w:rPr>
        <w:t>Saudara</w:t>
      </w:r>
      <w:r w:rsidRPr="004E6F9D">
        <w:rPr>
          <w:rFonts w:ascii="Arial" w:hAnsi="Arial" w:cs="Arial"/>
          <w:sz w:val="24"/>
          <w:szCs w:val="24"/>
        </w:rPr>
        <w:t xml:space="preserve"> tidak perlu menjawab pertanyaan tersebut.</w:t>
      </w:r>
    </w:p>
    <w:p w:rsidR="00A8049A" w:rsidRPr="004E6F9D" w:rsidRDefault="00A8049A" w:rsidP="00A8049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A8049A" w:rsidRDefault="00A8049A" w:rsidP="00A8049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E6F9D">
        <w:rPr>
          <w:rFonts w:ascii="Arial" w:hAnsi="Arial" w:cs="Arial"/>
          <w:sz w:val="24"/>
          <w:szCs w:val="24"/>
        </w:rPr>
        <w:t>Jawablah pertanyaan-pertanyaan dengan kejadian / peristiwa yang paling baru / terkini a</w:t>
      </w:r>
      <w:r>
        <w:rPr>
          <w:rFonts w:ascii="Arial" w:hAnsi="Arial" w:cs="Arial"/>
          <w:sz w:val="24"/>
          <w:szCs w:val="24"/>
        </w:rPr>
        <w:t xml:space="preserve">tau maksimal dalam kurun waktu </w:t>
      </w:r>
      <w:r>
        <w:rPr>
          <w:rFonts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ga</w:t>
      </w:r>
      <w:proofErr w:type="spellEnd"/>
      <w:r w:rsidRPr="004E6F9D">
        <w:rPr>
          <w:rFonts w:ascii="Arial" w:hAnsi="Arial" w:cs="Arial"/>
          <w:sz w:val="24"/>
          <w:szCs w:val="24"/>
        </w:rPr>
        <w:t>) tahun terakhir.</w:t>
      </w:r>
    </w:p>
    <w:p w:rsidR="00A8049A" w:rsidRDefault="00A8049A" w:rsidP="00A8049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A8049A" w:rsidRDefault="00A8049A" w:rsidP="00A8049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wablah pertanyaan-pertanyaan secara singkat dan jelas, bila ruang jawaban yang tersedia tidak mencukupi, Saudara dapat menggunakan halaman sebaliknya yang kosong.</w:t>
      </w:r>
    </w:p>
    <w:p w:rsidR="00A8049A" w:rsidRPr="004E6F9D" w:rsidRDefault="00A8049A" w:rsidP="00A8049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A8049A" w:rsidRDefault="00A8049A" w:rsidP="00A8049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E6F9D">
        <w:rPr>
          <w:rFonts w:ascii="Arial" w:hAnsi="Arial" w:cs="Arial"/>
          <w:sz w:val="24"/>
          <w:szCs w:val="24"/>
        </w:rPr>
        <w:t xml:space="preserve">Jawab pertanyaan dengan jujur dan berpikir positif mengenai diri </w:t>
      </w:r>
      <w:r>
        <w:rPr>
          <w:rFonts w:ascii="Arial" w:hAnsi="Arial" w:cs="Arial"/>
          <w:sz w:val="24"/>
          <w:szCs w:val="24"/>
        </w:rPr>
        <w:t>Saudara</w:t>
      </w:r>
      <w:r w:rsidRPr="004E6F9D">
        <w:rPr>
          <w:rFonts w:ascii="Arial" w:hAnsi="Arial" w:cs="Arial"/>
          <w:sz w:val="24"/>
          <w:szCs w:val="24"/>
        </w:rPr>
        <w:t xml:space="preserve"> sendiri.</w:t>
      </w:r>
    </w:p>
    <w:p w:rsidR="00A8049A" w:rsidRPr="004E6F9D" w:rsidRDefault="00A8049A" w:rsidP="00A8049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A8049A" w:rsidRPr="004E6F9D" w:rsidRDefault="00A8049A" w:rsidP="00A8049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E6F9D">
        <w:rPr>
          <w:rFonts w:ascii="Arial" w:hAnsi="Arial" w:cs="Arial"/>
          <w:sz w:val="24"/>
          <w:szCs w:val="24"/>
        </w:rPr>
        <w:t xml:space="preserve">Hindari sejauh mungkin menjawab pertanyaan yang tidak sesuai dengan apa yang pernah </w:t>
      </w:r>
      <w:r>
        <w:rPr>
          <w:rFonts w:ascii="Arial" w:hAnsi="Arial" w:cs="Arial"/>
          <w:sz w:val="24"/>
          <w:szCs w:val="24"/>
        </w:rPr>
        <w:t>Saudara</w:t>
      </w:r>
      <w:r w:rsidRPr="004E6F9D">
        <w:rPr>
          <w:rFonts w:ascii="Arial" w:hAnsi="Arial" w:cs="Arial"/>
          <w:sz w:val="24"/>
          <w:szCs w:val="24"/>
        </w:rPr>
        <w:t xml:space="preserve"> lakukan</w:t>
      </w:r>
      <w:r>
        <w:rPr>
          <w:rFonts w:ascii="Arial" w:hAnsi="Arial" w:cs="Arial"/>
          <w:sz w:val="24"/>
          <w:szCs w:val="24"/>
        </w:rPr>
        <w:t xml:space="preserve"> / alami</w:t>
      </w:r>
      <w:r w:rsidRPr="004E6F9D">
        <w:rPr>
          <w:rFonts w:ascii="Arial" w:hAnsi="Arial" w:cs="Arial"/>
          <w:sz w:val="24"/>
          <w:szCs w:val="24"/>
        </w:rPr>
        <w:t xml:space="preserve">, karena ini hanya akan menyulitkan </w:t>
      </w:r>
      <w:r>
        <w:rPr>
          <w:rFonts w:ascii="Arial" w:hAnsi="Arial" w:cs="Arial"/>
          <w:sz w:val="24"/>
          <w:szCs w:val="24"/>
        </w:rPr>
        <w:t>Saudara</w:t>
      </w:r>
      <w:r w:rsidRPr="004E6F9D">
        <w:rPr>
          <w:rFonts w:ascii="Arial" w:hAnsi="Arial" w:cs="Arial"/>
          <w:sz w:val="24"/>
          <w:szCs w:val="24"/>
        </w:rPr>
        <w:t xml:space="preserve"> sendiri.</w:t>
      </w:r>
    </w:p>
    <w:p w:rsid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P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5A25DC" w:rsidRPr="003D3714" w:rsidRDefault="005A25DC" w:rsidP="005A25DC">
      <w:pPr>
        <w:numPr>
          <w:ilvl w:val="0"/>
          <w:numId w:val="10"/>
        </w:numPr>
        <w:spacing w:after="240"/>
        <w:jc w:val="left"/>
        <w:rPr>
          <w:rFonts w:ascii="Cambria" w:hAnsi="Cambria" w:cs="Arial"/>
          <w:sz w:val="24"/>
          <w:szCs w:val="24"/>
        </w:rPr>
      </w:pPr>
      <w:r w:rsidRPr="003D3714">
        <w:rPr>
          <w:rFonts w:ascii="Cambria" w:hAnsi="Cambria" w:cs="Arial"/>
          <w:b/>
          <w:sz w:val="24"/>
          <w:szCs w:val="24"/>
        </w:rPr>
        <w:lastRenderedPageBreak/>
        <w:t>PEKERJAAN</w:t>
      </w:r>
      <w:r w:rsidRPr="003D3714">
        <w:rPr>
          <w:rFonts w:ascii="Cambria" w:hAnsi="Cambria" w:cs="Arial"/>
          <w:b/>
          <w:sz w:val="24"/>
          <w:szCs w:val="24"/>
        </w:rPr>
        <w:tab/>
      </w:r>
      <w:r w:rsidRPr="003D3714">
        <w:rPr>
          <w:rFonts w:ascii="Cambria" w:hAnsi="Cambria" w:cs="Arial"/>
          <w:b/>
          <w:sz w:val="24"/>
          <w:szCs w:val="24"/>
        </w:rPr>
        <w:tab/>
      </w:r>
      <w:r w:rsidRPr="003D3714">
        <w:rPr>
          <w:rFonts w:ascii="Cambria" w:hAnsi="Cambria" w:cs="Arial"/>
          <w:b/>
          <w:sz w:val="24"/>
          <w:szCs w:val="24"/>
        </w:rPr>
        <w:tab/>
      </w:r>
      <w:r w:rsidRPr="003D3714">
        <w:rPr>
          <w:rFonts w:ascii="Cambria" w:hAnsi="Cambria" w:cs="Arial"/>
          <w:b/>
          <w:sz w:val="24"/>
          <w:szCs w:val="24"/>
        </w:rPr>
        <w:tab/>
      </w:r>
      <w:r w:rsidRPr="003D3714">
        <w:rPr>
          <w:rFonts w:ascii="Cambria" w:hAnsi="Cambria" w:cs="Arial"/>
          <w:b/>
          <w:sz w:val="24"/>
          <w:szCs w:val="24"/>
        </w:rPr>
        <w:tab/>
      </w:r>
      <w:r w:rsidRPr="003D3714">
        <w:rPr>
          <w:rFonts w:ascii="Cambria" w:hAnsi="Cambria" w:cs="Arial"/>
          <w:b/>
          <w:sz w:val="24"/>
          <w:szCs w:val="24"/>
        </w:rPr>
        <w:tab/>
      </w:r>
    </w:p>
    <w:p w:rsidR="005A25DC" w:rsidRPr="00561260" w:rsidRDefault="005A25DC" w:rsidP="005A25DC">
      <w:pPr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b/>
          <w:sz w:val="24"/>
          <w:szCs w:val="24"/>
        </w:rPr>
        <w:tab/>
      </w:r>
      <w:r w:rsidRPr="00561260">
        <w:rPr>
          <w:rFonts w:ascii="Arial" w:hAnsi="Arial" w:cs="Arial"/>
          <w:sz w:val="24"/>
          <w:szCs w:val="24"/>
        </w:rPr>
        <w:t>Jawablah pertanyaan-pertanyaan di bawah ini sesuai dengan tempat yang sudah disediakan. (apabila tempat yang disediakan kurang, Saudara dapat menggunakan lembar sebaliknya)</w:t>
      </w:r>
    </w:p>
    <w:p w:rsidR="005A25DC" w:rsidRPr="00561260" w:rsidRDefault="005A25DC" w:rsidP="005A25DC">
      <w:p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 xml:space="preserve">Ceritakan mengenai </w:t>
      </w:r>
      <w:r w:rsidRPr="00561260">
        <w:rPr>
          <w:rFonts w:ascii="Arial" w:hAnsi="Arial" w:cs="Arial"/>
          <w:b/>
          <w:sz w:val="24"/>
          <w:szCs w:val="24"/>
        </w:rPr>
        <w:t>permasalahan terbesar</w:t>
      </w:r>
      <w:r w:rsidRPr="00561260">
        <w:rPr>
          <w:rFonts w:ascii="Arial" w:hAnsi="Arial" w:cs="Arial"/>
          <w:sz w:val="24"/>
          <w:szCs w:val="24"/>
        </w:rPr>
        <w:t xml:space="preserve"> yang pernah Saudara temui dalam menjalankan tugas. Apa yang menjadi penyebabnya dan bagaimana cara Saudara mengatasi atau memecahkan permasalahan tersebut?</w:t>
      </w:r>
    </w:p>
    <w:p w:rsidR="005A25DC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P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5A25DC" w:rsidRPr="00C82951" w:rsidRDefault="005A25DC" w:rsidP="005A25DC">
      <w:pPr>
        <w:numPr>
          <w:ilvl w:val="0"/>
          <w:numId w:val="11"/>
        </w:numPr>
        <w:tabs>
          <w:tab w:val="clear" w:pos="720"/>
          <w:tab w:val="left" w:pos="900"/>
          <w:tab w:val="left" w:pos="1260"/>
        </w:tabs>
        <w:spacing w:line="276" w:lineRule="auto"/>
        <w:ind w:left="126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 w:rsidRPr="00561260">
        <w:rPr>
          <w:rFonts w:ascii="Arial" w:hAnsi="Arial" w:cs="Arial"/>
          <w:sz w:val="24"/>
          <w:szCs w:val="24"/>
        </w:rPr>
        <w:t xml:space="preserve">Berikan contoh </w:t>
      </w:r>
      <w:r w:rsidRPr="00561260">
        <w:rPr>
          <w:rFonts w:ascii="Arial" w:hAnsi="Arial" w:cs="Arial"/>
          <w:b/>
          <w:sz w:val="24"/>
          <w:szCs w:val="24"/>
        </w:rPr>
        <w:t>perencanaan berdampak strategis</w:t>
      </w:r>
      <w:r w:rsidRPr="00561260">
        <w:rPr>
          <w:rFonts w:ascii="Arial" w:hAnsi="Arial" w:cs="Arial"/>
          <w:sz w:val="24"/>
          <w:szCs w:val="24"/>
        </w:rPr>
        <w:t xml:space="preserve"> yang pernah Saudara buat bagi instansi/organisasi tempat Saudara bekerja!</w:t>
      </w:r>
    </w:p>
    <w:tbl>
      <w:tblPr>
        <w:tblW w:w="0" w:type="auto"/>
        <w:tblInd w:w="1260" w:type="dxa"/>
        <w:tblLook w:val="04A0"/>
      </w:tblPr>
      <w:tblGrid>
        <w:gridCol w:w="774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  <w:tab w:val="left" w:pos="1260"/>
        </w:tabs>
        <w:spacing w:line="276" w:lineRule="auto"/>
        <w:ind w:left="126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1"/>
          <w:numId w:val="11"/>
        </w:numPr>
        <w:tabs>
          <w:tab w:val="clear" w:pos="1080"/>
          <w:tab w:val="num" w:pos="1260"/>
        </w:tabs>
        <w:spacing w:line="276" w:lineRule="auto"/>
        <w:ind w:left="126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lastRenderedPageBreak/>
        <w:t>Ceritakan bagaimana cara Saudara membuat perencanaan tersebut serta pertimbangan apa saja yang menjadi dasar dari perencanaan Saudara.</w:t>
      </w:r>
    </w:p>
    <w:tbl>
      <w:tblPr>
        <w:tblW w:w="0" w:type="auto"/>
        <w:tblInd w:w="1260" w:type="dxa"/>
        <w:tblLook w:val="04A0"/>
      </w:tblPr>
      <w:tblGrid>
        <w:gridCol w:w="774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spacing w:line="276" w:lineRule="auto"/>
        <w:ind w:left="1260"/>
        <w:rPr>
          <w:rFonts w:ascii="Arial" w:hAnsi="Arial" w:cs="Arial"/>
          <w:sz w:val="24"/>
          <w:szCs w:val="24"/>
        </w:rPr>
      </w:pPr>
    </w:p>
    <w:p w:rsidR="005A25DC" w:rsidRDefault="005A25DC" w:rsidP="005A25DC">
      <w:pPr>
        <w:numPr>
          <w:ilvl w:val="1"/>
          <w:numId w:val="11"/>
        </w:numPr>
        <w:tabs>
          <w:tab w:val="clear" w:pos="1080"/>
          <w:tab w:val="num" w:pos="1260"/>
        </w:tabs>
        <w:spacing w:line="276" w:lineRule="auto"/>
        <w:ind w:left="126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>Ceritakan bagaimana cara Saudara memastikan rencana yang sudah dibuat dapat terlaksana.</w:t>
      </w:r>
    </w:p>
    <w:tbl>
      <w:tblPr>
        <w:tblW w:w="0" w:type="auto"/>
        <w:tblInd w:w="1260" w:type="dxa"/>
        <w:tblLook w:val="04A0"/>
      </w:tblPr>
      <w:tblGrid>
        <w:gridCol w:w="774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spacing w:line="276" w:lineRule="auto"/>
        <w:ind w:left="1260"/>
        <w:rPr>
          <w:rFonts w:ascii="Arial" w:hAnsi="Arial" w:cs="Arial"/>
          <w:sz w:val="24"/>
          <w:szCs w:val="24"/>
        </w:rPr>
      </w:pPr>
    </w:p>
    <w:p w:rsidR="005A25DC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>Upaya apa saja yang Saudara lakukan untuk mencapai hasil kerja yang lebih baik?</w:t>
      </w:r>
    </w:p>
    <w:tbl>
      <w:tblPr>
        <w:tblW w:w="0" w:type="auto"/>
        <w:tblInd w:w="900" w:type="dxa"/>
        <w:tblLook w:val="04A0"/>
      </w:tblPr>
      <w:tblGrid>
        <w:gridCol w:w="810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0"/>
          <w:numId w:val="11"/>
        </w:numPr>
        <w:tabs>
          <w:tab w:val="clear" w:pos="720"/>
          <w:tab w:val="left" w:pos="900"/>
          <w:tab w:val="left" w:pos="1260"/>
        </w:tabs>
        <w:spacing w:line="276" w:lineRule="auto"/>
        <w:ind w:left="1260" w:hanging="90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 xml:space="preserve">a. Ceritakan mengenai </w:t>
      </w:r>
      <w:r w:rsidRPr="00561260">
        <w:rPr>
          <w:rFonts w:ascii="Arial" w:hAnsi="Arial" w:cs="Arial"/>
          <w:b/>
          <w:sz w:val="24"/>
          <w:szCs w:val="24"/>
        </w:rPr>
        <w:t>keputusan</w:t>
      </w:r>
      <w:r w:rsidRPr="00561260">
        <w:rPr>
          <w:rFonts w:ascii="Arial" w:hAnsi="Arial" w:cs="Arial"/>
          <w:sz w:val="24"/>
          <w:szCs w:val="24"/>
        </w:rPr>
        <w:t xml:space="preserve"> yang pernah Saudara ambil dan berdampak besar/luas bagi instansi! </w:t>
      </w:r>
    </w:p>
    <w:tbl>
      <w:tblPr>
        <w:tblW w:w="0" w:type="auto"/>
        <w:tblInd w:w="1260" w:type="dxa"/>
        <w:tblLook w:val="04A0"/>
      </w:tblPr>
      <w:tblGrid>
        <w:gridCol w:w="7743"/>
      </w:tblGrid>
      <w:tr w:rsidR="005A25DC" w:rsidRPr="00C82951" w:rsidTr="00A8049A">
        <w:tc>
          <w:tcPr>
            <w:tcW w:w="9214" w:type="dxa"/>
            <w:shd w:val="clear" w:color="auto" w:fill="auto"/>
          </w:tcPr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  <w:tab w:val="left" w:pos="1260"/>
        </w:tabs>
        <w:spacing w:line="276" w:lineRule="auto"/>
        <w:ind w:left="126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1"/>
          <w:numId w:val="11"/>
        </w:numPr>
        <w:tabs>
          <w:tab w:val="clear" w:pos="1080"/>
          <w:tab w:val="num" w:pos="1260"/>
        </w:tabs>
        <w:spacing w:line="276" w:lineRule="auto"/>
        <w:ind w:left="126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>Bagaimana situasinya dan bagaimana cara Saudara mengambil keputusan tersebut?</w:t>
      </w:r>
    </w:p>
    <w:tbl>
      <w:tblPr>
        <w:tblW w:w="0" w:type="auto"/>
        <w:tblInd w:w="1260" w:type="dxa"/>
        <w:tblLook w:val="04A0"/>
      </w:tblPr>
      <w:tblGrid>
        <w:gridCol w:w="774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spacing w:line="276" w:lineRule="auto"/>
        <w:ind w:left="126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1"/>
          <w:numId w:val="11"/>
        </w:numPr>
        <w:tabs>
          <w:tab w:val="clear" w:pos="1080"/>
          <w:tab w:val="num" w:pos="1260"/>
        </w:tabs>
        <w:spacing w:line="276" w:lineRule="auto"/>
        <w:ind w:left="126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>Bagaimana pengelolaan Saudara terhadap resiko yang muncul dari keputusan tersebut?</w:t>
      </w:r>
    </w:p>
    <w:tbl>
      <w:tblPr>
        <w:tblW w:w="0" w:type="auto"/>
        <w:tblInd w:w="1260" w:type="dxa"/>
        <w:tblLook w:val="04A0"/>
      </w:tblPr>
      <w:tblGrid>
        <w:gridCol w:w="774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049A" w:rsidRDefault="00A8049A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049A" w:rsidRPr="00A8049A" w:rsidRDefault="00A8049A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spacing w:line="276" w:lineRule="auto"/>
        <w:ind w:left="126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 xml:space="preserve">Bagaimana cara Saudara memenuhi/memuaskan kebutuhan </w:t>
      </w:r>
      <w:r w:rsidRPr="00561260">
        <w:rPr>
          <w:rFonts w:ascii="Arial" w:hAnsi="Arial" w:cs="Arial"/>
          <w:i/>
          <w:sz w:val="24"/>
          <w:szCs w:val="24"/>
        </w:rPr>
        <w:t>stakeholder</w:t>
      </w:r>
      <w:r w:rsidRPr="00561260">
        <w:rPr>
          <w:rFonts w:ascii="Arial" w:hAnsi="Arial" w:cs="Arial"/>
          <w:sz w:val="24"/>
          <w:szCs w:val="24"/>
        </w:rPr>
        <w:t xml:space="preserve"> unit kerja Saudara?</w:t>
      </w:r>
    </w:p>
    <w:tbl>
      <w:tblPr>
        <w:tblW w:w="0" w:type="auto"/>
        <w:tblInd w:w="900" w:type="dxa"/>
        <w:tblLook w:val="04A0"/>
      </w:tblPr>
      <w:tblGrid>
        <w:gridCol w:w="810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0"/>
          <w:numId w:val="11"/>
        </w:numPr>
        <w:tabs>
          <w:tab w:val="clear" w:pos="720"/>
          <w:tab w:val="left" w:pos="900"/>
          <w:tab w:val="left" w:pos="1260"/>
        </w:tabs>
        <w:spacing w:line="276" w:lineRule="auto"/>
        <w:ind w:left="1260" w:hanging="90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 xml:space="preserve">a. Sebutkan dan ceritakan dua atau lebih bentuk </w:t>
      </w:r>
      <w:r w:rsidRPr="00561260">
        <w:rPr>
          <w:rFonts w:ascii="Arial" w:hAnsi="Arial" w:cs="Arial"/>
          <w:b/>
          <w:sz w:val="24"/>
          <w:szCs w:val="24"/>
        </w:rPr>
        <w:t>kerjasama</w:t>
      </w:r>
      <w:r w:rsidRPr="00561260">
        <w:rPr>
          <w:rFonts w:ascii="Arial" w:hAnsi="Arial" w:cs="Arial"/>
          <w:sz w:val="24"/>
          <w:szCs w:val="24"/>
        </w:rPr>
        <w:t xml:space="preserve"> yang pernah Saudara lakukan baik nasional/internasional dan berdampak strategis bagi instansi/organisasi tempat Saudara bekerja! </w:t>
      </w:r>
    </w:p>
    <w:tbl>
      <w:tblPr>
        <w:tblW w:w="0" w:type="auto"/>
        <w:tblInd w:w="1260" w:type="dxa"/>
        <w:tblLook w:val="04A0"/>
      </w:tblPr>
      <w:tblGrid>
        <w:gridCol w:w="774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D071D" w:rsidRPr="006D071D" w:rsidRDefault="006D071D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  <w:tab w:val="left" w:pos="1260"/>
        </w:tabs>
        <w:spacing w:line="276" w:lineRule="auto"/>
        <w:ind w:left="126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1"/>
          <w:numId w:val="11"/>
        </w:numPr>
        <w:tabs>
          <w:tab w:val="clear" w:pos="1080"/>
          <w:tab w:val="num" w:pos="1260"/>
        </w:tabs>
        <w:spacing w:line="276" w:lineRule="auto"/>
        <w:ind w:left="126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lastRenderedPageBreak/>
        <w:t>Bagaimana cara Saudara melakukan kerjasama tersebut?</w:t>
      </w:r>
    </w:p>
    <w:tbl>
      <w:tblPr>
        <w:tblW w:w="0" w:type="auto"/>
        <w:tblInd w:w="1260" w:type="dxa"/>
        <w:tblLook w:val="04A0"/>
      </w:tblPr>
      <w:tblGrid>
        <w:gridCol w:w="774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spacing w:line="276" w:lineRule="auto"/>
        <w:ind w:left="126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1"/>
          <w:numId w:val="11"/>
        </w:numPr>
        <w:tabs>
          <w:tab w:val="clear" w:pos="1080"/>
          <w:tab w:val="num" w:pos="1260"/>
        </w:tabs>
        <w:spacing w:line="276" w:lineRule="auto"/>
        <w:ind w:left="126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>Apa yang menjadi kendala dalam menjalin kerjasama tersebut dan bagaimana cara mengatasinya?</w:t>
      </w:r>
    </w:p>
    <w:tbl>
      <w:tblPr>
        <w:tblW w:w="0" w:type="auto"/>
        <w:tblInd w:w="1260" w:type="dxa"/>
        <w:tblLook w:val="04A0"/>
      </w:tblPr>
      <w:tblGrid>
        <w:gridCol w:w="774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spacing w:line="276" w:lineRule="auto"/>
        <w:ind w:left="126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 xml:space="preserve">Ceritakan mengenai </w:t>
      </w:r>
      <w:r w:rsidRPr="00561260">
        <w:rPr>
          <w:rFonts w:ascii="Arial" w:hAnsi="Arial" w:cs="Arial"/>
          <w:b/>
          <w:sz w:val="24"/>
          <w:szCs w:val="24"/>
        </w:rPr>
        <w:t>hal baru yang pernah Saudara buat</w:t>
      </w:r>
      <w:r w:rsidRPr="00561260">
        <w:rPr>
          <w:rFonts w:ascii="Arial" w:hAnsi="Arial" w:cs="Arial"/>
          <w:sz w:val="24"/>
          <w:szCs w:val="24"/>
        </w:rPr>
        <w:t xml:space="preserve"> </w:t>
      </w:r>
      <w:r w:rsidRPr="00561260">
        <w:rPr>
          <w:rFonts w:ascii="Arial" w:hAnsi="Arial" w:cs="Arial"/>
          <w:b/>
          <w:sz w:val="24"/>
          <w:szCs w:val="24"/>
        </w:rPr>
        <w:t>atau kembangkan</w:t>
      </w:r>
      <w:r w:rsidRPr="00561260">
        <w:rPr>
          <w:rFonts w:ascii="Arial" w:hAnsi="Arial" w:cs="Arial"/>
          <w:sz w:val="24"/>
          <w:szCs w:val="24"/>
        </w:rPr>
        <w:t xml:space="preserve"> terkait dengan pekerjaan Saudara? </w:t>
      </w:r>
    </w:p>
    <w:tbl>
      <w:tblPr>
        <w:tblW w:w="0" w:type="auto"/>
        <w:tblInd w:w="900" w:type="dxa"/>
        <w:tblLook w:val="04A0"/>
      </w:tblPr>
      <w:tblGrid>
        <w:gridCol w:w="810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 xml:space="preserve">Sebutkan contoh </w:t>
      </w:r>
      <w:r w:rsidRPr="00561260">
        <w:rPr>
          <w:rFonts w:ascii="Arial" w:hAnsi="Arial" w:cs="Arial"/>
          <w:b/>
          <w:sz w:val="24"/>
          <w:szCs w:val="24"/>
        </w:rPr>
        <w:t>perubahan</w:t>
      </w:r>
      <w:r w:rsidRPr="00561260">
        <w:rPr>
          <w:rFonts w:ascii="Arial" w:hAnsi="Arial" w:cs="Arial"/>
          <w:sz w:val="24"/>
          <w:szCs w:val="24"/>
        </w:rPr>
        <w:t xml:space="preserve"> yang pernah Saudara ciptakan dan terapkan pada organisasi/unit kerja yang Saudara pimpin!</w:t>
      </w:r>
    </w:p>
    <w:tbl>
      <w:tblPr>
        <w:tblW w:w="0" w:type="auto"/>
        <w:tblInd w:w="900" w:type="dxa"/>
        <w:tblLook w:val="04A0"/>
      </w:tblPr>
      <w:tblGrid>
        <w:gridCol w:w="8103"/>
      </w:tblGrid>
      <w:tr w:rsidR="005A25DC" w:rsidRPr="00C82951" w:rsidTr="00A8049A">
        <w:tc>
          <w:tcPr>
            <w:tcW w:w="9214" w:type="dxa"/>
          </w:tcPr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576139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</w:rPr>
      </w:pPr>
    </w:p>
    <w:p w:rsidR="005A25DC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 xml:space="preserve">Bagaimana Saudara berupaya </w:t>
      </w:r>
      <w:r w:rsidRPr="00561260">
        <w:rPr>
          <w:rFonts w:ascii="Arial" w:hAnsi="Arial" w:cs="Arial"/>
          <w:b/>
          <w:sz w:val="24"/>
          <w:szCs w:val="24"/>
        </w:rPr>
        <w:t>menggerakkan dan mengelola</w:t>
      </w:r>
      <w:r w:rsidRPr="00561260">
        <w:rPr>
          <w:rFonts w:ascii="Arial" w:hAnsi="Arial" w:cs="Arial"/>
          <w:sz w:val="24"/>
          <w:szCs w:val="24"/>
        </w:rPr>
        <w:t xml:space="preserve"> komponen-komponen yang ada di unit kerja agar bekerja sesuai dengan target kerja yang telah ditetapkan? </w:t>
      </w:r>
    </w:p>
    <w:tbl>
      <w:tblPr>
        <w:tblW w:w="0" w:type="auto"/>
        <w:tblInd w:w="900" w:type="dxa"/>
        <w:tblLook w:val="04A0"/>
      </w:tblPr>
      <w:tblGrid>
        <w:gridCol w:w="8103"/>
      </w:tblGrid>
      <w:tr w:rsidR="005A25DC" w:rsidRPr="00C82951" w:rsidTr="00A8049A">
        <w:tc>
          <w:tcPr>
            <w:tcW w:w="9214" w:type="dxa"/>
          </w:tcPr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 xml:space="preserve">Ceritakan upaya Saudara </w:t>
      </w:r>
      <w:r w:rsidRPr="00561260">
        <w:rPr>
          <w:rFonts w:ascii="Arial" w:hAnsi="Arial" w:cs="Arial"/>
          <w:b/>
          <w:sz w:val="24"/>
          <w:szCs w:val="24"/>
        </w:rPr>
        <w:t>meyakinkan pihak lain</w:t>
      </w:r>
      <w:r w:rsidRPr="00561260">
        <w:rPr>
          <w:rFonts w:ascii="Arial" w:hAnsi="Arial" w:cs="Arial"/>
          <w:sz w:val="24"/>
          <w:szCs w:val="24"/>
        </w:rPr>
        <w:t xml:space="preserve"> untuk mencapai kesepakatan! </w:t>
      </w:r>
    </w:p>
    <w:tbl>
      <w:tblPr>
        <w:tblW w:w="0" w:type="auto"/>
        <w:tblInd w:w="900" w:type="dxa"/>
        <w:tblLook w:val="04A0"/>
      </w:tblPr>
      <w:tblGrid>
        <w:gridCol w:w="8103"/>
      </w:tblGrid>
      <w:tr w:rsidR="005A25DC" w:rsidRPr="00C82951" w:rsidTr="00A8049A">
        <w:tc>
          <w:tcPr>
            <w:tcW w:w="9214" w:type="dxa"/>
          </w:tcPr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576139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>Pemikiran-pemikiran/usulan-usulan apa saja yang sudah Saudara berikan terkait dengan pencapaian visi organisasi? Bagaimana implementasinya?</w:t>
      </w:r>
    </w:p>
    <w:tbl>
      <w:tblPr>
        <w:tblW w:w="0" w:type="auto"/>
        <w:tblInd w:w="900" w:type="dxa"/>
        <w:tblLook w:val="04A0"/>
      </w:tblPr>
      <w:tblGrid>
        <w:gridCol w:w="8103"/>
      </w:tblGrid>
      <w:tr w:rsidR="005A25DC" w:rsidRPr="00C82951" w:rsidTr="00A8049A">
        <w:tc>
          <w:tcPr>
            <w:tcW w:w="9214" w:type="dxa"/>
          </w:tcPr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576139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</w:rPr>
      </w:pPr>
    </w:p>
    <w:p w:rsidR="005A25DC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C82951">
        <w:rPr>
          <w:rFonts w:ascii="Arial" w:hAnsi="Arial" w:cs="Arial"/>
          <w:sz w:val="24"/>
          <w:szCs w:val="24"/>
        </w:rPr>
        <w:t xml:space="preserve">Bagaimana cara Saudara selama ini dalam menangani konflik di antara orang-orang dan menyelesaikan persoalan-persoalan yang sensitif? </w:t>
      </w:r>
    </w:p>
    <w:tbl>
      <w:tblPr>
        <w:tblW w:w="0" w:type="auto"/>
        <w:tblInd w:w="900" w:type="dxa"/>
        <w:tblLook w:val="04A0"/>
      </w:tblPr>
      <w:tblGrid>
        <w:gridCol w:w="8103"/>
      </w:tblGrid>
      <w:tr w:rsidR="005A25DC" w:rsidRPr="00C82951" w:rsidTr="00A8049A">
        <w:tc>
          <w:tcPr>
            <w:tcW w:w="9214" w:type="dxa"/>
          </w:tcPr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</w:rPr>
      </w:pPr>
    </w:p>
    <w:p w:rsidR="005A25DC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C82951">
        <w:rPr>
          <w:rFonts w:ascii="Arial" w:hAnsi="Arial" w:cs="Arial"/>
          <w:sz w:val="24"/>
          <w:szCs w:val="24"/>
        </w:rPr>
        <w:t>Bagaimana cara Saudara mengelola keberagaman dalam pelaksanaan tugas yang menjadi tanggung jawab Saudara?</w:t>
      </w:r>
    </w:p>
    <w:tbl>
      <w:tblPr>
        <w:tblW w:w="0" w:type="auto"/>
        <w:tblInd w:w="900" w:type="dxa"/>
        <w:tblLook w:val="04A0"/>
      </w:tblPr>
      <w:tblGrid>
        <w:gridCol w:w="8103"/>
      </w:tblGrid>
      <w:tr w:rsidR="005A25DC" w:rsidRPr="00C82951" w:rsidTr="00A8049A">
        <w:tc>
          <w:tcPr>
            <w:tcW w:w="9214" w:type="dxa"/>
          </w:tcPr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C82951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</w:rPr>
      </w:pPr>
    </w:p>
    <w:p w:rsidR="005A25DC" w:rsidRPr="00561260" w:rsidRDefault="005A25DC" w:rsidP="005A25DC">
      <w:pPr>
        <w:spacing w:line="360" w:lineRule="auto"/>
        <w:rPr>
          <w:rFonts w:ascii="Arial" w:hAnsi="Arial" w:cs="Arial"/>
          <w:sz w:val="24"/>
          <w:szCs w:val="24"/>
        </w:rPr>
      </w:pPr>
    </w:p>
    <w:p w:rsidR="005A25DC" w:rsidRPr="00561260" w:rsidRDefault="005A25DC" w:rsidP="005A25DC">
      <w:pPr>
        <w:tabs>
          <w:tab w:val="left" w:pos="3960"/>
        </w:tabs>
        <w:spacing w:before="120" w:line="360" w:lineRule="auto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ab/>
        <w:t>................................, ..............................</w:t>
      </w:r>
    </w:p>
    <w:p w:rsidR="005A25DC" w:rsidRPr="00561260" w:rsidRDefault="005A25DC" w:rsidP="005A25DC">
      <w:pPr>
        <w:spacing w:line="360" w:lineRule="auto"/>
        <w:ind w:left="5040"/>
        <w:rPr>
          <w:rFonts w:ascii="Arial" w:hAnsi="Arial" w:cs="Arial"/>
          <w:sz w:val="24"/>
          <w:szCs w:val="24"/>
        </w:rPr>
      </w:pPr>
    </w:p>
    <w:p w:rsidR="005A25DC" w:rsidRPr="00561260" w:rsidRDefault="005A25DC" w:rsidP="005A25DC">
      <w:pPr>
        <w:spacing w:line="36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561260">
        <w:rPr>
          <w:rFonts w:ascii="Arial" w:hAnsi="Arial" w:cs="Arial"/>
          <w:sz w:val="24"/>
          <w:szCs w:val="24"/>
        </w:rPr>
        <w:t>Yang membuat,</w:t>
      </w:r>
    </w:p>
    <w:p w:rsidR="005A25DC" w:rsidRPr="00561260" w:rsidRDefault="005A25DC" w:rsidP="005A25DC">
      <w:pPr>
        <w:spacing w:line="360" w:lineRule="auto"/>
        <w:ind w:left="5040"/>
        <w:jc w:val="center"/>
        <w:rPr>
          <w:rFonts w:ascii="Arial" w:hAnsi="Arial" w:cs="Arial"/>
          <w:sz w:val="24"/>
          <w:szCs w:val="24"/>
        </w:rPr>
      </w:pPr>
    </w:p>
    <w:p w:rsidR="005A25DC" w:rsidRPr="00561260" w:rsidRDefault="005A25DC" w:rsidP="005A25DC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5A25DC" w:rsidRPr="00561260" w:rsidRDefault="005A25DC" w:rsidP="005A25DC">
      <w:pPr>
        <w:tabs>
          <w:tab w:val="right" w:leader="dot" w:pos="7920"/>
        </w:tabs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 xml:space="preserve">           (</w:t>
      </w:r>
      <w:r w:rsidR="00B84837" w:rsidRPr="00B84837">
        <w:rPr>
          <w:rFonts w:ascii="Arial" w:hAnsi="Arial" w:cs="Arial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9" type="#_x0000_t201" style="position:absolute;left:0;text-align:left;margin-left:2in;margin-top:244.2pt;width:6in;height:500.3pt;z-index:251664384;mso-wrap-distance-left:2.88pt;mso-wrap-distance-top:2.88pt;mso-wrap-distance-right:2.88pt;mso-wrap-distance-bottom:2.88pt;mso-position-horizontal-relative:text;mso-position-vertical-relative:tex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  <w:r>
        <w:rPr>
          <w:rFonts w:ascii="Arial" w:hAnsi="Arial" w:cs="Arial"/>
          <w:sz w:val="24"/>
          <w:szCs w:val="24"/>
        </w:rPr>
        <w:tab/>
      </w:r>
      <w:r w:rsidRPr="00561260">
        <w:rPr>
          <w:rFonts w:ascii="Arial" w:hAnsi="Arial" w:cs="Arial"/>
          <w:sz w:val="24"/>
          <w:szCs w:val="24"/>
        </w:rPr>
        <w:t>)</w:t>
      </w:r>
      <w:r w:rsidRPr="00561260">
        <w:rPr>
          <w:rFonts w:ascii="Arial" w:hAnsi="Arial" w:cs="Arial"/>
          <w:sz w:val="24"/>
          <w:szCs w:val="24"/>
        </w:rPr>
        <w:tab/>
      </w:r>
    </w:p>
    <w:p w:rsidR="005A25DC" w:rsidRP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sectPr w:rsidR="005A25DC" w:rsidRPr="005A25DC" w:rsidSect="00163E18">
      <w:headerReference w:type="default" r:id="rId8"/>
      <w:footerReference w:type="default" r:id="rId9"/>
      <w:pgSz w:w="11906" w:h="16838" w:code="9"/>
      <w:pgMar w:top="2552" w:right="1418" w:bottom="1418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A40" w:rsidRDefault="00EA2A40" w:rsidP="00023E7D">
      <w:r>
        <w:separator/>
      </w:r>
    </w:p>
  </w:endnote>
  <w:endnote w:type="continuationSeparator" w:id="0">
    <w:p w:rsidR="00EA2A40" w:rsidRDefault="00EA2A40" w:rsidP="00023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453126"/>
      <w:docPartObj>
        <w:docPartGallery w:val="Page Numbers (Bottom of Page)"/>
        <w:docPartUnique/>
      </w:docPartObj>
    </w:sdtPr>
    <w:sdtContent>
      <w:p w:rsidR="00023E7D" w:rsidRPr="00023E7D" w:rsidRDefault="00B84837" w:rsidP="00023E7D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023E7D">
          <w:rPr>
            <w:rFonts w:ascii="Arial" w:hAnsi="Arial" w:cs="Arial"/>
            <w:sz w:val="20"/>
            <w:szCs w:val="20"/>
          </w:rPr>
          <w:fldChar w:fldCharType="begin"/>
        </w:r>
        <w:r w:rsidR="00023E7D" w:rsidRPr="00023E7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23E7D">
          <w:rPr>
            <w:rFonts w:ascii="Arial" w:hAnsi="Arial" w:cs="Arial"/>
            <w:sz w:val="20"/>
            <w:szCs w:val="20"/>
          </w:rPr>
          <w:fldChar w:fldCharType="separate"/>
        </w:r>
        <w:r w:rsidR="0098710E">
          <w:rPr>
            <w:rFonts w:ascii="Arial" w:hAnsi="Arial" w:cs="Arial"/>
            <w:noProof/>
            <w:sz w:val="20"/>
            <w:szCs w:val="20"/>
          </w:rPr>
          <w:t>17</w:t>
        </w:r>
        <w:r w:rsidRPr="00023E7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A40" w:rsidRDefault="00EA2A40" w:rsidP="00023E7D">
      <w:r>
        <w:separator/>
      </w:r>
    </w:p>
  </w:footnote>
  <w:footnote w:type="continuationSeparator" w:id="0">
    <w:p w:rsidR="00EA2A40" w:rsidRDefault="00EA2A40" w:rsidP="00023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360" w:rsidRDefault="00FB5360">
    <w:pPr>
      <w:pStyle w:val="Header"/>
    </w:pPr>
    <w:r w:rsidRPr="00FB5360">
      <w:rPr>
        <w:noProof/>
        <w:lang w:val="en-US"/>
      </w:rPr>
      <w:drawing>
        <wp:inline distT="0" distB="0" distL="0" distR="0">
          <wp:extent cx="587310" cy="753979"/>
          <wp:effectExtent l="19050" t="0" r="3240" b="0"/>
          <wp:docPr id="38" name="Picture 2" descr="kop 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 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71" cy="759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4837" w:rsidRPr="00B84837">
      <w:rPr>
        <w:rFonts w:eastAsia="Times New Roman"/>
        <w:noProof/>
      </w:rPr>
    </w:r>
    <w:r w:rsidR="0098710E" w:rsidRPr="00B84837">
      <w:rPr>
        <w:rFonts w:eastAsia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7409" type="#_x0000_t202" style="width:237pt;height:66.75pt;visibility:visible;mso-position-horizontal-relative:char;mso-position-vertical-relative:line" filled="f" stroked="f">
          <v:path arrowok="t"/>
          <v:textbox style="mso-fit-shape-to-text:t">
            <w:txbxContent>
              <w:p w:rsidR="00FB5360" w:rsidRDefault="00FB5360" w:rsidP="00FB5360">
                <w:pPr>
                  <w:pStyle w:val="NormalWeb"/>
                  <w:bidi/>
                  <w:spacing w:before="0" w:beforeAutospacing="0" w:after="0" w:afterAutospacing="0"/>
                  <w:jc w:val="right"/>
                </w:pPr>
                <w:r>
                  <w:rPr>
                    <w:rFonts w:ascii="Calibri" w:hAnsi="Calibri"/>
                    <w:b/>
                    <w:bCs/>
                    <w:color w:val="4A442A"/>
                    <w:sz w:val="40"/>
                    <w:szCs w:val="40"/>
                  </w:rPr>
                  <w:t>Persona Consulting</w:t>
                </w:r>
              </w:p>
              <w:p w:rsidR="00FB5360" w:rsidRDefault="00FB5360" w:rsidP="00FB5360">
                <w:pPr>
                  <w:pStyle w:val="NormalWeb"/>
                  <w:bidi/>
                  <w:spacing w:before="0" w:beforeAutospacing="0" w:after="0" w:afterAutospacing="0"/>
                  <w:jc w:val="right"/>
                </w:pPr>
                <w:r>
                  <w:rPr>
                    <w:rFonts w:ascii="Calibri" w:hAnsi="Calibri"/>
                    <w:b/>
                    <w:bCs/>
                    <w:color w:val="4A442A"/>
                  </w:rPr>
                  <w:t>Member of PT Persona Optima Indonesia</w:t>
                </w:r>
              </w:p>
            </w:txbxContent>
          </v:textbox>
          <w10:wrap type="non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127"/>
    <w:multiLevelType w:val="hybridMultilevel"/>
    <w:tmpl w:val="F2B0CF6A"/>
    <w:lvl w:ilvl="0" w:tplc="4BBCF4F4">
      <w:start w:val="1"/>
      <w:numFmt w:val="low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>
    <w:nsid w:val="17455FC8"/>
    <w:multiLevelType w:val="hybridMultilevel"/>
    <w:tmpl w:val="8F5EA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F5C40"/>
    <w:multiLevelType w:val="multilevel"/>
    <w:tmpl w:val="2C028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">
    <w:nsid w:val="2D530942"/>
    <w:multiLevelType w:val="hybridMultilevel"/>
    <w:tmpl w:val="3CE22DD8"/>
    <w:lvl w:ilvl="0" w:tplc="D0CEF7DC">
      <w:start w:val="5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3BE869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BE53B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2DB48F1"/>
    <w:multiLevelType w:val="hybridMultilevel"/>
    <w:tmpl w:val="93DCEDAA"/>
    <w:lvl w:ilvl="0" w:tplc="54BE5F1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A3134C"/>
    <w:multiLevelType w:val="hybridMultilevel"/>
    <w:tmpl w:val="AA9488D8"/>
    <w:lvl w:ilvl="0" w:tplc="83D02E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731166"/>
    <w:multiLevelType w:val="hybridMultilevel"/>
    <w:tmpl w:val="53C0697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6D7C0B0D"/>
    <w:multiLevelType w:val="hybridMultilevel"/>
    <w:tmpl w:val="56405C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33405"/>
    <w:multiLevelType w:val="hybridMultilevel"/>
    <w:tmpl w:val="7B62D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C8FBF4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B563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30">
      <o:colormenu v:ext="edit" fillcolor="none" strokecolor="none"/>
    </o:shapedefaults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AD4B76"/>
    <w:rsid w:val="00000CF9"/>
    <w:rsid w:val="00001350"/>
    <w:rsid w:val="00002135"/>
    <w:rsid w:val="00004BEC"/>
    <w:rsid w:val="000110DD"/>
    <w:rsid w:val="00011348"/>
    <w:rsid w:val="0001177D"/>
    <w:rsid w:val="00011B2C"/>
    <w:rsid w:val="000150EE"/>
    <w:rsid w:val="00015F5C"/>
    <w:rsid w:val="00016EE7"/>
    <w:rsid w:val="00017655"/>
    <w:rsid w:val="00017BC6"/>
    <w:rsid w:val="00020EF4"/>
    <w:rsid w:val="00021CB9"/>
    <w:rsid w:val="00022071"/>
    <w:rsid w:val="000238E7"/>
    <w:rsid w:val="00023E7D"/>
    <w:rsid w:val="0002468A"/>
    <w:rsid w:val="00026A49"/>
    <w:rsid w:val="00027389"/>
    <w:rsid w:val="0002757B"/>
    <w:rsid w:val="00030C49"/>
    <w:rsid w:val="000310C2"/>
    <w:rsid w:val="00032CA8"/>
    <w:rsid w:val="00032FB9"/>
    <w:rsid w:val="0003503E"/>
    <w:rsid w:val="00036496"/>
    <w:rsid w:val="000367D5"/>
    <w:rsid w:val="000375A4"/>
    <w:rsid w:val="000407F8"/>
    <w:rsid w:val="00041F4D"/>
    <w:rsid w:val="000421FD"/>
    <w:rsid w:val="00043C08"/>
    <w:rsid w:val="00044680"/>
    <w:rsid w:val="000471A8"/>
    <w:rsid w:val="00051504"/>
    <w:rsid w:val="000538C4"/>
    <w:rsid w:val="00053F0F"/>
    <w:rsid w:val="00053FB8"/>
    <w:rsid w:val="000544E0"/>
    <w:rsid w:val="0005519C"/>
    <w:rsid w:val="0005583C"/>
    <w:rsid w:val="00056295"/>
    <w:rsid w:val="000604AD"/>
    <w:rsid w:val="00063EBF"/>
    <w:rsid w:val="00064C85"/>
    <w:rsid w:val="00066BDE"/>
    <w:rsid w:val="0006712B"/>
    <w:rsid w:val="0006782A"/>
    <w:rsid w:val="00070D7B"/>
    <w:rsid w:val="00070DF9"/>
    <w:rsid w:val="00070E37"/>
    <w:rsid w:val="000720AF"/>
    <w:rsid w:val="000733D7"/>
    <w:rsid w:val="000748B7"/>
    <w:rsid w:val="00075F92"/>
    <w:rsid w:val="000773A9"/>
    <w:rsid w:val="00080924"/>
    <w:rsid w:val="00080A0C"/>
    <w:rsid w:val="0008100F"/>
    <w:rsid w:val="00081038"/>
    <w:rsid w:val="00082268"/>
    <w:rsid w:val="0008277E"/>
    <w:rsid w:val="00082B90"/>
    <w:rsid w:val="000855C5"/>
    <w:rsid w:val="00085C94"/>
    <w:rsid w:val="00086428"/>
    <w:rsid w:val="000864FA"/>
    <w:rsid w:val="000866FA"/>
    <w:rsid w:val="00086AE6"/>
    <w:rsid w:val="00086C02"/>
    <w:rsid w:val="00087BCF"/>
    <w:rsid w:val="00087DE5"/>
    <w:rsid w:val="00091598"/>
    <w:rsid w:val="00091A6D"/>
    <w:rsid w:val="00091DB2"/>
    <w:rsid w:val="000923A3"/>
    <w:rsid w:val="00094C70"/>
    <w:rsid w:val="000955C3"/>
    <w:rsid w:val="000A0245"/>
    <w:rsid w:val="000A1A86"/>
    <w:rsid w:val="000A2CD9"/>
    <w:rsid w:val="000A37AA"/>
    <w:rsid w:val="000A3E1C"/>
    <w:rsid w:val="000A5EA6"/>
    <w:rsid w:val="000B0483"/>
    <w:rsid w:val="000B1321"/>
    <w:rsid w:val="000B2AB9"/>
    <w:rsid w:val="000B41D2"/>
    <w:rsid w:val="000B585A"/>
    <w:rsid w:val="000B7C98"/>
    <w:rsid w:val="000C0478"/>
    <w:rsid w:val="000C0E84"/>
    <w:rsid w:val="000C392A"/>
    <w:rsid w:val="000C5828"/>
    <w:rsid w:val="000D0273"/>
    <w:rsid w:val="000D08E1"/>
    <w:rsid w:val="000D14FC"/>
    <w:rsid w:val="000D1C1F"/>
    <w:rsid w:val="000D3C65"/>
    <w:rsid w:val="000D3E2F"/>
    <w:rsid w:val="000D458B"/>
    <w:rsid w:val="000D5D59"/>
    <w:rsid w:val="000D6103"/>
    <w:rsid w:val="000D61F3"/>
    <w:rsid w:val="000D6E7C"/>
    <w:rsid w:val="000D7A58"/>
    <w:rsid w:val="000E1156"/>
    <w:rsid w:val="000E4CBC"/>
    <w:rsid w:val="000F24D2"/>
    <w:rsid w:val="000F4290"/>
    <w:rsid w:val="000F471C"/>
    <w:rsid w:val="000F4F8B"/>
    <w:rsid w:val="000F5072"/>
    <w:rsid w:val="000F5620"/>
    <w:rsid w:val="000F773D"/>
    <w:rsid w:val="00101AA7"/>
    <w:rsid w:val="00101B23"/>
    <w:rsid w:val="00106292"/>
    <w:rsid w:val="00111AC4"/>
    <w:rsid w:val="001134F1"/>
    <w:rsid w:val="00114320"/>
    <w:rsid w:val="00115B3C"/>
    <w:rsid w:val="00115F21"/>
    <w:rsid w:val="0011678D"/>
    <w:rsid w:val="00120E2A"/>
    <w:rsid w:val="001210B1"/>
    <w:rsid w:val="001213E8"/>
    <w:rsid w:val="00124EF6"/>
    <w:rsid w:val="00124FEF"/>
    <w:rsid w:val="001273E2"/>
    <w:rsid w:val="001274EB"/>
    <w:rsid w:val="00132522"/>
    <w:rsid w:val="00133498"/>
    <w:rsid w:val="00136224"/>
    <w:rsid w:val="00137E68"/>
    <w:rsid w:val="001400F1"/>
    <w:rsid w:val="00141DF2"/>
    <w:rsid w:val="00145017"/>
    <w:rsid w:val="0014763C"/>
    <w:rsid w:val="001511B0"/>
    <w:rsid w:val="00152D37"/>
    <w:rsid w:val="00154A6C"/>
    <w:rsid w:val="00157342"/>
    <w:rsid w:val="00160735"/>
    <w:rsid w:val="00160BBA"/>
    <w:rsid w:val="00161228"/>
    <w:rsid w:val="00163D6C"/>
    <w:rsid w:val="00163E18"/>
    <w:rsid w:val="001654E8"/>
    <w:rsid w:val="0016790E"/>
    <w:rsid w:val="00170167"/>
    <w:rsid w:val="001702E4"/>
    <w:rsid w:val="0017043E"/>
    <w:rsid w:val="001705CF"/>
    <w:rsid w:val="00171A49"/>
    <w:rsid w:val="00172EBC"/>
    <w:rsid w:val="0017316C"/>
    <w:rsid w:val="0017333F"/>
    <w:rsid w:val="001759E8"/>
    <w:rsid w:val="00176845"/>
    <w:rsid w:val="00177D55"/>
    <w:rsid w:val="00182E71"/>
    <w:rsid w:val="00182F0C"/>
    <w:rsid w:val="001835E5"/>
    <w:rsid w:val="0018362E"/>
    <w:rsid w:val="00184E0D"/>
    <w:rsid w:val="00185141"/>
    <w:rsid w:val="0018579D"/>
    <w:rsid w:val="001864A1"/>
    <w:rsid w:val="001879A8"/>
    <w:rsid w:val="001908D8"/>
    <w:rsid w:val="00190CAD"/>
    <w:rsid w:val="00191B2A"/>
    <w:rsid w:val="00192CFB"/>
    <w:rsid w:val="001933BC"/>
    <w:rsid w:val="00195D09"/>
    <w:rsid w:val="001962AD"/>
    <w:rsid w:val="00197AFD"/>
    <w:rsid w:val="00197D44"/>
    <w:rsid w:val="001A0A35"/>
    <w:rsid w:val="001A1D38"/>
    <w:rsid w:val="001A4EA4"/>
    <w:rsid w:val="001A67E6"/>
    <w:rsid w:val="001A76F1"/>
    <w:rsid w:val="001A7A74"/>
    <w:rsid w:val="001B1FB3"/>
    <w:rsid w:val="001B2E59"/>
    <w:rsid w:val="001B301C"/>
    <w:rsid w:val="001B504A"/>
    <w:rsid w:val="001B64B8"/>
    <w:rsid w:val="001B7869"/>
    <w:rsid w:val="001C021A"/>
    <w:rsid w:val="001C0278"/>
    <w:rsid w:val="001C3604"/>
    <w:rsid w:val="001C4DFB"/>
    <w:rsid w:val="001C7A9E"/>
    <w:rsid w:val="001D1224"/>
    <w:rsid w:val="001D2DAF"/>
    <w:rsid w:val="001D433A"/>
    <w:rsid w:val="001D4843"/>
    <w:rsid w:val="001D4FCD"/>
    <w:rsid w:val="001D7140"/>
    <w:rsid w:val="001D7892"/>
    <w:rsid w:val="001E07C6"/>
    <w:rsid w:val="001E2F91"/>
    <w:rsid w:val="001E3558"/>
    <w:rsid w:val="001E3726"/>
    <w:rsid w:val="001E4324"/>
    <w:rsid w:val="001E4550"/>
    <w:rsid w:val="001E504C"/>
    <w:rsid w:val="001E562A"/>
    <w:rsid w:val="001E571A"/>
    <w:rsid w:val="001E6432"/>
    <w:rsid w:val="001E6762"/>
    <w:rsid w:val="001F1137"/>
    <w:rsid w:val="001F13CE"/>
    <w:rsid w:val="001F15BF"/>
    <w:rsid w:val="001F2AF7"/>
    <w:rsid w:val="001F2CEC"/>
    <w:rsid w:val="001F383A"/>
    <w:rsid w:val="001F3A32"/>
    <w:rsid w:val="001F54B4"/>
    <w:rsid w:val="001F5DEE"/>
    <w:rsid w:val="001F5E1D"/>
    <w:rsid w:val="0020066F"/>
    <w:rsid w:val="00202AFD"/>
    <w:rsid w:val="00203D06"/>
    <w:rsid w:val="00205050"/>
    <w:rsid w:val="00206CA9"/>
    <w:rsid w:val="00210ED2"/>
    <w:rsid w:val="00212652"/>
    <w:rsid w:val="00213DBE"/>
    <w:rsid w:val="00214661"/>
    <w:rsid w:val="00214860"/>
    <w:rsid w:val="0021492E"/>
    <w:rsid w:val="00215032"/>
    <w:rsid w:val="00215848"/>
    <w:rsid w:val="0021694E"/>
    <w:rsid w:val="00216C72"/>
    <w:rsid w:val="00216C7E"/>
    <w:rsid w:val="002174B4"/>
    <w:rsid w:val="002205D6"/>
    <w:rsid w:val="00220ECD"/>
    <w:rsid w:val="0022140B"/>
    <w:rsid w:val="00221FDB"/>
    <w:rsid w:val="002221B3"/>
    <w:rsid w:val="00224C22"/>
    <w:rsid w:val="0022528E"/>
    <w:rsid w:val="002257B9"/>
    <w:rsid w:val="00225DD6"/>
    <w:rsid w:val="00226DAF"/>
    <w:rsid w:val="00226E11"/>
    <w:rsid w:val="0023122A"/>
    <w:rsid w:val="0023148F"/>
    <w:rsid w:val="00231C29"/>
    <w:rsid w:val="002335E2"/>
    <w:rsid w:val="00233827"/>
    <w:rsid w:val="00233886"/>
    <w:rsid w:val="002346F1"/>
    <w:rsid w:val="00235D53"/>
    <w:rsid w:val="0023629E"/>
    <w:rsid w:val="002423D2"/>
    <w:rsid w:val="00242F35"/>
    <w:rsid w:val="00243F01"/>
    <w:rsid w:val="00244491"/>
    <w:rsid w:val="00245AAD"/>
    <w:rsid w:val="00246BBD"/>
    <w:rsid w:val="00246E19"/>
    <w:rsid w:val="002470EB"/>
    <w:rsid w:val="00247D85"/>
    <w:rsid w:val="00250173"/>
    <w:rsid w:val="00250304"/>
    <w:rsid w:val="0025056C"/>
    <w:rsid w:val="00250685"/>
    <w:rsid w:val="0025150C"/>
    <w:rsid w:val="0025172D"/>
    <w:rsid w:val="00252C57"/>
    <w:rsid w:val="00253492"/>
    <w:rsid w:val="002563F2"/>
    <w:rsid w:val="00256726"/>
    <w:rsid w:val="00260C3E"/>
    <w:rsid w:val="002619F2"/>
    <w:rsid w:val="00262F12"/>
    <w:rsid w:val="002646D9"/>
    <w:rsid w:val="00264F81"/>
    <w:rsid w:val="00267574"/>
    <w:rsid w:val="00267A0C"/>
    <w:rsid w:val="00272491"/>
    <w:rsid w:val="00273452"/>
    <w:rsid w:val="00273680"/>
    <w:rsid w:val="00273A8C"/>
    <w:rsid w:val="00274327"/>
    <w:rsid w:val="002755F6"/>
    <w:rsid w:val="002775DF"/>
    <w:rsid w:val="00277A3D"/>
    <w:rsid w:val="002806C7"/>
    <w:rsid w:val="00281899"/>
    <w:rsid w:val="00281F99"/>
    <w:rsid w:val="00282B73"/>
    <w:rsid w:val="00282CD5"/>
    <w:rsid w:val="00283B52"/>
    <w:rsid w:val="00286107"/>
    <w:rsid w:val="002869F2"/>
    <w:rsid w:val="00287FFD"/>
    <w:rsid w:val="00290285"/>
    <w:rsid w:val="00290587"/>
    <w:rsid w:val="002915E8"/>
    <w:rsid w:val="00291DC2"/>
    <w:rsid w:val="00292260"/>
    <w:rsid w:val="00292710"/>
    <w:rsid w:val="00293B16"/>
    <w:rsid w:val="00294A7D"/>
    <w:rsid w:val="00295658"/>
    <w:rsid w:val="0029655C"/>
    <w:rsid w:val="00296E03"/>
    <w:rsid w:val="00297248"/>
    <w:rsid w:val="00297331"/>
    <w:rsid w:val="00297AD4"/>
    <w:rsid w:val="002A13FF"/>
    <w:rsid w:val="002A3EC8"/>
    <w:rsid w:val="002A4A9E"/>
    <w:rsid w:val="002A4DCD"/>
    <w:rsid w:val="002A6985"/>
    <w:rsid w:val="002A6BAC"/>
    <w:rsid w:val="002A7B6A"/>
    <w:rsid w:val="002B0423"/>
    <w:rsid w:val="002B0B2C"/>
    <w:rsid w:val="002B2F3C"/>
    <w:rsid w:val="002B3088"/>
    <w:rsid w:val="002B4529"/>
    <w:rsid w:val="002B58B1"/>
    <w:rsid w:val="002B5D3D"/>
    <w:rsid w:val="002C0A41"/>
    <w:rsid w:val="002C5C1F"/>
    <w:rsid w:val="002C68C6"/>
    <w:rsid w:val="002C6CC6"/>
    <w:rsid w:val="002C750F"/>
    <w:rsid w:val="002D052A"/>
    <w:rsid w:val="002D0B77"/>
    <w:rsid w:val="002D1192"/>
    <w:rsid w:val="002D1239"/>
    <w:rsid w:val="002D2A58"/>
    <w:rsid w:val="002D5E54"/>
    <w:rsid w:val="002D725A"/>
    <w:rsid w:val="002E07F5"/>
    <w:rsid w:val="002E1D83"/>
    <w:rsid w:val="002E1E17"/>
    <w:rsid w:val="002E319E"/>
    <w:rsid w:val="002E3EA2"/>
    <w:rsid w:val="002E5554"/>
    <w:rsid w:val="002E61DE"/>
    <w:rsid w:val="002E6206"/>
    <w:rsid w:val="002E674E"/>
    <w:rsid w:val="002E678D"/>
    <w:rsid w:val="002E6A10"/>
    <w:rsid w:val="002E6C47"/>
    <w:rsid w:val="002E76BE"/>
    <w:rsid w:val="002F0CE8"/>
    <w:rsid w:val="002F2820"/>
    <w:rsid w:val="002F3F46"/>
    <w:rsid w:val="002F4AAC"/>
    <w:rsid w:val="002F4F52"/>
    <w:rsid w:val="002F719D"/>
    <w:rsid w:val="002F7C24"/>
    <w:rsid w:val="002F7D12"/>
    <w:rsid w:val="00300465"/>
    <w:rsid w:val="0030086B"/>
    <w:rsid w:val="00300EAD"/>
    <w:rsid w:val="00300EC1"/>
    <w:rsid w:val="00301612"/>
    <w:rsid w:val="00302239"/>
    <w:rsid w:val="00304216"/>
    <w:rsid w:val="00304701"/>
    <w:rsid w:val="0030483F"/>
    <w:rsid w:val="00305982"/>
    <w:rsid w:val="00307BE4"/>
    <w:rsid w:val="00311ADB"/>
    <w:rsid w:val="0031245A"/>
    <w:rsid w:val="00312770"/>
    <w:rsid w:val="0031445C"/>
    <w:rsid w:val="0031607F"/>
    <w:rsid w:val="003217A1"/>
    <w:rsid w:val="0032309E"/>
    <w:rsid w:val="00323513"/>
    <w:rsid w:val="0032533D"/>
    <w:rsid w:val="00325C4A"/>
    <w:rsid w:val="00325D85"/>
    <w:rsid w:val="00325F3F"/>
    <w:rsid w:val="00326700"/>
    <w:rsid w:val="00327906"/>
    <w:rsid w:val="003279C0"/>
    <w:rsid w:val="0033039A"/>
    <w:rsid w:val="00331904"/>
    <w:rsid w:val="00333B78"/>
    <w:rsid w:val="00333DB6"/>
    <w:rsid w:val="0033402C"/>
    <w:rsid w:val="00334904"/>
    <w:rsid w:val="00334F6B"/>
    <w:rsid w:val="003352DF"/>
    <w:rsid w:val="00336182"/>
    <w:rsid w:val="0033618C"/>
    <w:rsid w:val="00340D25"/>
    <w:rsid w:val="00341415"/>
    <w:rsid w:val="003470E3"/>
    <w:rsid w:val="00351AC4"/>
    <w:rsid w:val="00351C46"/>
    <w:rsid w:val="003540DE"/>
    <w:rsid w:val="003544FB"/>
    <w:rsid w:val="00355323"/>
    <w:rsid w:val="00355B0C"/>
    <w:rsid w:val="00356D7F"/>
    <w:rsid w:val="00357605"/>
    <w:rsid w:val="00357C8A"/>
    <w:rsid w:val="003604E3"/>
    <w:rsid w:val="0036098C"/>
    <w:rsid w:val="00360C34"/>
    <w:rsid w:val="0036228F"/>
    <w:rsid w:val="00362608"/>
    <w:rsid w:val="0036375E"/>
    <w:rsid w:val="00363CD9"/>
    <w:rsid w:val="003664C4"/>
    <w:rsid w:val="00366E3D"/>
    <w:rsid w:val="0037010D"/>
    <w:rsid w:val="0037195F"/>
    <w:rsid w:val="003722E6"/>
    <w:rsid w:val="003724C0"/>
    <w:rsid w:val="00372531"/>
    <w:rsid w:val="00372E18"/>
    <w:rsid w:val="00375811"/>
    <w:rsid w:val="0037587A"/>
    <w:rsid w:val="00375C02"/>
    <w:rsid w:val="00376EFF"/>
    <w:rsid w:val="003809EE"/>
    <w:rsid w:val="00380A3E"/>
    <w:rsid w:val="00381FDD"/>
    <w:rsid w:val="00382DCA"/>
    <w:rsid w:val="00383F6B"/>
    <w:rsid w:val="00384215"/>
    <w:rsid w:val="0038505C"/>
    <w:rsid w:val="00387C6C"/>
    <w:rsid w:val="00387EB8"/>
    <w:rsid w:val="00390941"/>
    <w:rsid w:val="00391527"/>
    <w:rsid w:val="00391530"/>
    <w:rsid w:val="00392374"/>
    <w:rsid w:val="00392380"/>
    <w:rsid w:val="0039326B"/>
    <w:rsid w:val="0039468A"/>
    <w:rsid w:val="00394A96"/>
    <w:rsid w:val="00394E81"/>
    <w:rsid w:val="003950B9"/>
    <w:rsid w:val="00395CB9"/>
    <w:rsid w:val="00396B07"/>
    <w:rsid w:val="00397183"/>
    <w:rsid w:val="003A0D23"/>
    <w:rsid w:val="003A11C8"/>
    <w:rsid w:val="003A52C6"/>
    <w:rsid w:val="003A58AC"/>
    <w:rsid w:val="003A6B8A"/>
    <w:rsid w:val="003A75FC"/>
    <w:rsid w:val="003B1BF1"/>
    <w:rsid w:val="003B29AE"/>
    <w:rsid w:val="003B44D9"/>
    <w:rsid w:val="003B49C4"/>
    <w:rsid w:val="003B5751"/>
    <w:rsid w:val="003B61AC"/>
    <w:rsid w:val="003B7B65"/>
    <w:rsid w:val="003B7D10"/>
    <w:rsid w:val="003C0DF0"/>
    <w:rsid w:val="003C2B61"/>
    <w:rsid w:val="003C2BE9"/>
    <w:rsid w:val="003C496E"/>
    <w:rsid w:val="003C4C1F"/>
    <w:rsid w:val="003C5866"/>
    <w:rsid w:val="003C6A67"/>
    <w:rsid w:val="003C6C3A"/>
    <w:rsid w:val="003D1019"/>
    <w:rsid w:val="003D11EE"/>
    <w:rsid w:val="003D28FE"/>
    <w:rsid w:val="003D4C6E"/>
    <w:rsid w:val="003D545F"/>
    <w:rsid w:val="003E2DC3"/>
    <w:rsid w:val="003E3399"/>
    <w:rsid w:val="003E5417"/>
    <w:rsid w:val="003E76D0"/>
    <w:rsid w:val="003F09E8"/>
    <w:rsid w:val="003F0F7A"/>
    <w:rsid w:val="003F108E"/>
    <w:rsid w:val="003F1FD0"/>
    <w:rsid w:val="003F5531"/>
    <w:rsid w:val="003F5CE7"/>
    <w:rsid w:val="003F609E"/>
    <w:rsid w:val="003F7E78"/>
    <w:rsid w:val="004001AA"/>
    <w:rsid w:val="00400C50"/>
    <w:rsid w:val="00401348"/>
    <w:rsid w:val="00401780"/>
    <w:rsid w:val="00401872"/>
    <w:rsid w:val="004025E1"/>
    <w:rsid w:val="00404474"/>
    <w:rsid w:val="00404969"/>
    <w:rsid w:val="00404E0B"/>
    <w:rsid w:val="00405061"/>
    <w:rsid w:val="004051B2"/>
    <w:rsid w:val="00405604"/>
    <w:rsid w:val="00406A63"/>
    <w:rsid w:val="00406BB0"/>
    <w:rsid w:val="004076B5"/>
    <w:rsid w:val="0041003C"/>
    <w:rsid w:val="004134DA"/>
    <w:rsid w:val="00413A47"/>
    <w:rsid w:val="00413D47"/>
    <w:rsid w:val="00416C0B"/>
    <w:rsid w:val="00416C22"/>
    <w:rsid w:val="00417013"/>
    <w:rsid w:val="004177B9"/>
    <w:rsid w:val="00422E45"/>
    <w:rsid w:val="00422EDF"/>
    <w:rsid w:val="00422FCB"/>
    <w:rsid w:val="00423B66"/>
    <w:rsid w:val="00424E56"/>
    <w:rsid w:val="00425643"/>
    <w:rsid w:val="0042688C"/>
    <w:rsid w:val="00426E6D"/>
    <w:rsid w:val="004279E4"/>
    <w:rsid w:val="004313F1"/>
    <w:rsid w:val="00431DAD"/>
    <w:rsid w:val="00431FF6"/>
    <w:rsid w:val="0043282C"/>
    <w:rsid w:val="00434BCE"/>
    <w:rsid w:val="00437138"/>
    <w:rsid w:val="0043793F"/>
    <w:rsid w:val="00437C6F"/>
    <w:rsid w:val="00437F20"/>
    <w:rsid w:val="004402AF"/>
    <w:rsid w:val="00442273"/>
    <w:rsid w:val="0044248E"/>
    <w:rsid w:val="00444B41"/>
    <w:rsid w:val="00447389"/>
    <w:rsid w:val="00447945"/>
    <w:rsid w:val="004502CA"/>
    <w:rsid w:val="00450830"/>
    <w:rsid w:val="00453379"/>
    <w:rsid w:val="00453D6E"/>
    <w:rsid w:val="00454773"/>
    <w:rsid w:val="00455D56"/>
    <w:rsid w:val="00456732"/>
    <w:rsid w:val="00456D25"/>
    <w:rsid w:val="004603EC"/>
    <w:rsid w:val="00461424"/>
    <w:rsid w:val="00461A0C"/>
    <w:rsid w:val="004625EC"/>
    <w:rsid w:val="00462BB7"/>
    <w:rsid w:val="00462C6E"/>
    <w:rsid w:val="00463050"/>
    <w:rsid w:val="00463329"/>
    <w:rsid w:val="00463A29"/>
    <w:rsid w:val="00464665"/>
    <w:rsid w:val="00466118"/>
    <w:rsid w:val="00466B4D"/>
    <w:rsid w:val="004671A3"/>
    <w:rsid w:val="0047074A"/>
    <w:rsid w:val="00471618"/>
    <w:rsid w:val="004722D8"/>
    <w:rsid w:val="004724C9"/>
    <w:rsid w:val="00472722"/>
    <w:rsid w:val="00472A2F"/>
    <w:rsid w:val="00472C50"/>
    <w:rsid w:val="0047530C"/>
    <w:rsid w:val="00475715"/>
    <w:rsid w:val="004809EF"/>
    <w:rsid w:val="00480C25"/>
    <w:rsid w:val="00484501"/>
    <w:rsid w:val="004847FF"/>
    <w:rsid w:val="00484F6E"/>
    <w:rsid w:val="00485FFF"/>
    <w:rsid w:val="004863A3"/>
    <w:rsid w:val="00487FA3"/>
    <w:rsid w:val="00490E59"/>
    <w:rsid w:val="0049145B"/>
    <w:rsid w:val="0049150E"/>
    <w:rsid w:val="00491C81"/>
    <w:rsid w:val="00493EB3"/>
    <w:rsid w:val="0049600D"/>
    <w:rsid w:val="00496280"/>
    <w:rsid w:val="004962C7"/>
    <w:rsid w:val="00496869"/>
    <w:rsid w:val="00496C02"/>
    <w:rsid w:val="004972A1"/>
    <w:rsid w:val="004A167E"/>
    <w:rsid w:val="004A1945"/>
    <w:rsid w:val="004A1AD1"/>
    <w:rsid w:val="004A1F77"/>
    <w:rsid w:val="004A2E46"/>
    <w:rsid w:val="004A31BB"/>
    <w:rsid w:val="004A473E"/>
    <w:rsid w:val="004A5F5A"/>
    <w:rsid w:val="004A6601"/>
    <w:rsid w:val="004A71CA"/>
    <w:rsid w:val="004B0DB5"/>
    <w:rsid w:val="004B1030"/>
    <w:rsid w:val="004B3F02"/>
    <w:rsid w:val="004B5A72"/>
    <w:rsid w:val="004C2673"/>
    <w:rsid w:val="004C2D3E"/>
    <w:rsid w:val="004C39A0"/>
    <w:rsid w:val="004C5550"/>
    <w:rsid w:val="004C76B1"/>
    <w:rsid w:val="004D0944"/>
    <w:rsid w:val="004D0B2E"/>
    <w:rsid w:val="004D33DC"/>
    <w:rsid w:val="004D38DC"/>
    <w:rsid w:val="004D3FE0"/>
    <w:rsid w:val="004D4183"/>
    <w:rsid w:val="004D43F7"/>
    <w:rsid w:val="004D790F"/>
    <w:rsid w:val="004E1CE8"/>
    <w:rsid w:val="004E36A7"/>
    <w:rsid w:val="004E661A"/>
    <w:rsid w:val="004F2B0A"/>
    <w:rsid w:val="004F3EF0"/>
    <w:rsid w:val="004F4B51"/>
    <w:rsid w:val="004F5B08"/>
    <w:rsid w:val="004F769D"/>
    <w:rsid w:val="00500DDD"/>
    <w:rsid w:val="00502897"/>
    <w:rsid w:val="00502F38"/>
    <w:rsid w:val="0050339D"/>
    <w:rsid w:val="0050357E"/>
    <w:rsid w:val="00503A0E"/>
    <w:rsid w:val="00504677"/>
    <w:rsid w:val="00504724"/>
    <w:rsid w:val="00504808"/>
    <w:rsid w:val="00506E60"/>
    <w:rsid w:val="005103F3"/>
    <w:rsid w:val="005117E2"/>
    <w:rsid w:val="00512BDB"/>
    <w:rsid w:val="00512C5A"/>
    <w:rsid w:val="005139AB"/>
    <w:rsid w:val="005148C5"/>
    <w:rsid w:val="00515CDD"/>
    <w:rsid w:val="00515D6F"/>
    <w:rsid w:val="00520B5F"/>
    <w:rsid w:val="00520CF8"/>
    <w:rsid w:val="00521979"/>
    <w:rsid w:val="0052245D"/>
    <w:rsid w:val="00522959"/>
    <w:rsid w:val="005234E8"/>
    <w:rsid w:val="00523D22"/>
    <w:rsid w:val="005256BE"/>
    <w:rsid w:val="00526169"/>
    <w:rsid w:val="005300AA"/>
    <w:rsid w:val="005314C8"/>
    <w:rsid w:val="00531FCA"/>
    <w:rsid w:val="005327CC"/>
    <w:rsid w:val="0053394E"/>
    <w:rsid w:val="00533DFF"/>
    <w:rsid w:val="005348A1"/>
    <w:rsid w:val="00535408"/>
    <w:rsid w:val="00535BA2"/>
    <w:rsid w:val="00537479"/>
    <w:rsid w:val="00537EE8"/>
    <w:rsid w:val="0054052F"/>
    <w:rsid w:val="00541C57"/>
    <w:rsid w:val="0054205A"/>
    <w:rsid w:val="005536FC"/>
    <w:rsid w:val="00554FA9"/>
    <w:rsid w:val="00555D70"/>
    <w:rsid w:val="00556A62"/>
    <w:rsid w:val="00557E55"/>
    <w:rsid w:val="0056017D"/>
    <w:rsid w:val="0056622A"/>
    <w:rsid w:val="0056715A"/>
    <w:rsid w:val="00571090"/>
    <w:rsid w:val="00571E29"/>
    <w:rsid w:val="00571E5F"/>
    <w:rsid w:val="0057278B"/>
    <w:rsid w:val="005730E2"/>
    <w:rsid w:val="005744BD"/>
    <w:rsid w:val="00574A1A"/>
    <w:rsid w:val="005753DF"/>
    <w:rsid w:val="00575BA3"/>
    <w:rsid w:val="00577353"/>
    <w:rsid w:val="005801FF"/>
    <w:rsid w:val="00580B57"/>
    <w:rsid w:val="00581333"/>
    <w:rsid w:val="005815FB"/>
    <w:rsid w:val="005852E3"/>
    <w:rsid w:val="00586655"/>
    <w:rsid w:val="00587A9F"/>
    <w:rsid w:val="00587AD9"/>
    <w:rsid w:val="00587D51"/>
    <w:rsid w:val="00591A95"/>
    <w:rsid w:val="00591C6A"/>
    <w:rsid w:val="00597AA2"/>
    <w:rsid w:val="005A2556"/>
    <w:rsid w:val="005A25DC"/>
    <w:rsid w:val="005A4330"/>
    <w:rsid w:val="005A56B9"/>
    <w:rsid w:val="005A747D"/>
    <w:rsid w:val="005B0095"/>
    <w:rsid w:val="005B066B"/>
    <w:rsid w:val="005B1404"/>
    <w:rsid w:val="005B5541"/>
    <w:rsid w:val="005C07A6"/>
    <w:rsid w:val="005C2D0F"/>
    <w:rsid w:val="005C410E"/>
    <w:rsid w:val="005C743F"/>
    <w:rsid w:val="005C79FD"/>
    <w:rsid w:val="005D00BD"/>
    <w:rsid w:val="005D18BD"/>
    <w:rsid w:val="005D2CA4"/>
    <w:rsid w:val="005D2EB9"/>
    <w:rsid w:val="005D3153"/>
    <w:rsid w:val="005D4537"/>
    <w:rsid w:val="005D7822"/>
    <w:rsid w:val="005D7F8A"/>
    <w:rsid w:val="005E2CC8"/>
    <w:rsid w:val="005E4C5D"/>
    <w:rsid w:val="005E4F66"/>
    <w:rsid w:val="005E7563"/>
    <w:rsid w:val="005F149C"/>
    <w:rsid w:val="005F1909"/>
    <w:rsid w:val="005F409A"/>
    <w:rsid w:val="005F4DE2"/>
    <w:rsid w:val="005F57F8"/>
    <w:rsid w:val="005F7B75"/>
    <w:rsid w:val="00600187"/>
    <w:rsid w:val="006016DE"/>
    <w:rsid w:val="0060291A"/>
    <w:rsid w:val="00603CB9"/>
    <w:rsid w:val="00604055"/>
    <w:rsid w:val="00604AE9"/>
    <w:rsid w:val="006105A4"/>
    <w:rsid w:val="00614F55"/>
    <w:rsid w:val="00616220"/>
    <w:rsid w:val="00616C88"/>
    <w:rsid w:val="00616F50"/>
    <w:rsid w:val="006200F3"/>
    <w:rsid w:val="00623970"/>
    <w:rsid w:val="00623A34"/>
    <w:rsid w:val="00623F0B"/>
    <w:rsid w:val="00624FFF"/>
    <w:rsid w:val="00625E2E"/>
    <w:rsid w:val="00626182"/>
    <w:rsid w:val="0062796B"/>
    <w:rsid w:val="00630C35"/>
    <w:rsid w:val="006321F6"/>
    <w:rsid w:val="006324D6"/>
    <w:rsid w:val="00632916"/>
    <w:rsid w:val="00633CEB"/>
    <w:rsid w:val="00634117"/>
    <w:rsid w:val="00635A09"/>
    <w:rsid w:val="00637439"/>
    <w:rsid w:val="006378E4"/>
    <w:rsid w:val="00637C9A"/>
    <w:rsid w:val="00640BFD"/>
    <w:rsid w:val="00640F14"/>
    <w:rsid w:val="00641A47"/>
    <w:rsid w:val="00641EDD"/>
    <w:rsid w:val="0064269A"/>
    <w:rsid w:val="00642DFB"/>
    <w:rsid w:val="00642F0F"/>
    <w:rsid w:val="00644028"/>
    <w:rsid w:val="0064483D"/>
    <w:rsid w:val="0064511E"/>
    <w:rsid w:val="0064645D"/>
    <w:rsid w:val="006467C2"/>
    <w:rsid w:val="006476B5"/>
    <w:rsid w:val="00647FA1"/>
    <w:rsid w:val="0065155A"/>
    <w:rsid w:val="006517B0"/>
    <w:rsid w:val="00651BB8"/>
    <w:rsid w:val="00653730"/>
    <w:rsid w:val="00655293"/>
    <w:rsid w:val="00655C86"/>
    <w:rsid w:val="006563AD"/>
    <w:rsid w:val="0065673A"/>
    <w:rsid w:val="00657736"/>
    <w:rsid w:val="0065799E"/>
    <w:rsid w:val="00661B95"/>
    <w:rsid w:val="006633D3"/>
    <w:rsid w:val="00663E28"/>
    <w:rsid w:val="006644D5"/>
    <w:rsid w:val="006646A4"/>
    <w:rsid w:val="00665343"/>
    <w:rsid w:val="0067082F"/>
    <w:rsid w:val="00672B40"/>
    <w:rsid w:val="00674294"/>
    <w:rsid w:val="0067519D"/>
    <w:rsid w:val="006767B6"/>
    <w:rsid w:val="00677BAA"/>
    <w:rsid w:val="006804BA"/>
    <w:rsid w:val="006822FA"/>
    <w:rsid w:val="00682473"/>
    <w:rsid w:val="006837F2"/>
    <w:rsid w:val="00684748"/>
    <w:rsid w:val="00685BCB"/>
    <w:rsid w:val="00685FE4"/>
    <w:rsid w:val="00687968"/>
    <w:rsid w:val="00687EA1"/>
    <w:rsid w:val="00690321"/>
    <w:rsid w:val="00693189"/>
    <w:rsid w:val="00694510"/>
    <w:rsid w:val="00694EC5"/>
    <w:rsid w:val="00695FE8"/>
    <w:rsid w:val="006977A0"/>
    <w:rsid w:val="006A2B01"/>
    <w:rsid w:val="006A4894"/>
    <w:rsid w:val="006A73A4"/>
    <w:rsid w:val="006A7F15"/>
    <w:rsid w:val="006B1268"/>
    <w:rsid w:val="006B1D84"/>
    <w:rsid w:val="006B1EB6"/>
    <w:rsid w:val="006B2D43"/>
    <w:rsid w:val="006B4020"/>
    <w:rsid w:val="006B53AB"/>
    <w:rsid w:val="006B6487"/>
    <w:rsid w:val="006B735B"/>
    <w:rsid w:val="006B7651"/>
    <w:rsid w:val="006B7A99"/>
    <w:rsid w:val="006C24AE"/>
    <w:rsid w:val="006C34A1"/>
    <w:rsid w:val="006C3C37"/>
    <w:rsid w:val="006C518B"/>
    <w:rsid w:val="006C60C7"/>
    <w:rsid w:val="006C64AB"/>
    <w:rsid w:val="006C6E3B"/>
    <w:rsid w:val="006C6FDD"/>
    <w:rsid w:val="006D071D"/>
    <w:rsid w:val="006D1C0B"/>
    <w:rsid w:val="006D2443"/>
    <w:rsid w:val="006D2E9F"/>
    <w:rsid w:val="006D33AF"/>
    <w:rsid w:val="006D5D6A"/>
    <w:rsid w:val="006D5EFD"/>
    <w:rsid w:val="006D7F2C"/>
    <w:rsid w:val="006E0989"/>
    <w:rsid w:val="006E1A46"/>
    <w:rsid w:val="006E229E"/>
    <w:rsid w:val="006E3697"/>
    <w:rsid w:val="006E4963"/>
    <w:rsid w:val="006E4CC0"/>
    <w:rsid w:val="006E5215"/>
    <w:rsid w:val="006F0F84"/>
    <w:rsid w:val="006F10C6"/>
    <w:rsid w:val="006F48E9"/>
    <w:rsid w:val="006F55E6"/>
    <w:rsid w:val="006F5C94"/>
    <w:rsid w:val="006F5F7A"/>
    <w:rsid w:val="006F6567"/>
    <w:rsid w:val="00700D55"/>
    <w:rsid w:val="00701622"/>
    <w:rsid w:val="00701C7F"/>
    <w:rsid w:val="0070385B"/>
    <w:rsid w:val="0070386B"/>
    <w:rsid w:val="007038E9"/>
    <w:rsid w:val="00703E9A"/>
    <w:rsid w:val="0070451E"/>
    <w:rsid w:val="00704F52"/>
    <w:rsid w:val="007060ED"/>
    <w:rsid w:val="00706362"/>
    <w:rsid w:val="007078A6"/>
    <w:rsid w:val="00707A5C"/>
    <w:rsid w:val="00710049"/>
    <w:rsid w:val="00710254"/>
    <w:rsid w:val="00711FFD"/>
    <w:rsid w:val="00712C58"/>
    <w:rsid w:val="007130BC"/>
    <w:rsid w:val="007166FB"/>
    <w:rsid w:val="0072084E"/>
    <w:rsid w:val="00720EDB"/>
    <w:rsid w:val="00721062"/>
    <w:rsid w:val="0072207F"/>
    <w:rsid w:val="007220F7"/>
    <w:rsid w:val="007224E4"/>
    <w:rsid w:val="00722633"/>
    <w:rsid w:val="007235FA"/>
    <w:rsid w:val="00724275"/>
    <w:rsid w:val="00725870"/>
    <w:rsid w:val="00726713"/>
    <w:rsid w:val="00726A2C"/>
    <w:rsid w:val="00727B89"/>
    <w:rsid w:val="00730520"/>
    <w:rsid w:val="00734BE5"/>
    <w:rsid w:val="00736CDD"/>
    <w:rsid w:val="00737F61"/>
    <w:rsid w:val="0074041C"/>
    <w:rsid w:val="00742610"/>
    <w:rsid w:val="00742662"/>
    <w:rsid w:val="0074309B"/>
    <w:rsid w:val="0074413F"/>
    <w:rsid w:val="007442BB"/>
    <w:rsid w:val="00745991"/>
    <w:rsid w:val="007467F5"/>
    <w:rsid w:val="007504A7"/>
    <w:rsid w:val="0075440E"/>
    <w:rsid w:val="00754B79"/>
    <w:rsid w:val="00763049"/>
    <w:rsid w:val="007635A2"/>
    <w:rsid w:val="00764352"/>
    <w:rsid w:val="00764961"/>
    <w:rsid w:val="00764A06"/>
    <w:rsid w:val="00764C32"/>
    <w:rsid w:val="00764DBC"/>
    <w:rsid w:val="00767AD0"/>
    <w:rsid w:val="00771905"/>
    <w:rsid w:val="00772EB7"/>
    <w:rsid w:val="007748A7"/>
    <w:rsid w:val="00775031"/>
    <w:rsid w:val="0077552D"/>
    <w:rsid w:val="00776F9D"/>
    <w:rsid w:val="0077701F"/>
    <w:rsid w:val="007771D9"/>
    <w:rsid w:val="007801AF"/>
    <w:rsid w:val="007806F0"/>
    <w:rsid w:val="00780769"/>
    <w:rsid w:val="00781405"/>
    <w:rsid w:val="00782EDF"/>
    <w:rsid w:val="00783A69"/>
    <w:rsid w:val="00785AB4"/>
    <w:rsid w:val="0078670A"/>
    <w:rsid w:val="00787BEC"/>
    <w:rsid w:val="00790BA6"/>
    <w:rsid w:val="0079148C"/>
    <w:rsid w:val="00792957"/>
    <w:rsid w:val="00794473"/>
    <w:rsid w:val="00795D1A"/>
    <w:rsid w:val="007A0C16"/>
    <w:rsid w:val="007A109E"/>
    <w:rsid w:val="007A3718"/>
    <w:rsid w:val="007A5BBA"/>
    <w:rsid w:val="007A5F87"/>
    <w:rsid w:val="007A6771"/>
    <w:rsid w:val="007B179E"/>
    <w:rsid w:val="007B18D9"/>
    <w:rsid w:val="007B2127"/>
    <w:rsid w:val="007B4EAA"/>
    <w:rsid w:val="007C03A7"/>
    <w:rsid w:val="007C1FB6"/>
    <w:rsid w:val="007C331A"/>
    <w:rsid w:val="007C3BD9"/>
    <w:rsid w:val="007C4206"/>
    <w:rsid w:val="007C48AA"/>
    <w:rsid w:val="007C4EE8"/>
    <w:rsid w:val="007C6937"/>
    <w:rsid w:val="007D09E1"/>
    <w:rsid w:val="007D1D2C"/>
    <w:rsid w:val="007D3197"/>
    <w:rsid w:val="007D4C63"/>
    <w:rsid w:val="007D53E5"/>
    <w:rsid w:val="007D5CEE"/>
    <w:rsid w:val="007E020F"/>
    <w:rsid w:val="007E1FAD"/>
    <w:rsid w:val="007E49E8"/>
    <w:rsid w:val="007E5BD9"/>
    <w:rsid w:val="007E6CA6"/>
    <w:rsid w:val="007E7685"/>
    <w:rsid w:val="007E77DE"/>
    <w:rsid w:val="007F08FC"/>
    <w:rsid w:val="007F0C37"/>
    <w:rsid w:val="007F15E8"/>
    <w:rsid w:val="007F2575"/>
    <w:rsid w:val="007F350A"/>
    <w:rsid w:val="007F3E2A"/>
    <w:rsid w:val="007F466D"/>
    <w:rsid w:val="007F5167"/>
    <w:rsid w:val="007F596E"/>
    <w:rsid w:val="007F5CF2"/>
    <w:rsid w:val="007F62EF"/>
    <w:rsid w:val="007F7969"/>
    <w:rsid w:val="008008AA"/>
    <w:rsid w:val="00801983"/>
    <w:rsid w:val="00803737"/>
    <w:rsid w:val="0080470C"/>
    <w:rsid w:val="00804C7D"/>
    <w:rsid w:val="0080549B"/>
    <w:rsid w:val="00805B55"/>
    <w:rsid w:val="00810EDA"/>
    <w:rsid w:val="00810FD5"/>
    <w:rsid w:val="0081116D"/>
    <w:rsid w:val="0081250A"/>
    <w:rsid w:val="008130C3"/>
    <w:rsid w:val="008132E1"/>
    <w:rsid w:val="0081335D"/>
    <w:rsid w:val="0081350C"/>
    <w:rsid w:val="00813CE4"/>
    <w:rsid w:val="008157AF"/>
    <w:rsid w:val="00815CBE"/>
    <w:rsid w:val="00817751"/>
    <w:rsid w:val="008177E9"/>
    <w:rsid w:val="0082053C"/>
    <w:rsid w:val="00822865"/>
    <w:rsid w:val="008238F3"/>
    <w:rsid w:val="00823C19"/>
    <w:rsid w:val="00824443"/>
    <w:rsid w:val="00825483"/>
    <w:rsid w:val="00825518"/>
    <w:rsid w:val="008262CA"/>
    <w:rsid w:val="0082698A"/>
    <w:rsid w:val="0083017D"/>
    <w:rsid w:val="008330BD"/>
    <w:rsid w:val="00834E79"/>
    <w:rsid w:val="00835786"/>
    <w:rsid w:val="00835842"/>
    <w:rsid w:val="008378BB"/>
    <w:rsid w:val="008422EA"/>
    <w:rsid w:val="00842FD4"/>
    <w:rsid w:val="00844732"/>
    <w:rsid w:val="008452A5"/>
    <w:rsid w:val="0084582A"/>
    <w:rsid w:val="00845CE0"/>
    <w:rsid w:val="00845DBF"/>
    <w:rsid w:val="008460D7"/>
    <w:rsid w:val="008471D3"/>
    <w:rsid w:val="008475CE"/>
    <w:rsid w:val="0084792F"/>
    <w:rsid w:val="00850049"/>
    <w:rsid w:val="00850600"/>
    <w:rsid w:val="00851093"/>
    <w:rsid w:val="00851A74"/>
    <w:rsid w:val="00853469"/>
    <w:rsid w:val="00854C72"/>
    <w:rsid w:val="0085623C"/>
    <w:rsid w:val="0086025A"/>
    <w:rsid w:val="00860979"/>
    <w:rsid w:val="00862031"/>
    <w:rsid w:val="00862356"/>
    <w:rsid w:val="0086341A"/>
    <w:rsid w:val="00863AA2"/>
    <w:rsid w:val="00863D2B"/>
    <w:rsid w:val="00865F49"/>
    <w:rsid w:val="00866206"/>
    <w:rsid w:val="008707FD"/>
    <w:rsid w:val="00872E7E"/>
    <w:rsid w:val="00872F17"/>
    <w:rsid w:val="008755BF"/>
    <w:rsid w:val="008768BD"/>
    <w:rsid w:val="0087712E"/>
    <w:rsid w:val="00877C07"/>
    <w:rsid w:val="0088202A"/>
    <w:rsid w:val="00883211"/>
    <w:rsid w:val="0088329F"/>
    <w:rsid w:val="00884D40"/>
    <w:rsid w:val="008854A6"/>
    <w:rsid w:val="00886739"/>
    <w:rsid w:val="0089071C"/>
    <w:rsid w:val="00893A92"/>
    <w:rsid w:val="0089457F"/>
    <w:rsid w:val="0089473A"/>
    <w:rsid w:val="00896AAF"/>
    <w:rsid w:val="00897793"/>
    <w:rsid w:val="00897AB2"/>
    <w:rsid w:val="008A3D23"/>
    <w:rsid w:val="008A4576"/>
    <w:rsid w:val="008A53BB"/>
    <w:rsid w:val="008A5436"/>
    <w:rsid w:val="008A5A53"/>
    <w:rsid w:val="008A5A9E"/>
    <w:rsid w:val="008A5B28"/>
    <w:rsid w:val="008A5E43"/>
    <w:rsid w:val="008A5F4C"/>
    <w:rsid w:val="008B193E"/>
    <w:rsid w:val="008B374C"/>
    <w:rsid w:val="008B4266"/>
    <w:rsid w:val="008B5AEE"/>
    <w:rsid w:val="008B6E91"/>
    <w:rsid w:val="008C0A93"/>
    <w:rsid w:val="008C0DC3"/>
    <w:rsid w:val="008C2E9D"/>
    <w:rsid w:val="008C5CDA"/>
    <w:rsid w:val="008C7063"/>
    <w:rsid w:val="008D017F"/>
    <w:rsid w:val="008D0836"/>
    <w:rsid w:val="008D167F"/>
    <w:rsid w:val="008D1C38"/>
    <w:rsid w:val="008D2305"/>
    <w:rsid w:val="008D55FC"/>
    <w:rsid w:val="008D5D51"/>
    <w:rsid w:val="008D624F"/>
    <w:rsid w:val="008D7663"/>
    <w:rsid w:val="008E01FD"/>
    <w:rsid w:val="008E0566"/>
    <w:rsid w:val="008E0EA4"/>
    <w:rsid w:val="008E1364"/>
    <w:rsid w:val="008E29A4"/>
    <w:rsid w:val="008E376B"/>
    <w:rsid w:val="008E498B"/>
    <w:rsid w:val="008E5DE8"/>
    <w:rsid w:val="008E6102"/>
    <w:rsid w:val="008E7DCC"/>
    <w:rsid w:val="008F0982"/>
    <w:rsid w:val="008F11B0"/>
    <w:rsid w:val="008F1E78"/>
    <w:rsid w:val="008F4070"/>
    <w:rsid w:val="008F6377"/>
    <w:rsid w:val="008F69C6"/>
    <w:rsid w:val="008F6F11"/>
    <w:rsid w:val="00901530"/>
    <w:rsid w:val="00901E43"/>
    <w:rsid w:val="00902C99"/>
    <w:rsid w:val="00903271"/>
    <w:rsid w:val="00904877"/>
    <w:rsid w:val="00904C4D"/>
    <w:rsid w:val="00906E25"/>
    <w:rsid w:val="009138E8"/>
    <w:rsid w:val="00915075"/>
    <w:rsid w:val="00917274"/>
    <w:rsid w:val="00917571"/>
    <w:rsid w:val="009207FD"/>
    <w:rsid w:val="009221D8"/>
    <w:rsid w:val="00922435"/>
    <w:rsid w:val="009229A3"/>
    <w:rsid w:val="00925615"/>
    <w:rsid w:val="009262D3"/>
    <w:rsid w:val="00926623"/>
    <w:rsid w:val="00927691"/>
    <w:rsid w:val="009320BD"/>
    <w:rsid w:val="00932117"/>
    <w:rsid w:val="0093271B"/>
    <w:rsid w:val="009334B1"/>
    <w:rsid w:val="009340BD"/>
    <w:rsid w:val="00934F50"/>
    <w:rsid w:val="009360DE"/>
    <w:rsid w:val="00936AB5"/>
    <w:rsid w:val="009370FC"/>
    <w:rsid w:val="0093743E"/>
    <w:rsid w:val="00942995"/>
    <w:rsid w:val="00943CD5"/>
    <w:rsid w:val="0094715D"/>
    <w:rsid w:val="00947B90"/>
    <w:rsid w:val="0095010A"/>
    <w:rsid w:val="0095110D"/>
    <w:rsid w:val="00953FC9"/>
    <w:rsid w:val="00956522"/>
    <w:rsid w:val="00956A19"/>
    <w:rsid w:val="00957E96"/>
    <w:rsid w:val="00960B4F"/>
    <w:rsid w:val="00965448"/>
    <w:rsid w:val="00965D4A"/>
    <w:rsid w:val="00967245"/>
    <w:rsid w:val="00967357"/>
    <w:rsid w:val="00967368"/>
    <w:rsid w:val="009675A7"/>
    <w:rsid w:val="00971290"/>
    <w:rsid w:val="00972218"/>
    <w:rsid w:val="00972778"/>
    <w:rsid w:val="00972E5B"/>
    <w:rsid w:val="009737C3"/>
    <w:rsid w:val="009749D8"/>
    <w:rsid w:val="009750AB"/>
    <w:rsid w:val="00975457"/>
    <w:rsid w:val="00981418"/>
    <w:rsid w:val="00982C54"/>
    <w:rsid w:val="00982EFF"/>
    <w:rsid w:val="00984687"/>
    <w:rsid w:val="00985B24"/>
    <w:rsid w:val="0098710E"/>
    <w:rsid w:val="0099236A"/>
    <w:rsid w:val="00992430"/>
    <w:rsid w:val="00992699"/>
    <w:rsid w:val="0099305B"/>
    <w:rsid w:val="009935B6"/>
    <w:rsid w:val="00993D9D"/>
    <w:rsid w:val="00995435"/>
    <w:rsid w:val="00995911"/>
    <w:rsid w:val="00995B9A"/>
    <w:rsid w:val="00996193"/>
    <w:rsid w:val="009961D4"/>
    <w:rsid w:val="00997BEE"/>
    <w:rsid w:val="009A0243"/>
    <w:rsid w:val="009A0F29"/>
    <w:rsid w:val="009A14F3"/>
    <w:rsid w:val="009A1FF3"/>
    <w:rsid w:val="009A3906"/>
    <w:rsid w:val="009A581F"/>
    <w:rsid w:val="009A622D"/>
    <w:rsid w:val="009A7A9B"/>
    <w:rsid w:val="009B1114"/>
    <w:rsid w:val="009B2AF9"/>
    <w:rsid w:val="009B3213"/>
    <w:rsid w:val="009B34CC"/>
    <w:rsid w:val="009B4EEA"/>
    <w:rsid w:val="009C04B8"/>
    <w:rsid w:val="009C08B1"/>
    <w:rsid w:val="009C12BD"/>
    <w:rsid w:val="009C206B"/>
    <w:rsid w:val="009C242A"/>
    <w:rsid w:val="009C2707"/>
    <w:rsid w:val="009C400A"/>
    <w:rsid w:val="009C711C"/>
    <w:rsid w:val="009C7691"/>
    <w:rsid w:val="009C7C31"/>
    <w:rsid w:val="009C7ED7"/>
    <w:rsid w:val="009D232C"/>
    <w:rsid w:val="009D3ED0"/>
    <w:rsid w:val="009D458C"/>
    <w:rsid w:val="009D4778"/>
    <w:rsid w:val="009D47CB"/>
    <w:rsid w:val="009D6FC7"/>
    <w:rsid w:val="009D7A4C"/>
    <w:rsid w:val="009E13AE"/>
    <w:rsid w:val="009E1CE8"/>
    <w:rsid w:val="009E2C4E"/>
    <w:rsid w:val="009E6BD5"/>
    <w:rsid w:val="009E70DD"/>
    <w:rsid w:val="009F0E33"/>
    <w:rsid w:val="009F1C4D"/>
    <w:rsid w:val="009F1D04"/>
    <w:rsid w:val="009F2A24"/>
    <w:rsid w:val="009F4283"/>
    <w:rsid w:val="009F42A1"/>
    <w:rsid w:val="009F43BF"/>
    <w:rsid w:val="009F4A75"/>
    <w:rsid w:val="009F6884"/>
    <w:rsid w:val="00A004D1"/>
    <w:rsid w:val="00A01C73"/>
    <w:rsid w:val="00A04B93"/>
    <w:rsid w:val="00A05751"/>
    <w:rsid w:val="00A05EEF"/>
    <w:rsid w:val="00A0764D"/>
    <w:rsid w:val="00A10D40"/>
    <w:rsid w:val="00A12115"/>
    <w:rsid w:val="00A124E5"/>
    <w:rsid w:val="00A1267F"/>
    <w:rsid w:val="00A1288A"/>
    <w:rsid w:val="00A12C8C"/>
    <w:rsid w:val="00A13B53"/>
    <w:rsid w:val="00A1536C"/>
    <w:rsid w:val="00A154DC"/>
    <w:rsid w:val="00A162AA"/>
    <w:rsid w:val="00A17823"/>
    <w:rsid w:val="00A20E99"/>
    <w:rsid w:val="00A21769"/>
    <w:rsid w:val="00A255AF"/>
    <w:rsid w:val="00A26282"/>
    <w:rsid w:val="00A26DE7"/>
    <w:rsid w:val="00A305C5"/>
    <w:rsid w:val="00A30A2B"/>
    <w:rsid w:val="00A3106E"/>
    <w:rsid w:val="00A31280"/>
    <w:rsid w:val="00A31A51"/>
    <w:rsid w:val="00A32547"/>
    <w:rsid w:val="00A354EB"/>
    <w:rsid w:val="00A37058"/>
    <w:rsid w:val="00A377B4"/>
    <w:rsid w:val="00A37EBA"/>
    <w:rsid w:val="00A40019"/>
    <w:rsid w:val="00A400B5"/>
    <w:rsid w:val="00A4025B"/>
    <w:rsid w:val="00A40F2B"/>
    <w:rsid w:val="00A42450"/>
    <w:rsid w:val="00A43C4D"/>
    <w:rsid w:val="00A446BF"/>
    <w:rsid w:val="00A451FB"/>
    <w:rsid w:val="00A4537C"/>
    <w:rsid w:val="00A46CCB"/>
    <w:rsid w:val="00A47D0D"/>
    <w:rsid w:val="00A50CEA"/>
    <w:rsid w:val="00A51151"/>
    <w:rsid w:val="00A51A8C"/>
    <w:rsid w:val="00A52617"/>
    <w:rsid w:val="00A52693"/>
    <w:rsid w:val="00A52C59"/>
    <w:rsid w:val="00A53509"/>
    <w:rsid w:val="00A54C13"/>
    <w:rsid w:val="00A550B8"/>
    <w:rsid w:val="00A557DB"/>
    <w:rsid w:val="00A5730E"/>
    <w:rsid w:val="00A574E7"/>
    <w:rsid w:val="00A6061E"/>
    <w:rsid w:val="00A64CF9"/>
    <w:rsid w:val="00A6662A"/>
    <w:rsid w:val="00A66C40"/>
    <w:rsid w:val="00A67C73"/>
    <w:rsid w:val="00A70C4F"/>
    <w:rsid w:val="00A71CA9"/>
    <w:rsid w:val="00A72E75"/>
    <w:rsid w:val="00A757AB"/>
    <w:rsid w:val="00A75B77"/>
    <w:rsid w:val="00A77BE2"/>
    <w:rsid w:val="00A77C9B"/>
    <w:rsid w:val="00A8049A"/>
    <w:rsid w:val="00A841C4"/>
    <w:rsid w:val="00A8547B"/>
    <w:rsid w:val="00A861EE"/>
    <w:rsid w:val="00A86E84"/>
    <w:rsid w:val="00A90942"/>
    <w:rsid w:val="00A90FB1"/>
    <w:rsid w:val="00A91DAB"/>
    <w:rsid w:val="00A92ADE"/>
    <w:rsid w:val="00A942A6"/>
    <w:rsid w:val="00A94375"/>
    <w:rsid w:val="00A94C8E"/>
    <w:rsid w:val="00A958FE"/>
    <w:rsid w:val="00A96611"/>
    <w:rsid w:val="00A96C7F"/>
    <w:rsid w:val="00A96F0E"/>
    <w:rsid w:val="00A97F11"/>
    <w:rsid w:val="00AA0650"/>
    <w:rsid w:val="00AA24E2"/>
    <w:rsid w:val="00AA5583"/>
    <w:rsid w:val="00AA7DF9"/>
    <w:rsid w:val="00AB0094"/>
    <w:rsid w:val="00AB1E9C"/>
    <w:rsid w:val="00AB4AA2"/>
    <w:rsid w:val="00AB56B0"/>
    <w:rsid w:val="00AB74C4"/>
    <w:rsid w:val="00AB7C37"/>
    <w:rsid w:val="00AC226D"/>
    <w:rsid w:val="00AC2AAA"/>
    <w:rsid w:val="00AC4739"/>
    <w:rsid w:val="00AC5667"/>
    <w:rsid w:val="00AC59AF"/>
    <w:rsid w:val="00AC5B16"/>
    <w:rsid w:val="00AD01A9"/>
    <w:rsid w:val="00AD1179"/>
    <w:rsid w:val="00AD3CE4"/>
    <w:rsid w:val="00AD3D70"/>
    <w:rsid w:val="00AD4B76"/>
    <w:rsid w:val="00AD6960"/>
    <w:rsid w:val="00AD6AA3"/>
    <w:rsid w:val="00AD6D27"/>
    <w:rsid w:val="00AD7465"/>
    <w:rsid w:val="00AD7A0D"/>
    <w:rsid w:val="00AE006E"/>
    <w:rsid w:val="00AE093C"/>
    <w:rsid w:val="00AE0DF2"/>
    <w:rsid w:val="00AE1A1A"/>
    <w:rsid w:val="00AE2612"/>
    <w:rsid w:val="00AE5286"/>
    <w:rsid w:val="00AE5659"/>
    <w:rsid w:val="00AE57C3"/>
    <w:rsid w:val="00AE5AC8"/>
    <w:rsid w:val="00AE6426"/>
    <w:rsid w:val="00AF3213"/>
    <w:rsid w:val="00AF4F6C"/>
    <w:rsid w:val="00AF55AE"/>
    <w:rsid w:val="00AF7E4D"/>
    <w:rsid w:val="00B008D0"/>
    <w:rsid w:val="00B034F3"/>
    <w:rsid w:val="00B04265"/>
    <w:rsid w:val="00B04C67"/>
    <w:rsid w:val="00B066FB"/>
    <w:rsid w:val="00B06BDB"/>
    <w:rsid w:val="00B140E7"/>
    <w:rsid w:val="00B14133"/>
    <w:rsid w:val="00B14A15"/>
    <w:rsid w:val="00B14BCE"/>
    <w:rsid w:val="00B16645"/>
    <w:rsid w:val="00B16A0B"/>
    <w:rsid w:val="00B24FE5"/>
    <w:rsid w:val="00B25C79"/>
    <w:rsid w:val="00B25E54"/>
    <w:rsid w:val="00B267D6"/>
    <w:rsid w:val="00B27933"/>
    <w:rsid w:val="00B339A0"/>
    <w:rsid w:val="00B33F18"/>
    <w:rsid w:val="00B37A3C"/>
    <w:rsid w:val="00B37E12"/>
    <w:rsid w:val="00B40BAA"/>
    <w:rsid w:val="00B4128A"/>
    <w:rsid w:val="00B4177C"/>
    <w:rsid w:val="00B41D02"/>
    <w:rsid w:val="00B4324D"/>
    <w:rsid w:val="00B44172"/>
    <w:rsid w:val="00B449BE"/>
    <w:rsid w:val="00B474EB"/>
    <w:rsid w:val="00B501FA"/>
    <w:rsid w:val="00B50B99"/>
    <w:rsid w:val="00B51035"/>
    <w:rsid w:val="00B51468"/>
    <w:rsid w:val="00B51770"/>
    <w:rsid w:val="00B51CAE"/>
    <w:rsid w:val="00B51FC3"/>
    <w:rsid w:val="00B531AF"/>
    <w:rsid w:val="00B546E2"/>
    <w:rsid w:val="00B5504C"/>
    <w:rsid w:val="00B559E0"/>
    <w:rsid w:val="00B567CA"/>
    <w:rsid w:val="00B57415"/>
    <w:rsid w:val="00B574E2"/>
    <w:rsid w:val="00B61C78"/>
    <w:rsid w:val="00B61CED"/>
    <w:rsid w:val="00B631AA"/>
    <w:rsid w:val="00B63673"/>
    <w:rsid w:val="00B643DF"/>
    <w:rsid w:val="00B647AC"/>
    <w:rsid w:val="00B708A6"/>
    <w:rsid w:val="00B719CC"/>
    <w:rsid w:val="00B71ADB"/>
    <w:rsid w:val="00B72882"/>
    <w:rsid w:val="00B7378D"/>
    <w:rsid w:val="00B73C3A"/>
    <w:rsid w:val="00B752C4"/>
    <w:rsid w:val="00B77C38"/>
    <w:rsid w:val="00B81D22"/>
    <w:rsid w:val="00B822BA"/>
    <w:rsid w:val="00B8267C"/>
    <w:rsid w:val="00B84837"/>
    <w:rsid w:val="00B84978"/>
    <w:rsid w:val="00B8539D"/>
    <w:rsid w:val="00B85A0D"/>
    <w:rsid w:val="00B85A7C"/>
    <w:rsid w:val="00B85BE5"/>
    <w:rsid w:val="00B90761"/>
    <w:rsid w:val="00B92735"/>
    <w:rsid w:val="00B9282D"/>
    <w:rsid w:val="00B93B2B"/>
    <w:rsid w:val="00B9498E"/>
    <w:rsid w:val="00B96555"/>
    <w:rsid w:val="00B9702F"/>
    <w:rsid w:val="00B9783E"/>
    <w:rsid w:val="00BA0D0E"/>
    <w:rsid w:val="00BA0FE7"/>
    <w:rsid w:val="00BA12CD"/>
    <w:rsid w:val="00BA1399"/>
    <w:rsid w:val="00BA2E09"/>
    <w:rsid w:val="00BA55B0"/>
    <w:rsid w:val="00BA5B33"/>
    <w:rsid w:val="00BA70E1"/>
    <w:rsid w:val="00BA7D9D"/>
    <w:rsid w:val="00BB2D69"/>
    <w:rsid w:val="00BB4884"/>
    <w:rsid w:val="00BB553F"/>
    <w:rsid w:val="00BB6773"/>
    <w:rsid w:val="00BB7143"/>
    <w:rsid w:val="00BC1D92"/>
    <w:rsid w:val="00BC1DAC"/>
    <w:rsid w:val="00BC3B9E"/>
    <w:rsid w:val="00BC4FF3"/>
    <w:rsid w:val="00BC5869"/>
    <w:rsid w:val="00BC74FA"/>
    <w:rsid w:val="00BC786D"/>
    <w:rsid w:val="00BD09B5"/>
    <w:rsid w:val="00BD27BD"/>
    <w:rsid w:val="00BD3ADA"/>
    <w:rsid w:val="00BD3CBE"/>
    <w:rsid w:val="00BD3F2E"/>
    <w:rsid w:val="00BD6DAB"/>
    <w:rsid w:val="00BD7397"/>
    <w:rsid w:val="00BD751A"/>
    <w:rsid w:val="00BE02AB"/>
    <w:rsid w:val="00BE110B"/>
    <w:rsid w:val="00BE1733"/>
    <w:rsid w:val="00BE2544"/>
    <w:rsid w:val="00BE3625"/>
    <w:rsid w:val="00BE5016"/>
    <w:rsid w:val="00BE54CF"/>
    <w:rsid w:val="00BE627C"/>
    <w:rsid w:val="00BF3687"/>
    <w:rsid w:val="00BF54D2"/>
    <w:rsid w:val="00BF70CE"/>
    <w:rsid w:val="00BF70FE"/>
    <w:rsid w:val="00C012F1"/>
    <w:rsid w:val="00C02FFD"/>
    <w:rsid w:val="00C03C30"/>
    <w:rsid w:val="00C062A0"/>
    <w:rsid w:val="00C064F6"/>
    <w:rsid w:val="00C100DF"/>
    <w:rsid w:val="00C101DC"/>
    <w:rsid w:val="00C10B77"/>
    <w:rsid w:val="00C11D93"/>
    <w:rsid w:val="00C12AD0"/>
    <w:rsid w:val="00C15286"/>
    <w:rsid w:val="00C15A6D"/>
    <w:rsid w:val="00C165D0"/>
    <w:rsid w:val="00C166A1"/>
    <w:rsid w:val="00C16BD9"/>
    <w:rsid w:val="00C215D8"/>
    <w:rsid w:val="00C22520"/>
    <w:rsid w:val="00C2477E"/>
    <w:rsid w:val="00C24EDC"/>
    <w:rsid w:val="00C24EE2"/>
    <w:rsid w:val="00C25844"/>
    <w:rsid w:val="00C265EB"/>
    <w:rsid w:val="00C27D3C"/>
    <w:rsid w:val="00C320C0"/>
    <w:rsid w:val="00C3303E"/>
    <w:rsid w:val="00C33FF9"/>
    <w:rsid w:val="00C34794"/>
    <w:rsid w:val="00C367DA"/>
    <w:rsid w:val="00C36C5C"/>
    <w:rsid w:val="00C46137"/>
    <w:rsid w:val="00C46782"/>
    <w:rsid w:val="00C47187"/>
    <w:rsid w:val="00C478A8"/>
    <w:rsid w:val="00C519B8"/>
    <w:rsid w:val="00C538F0"/>
    <w:rsid w:val="00C53BDA"/>
    <w:rsid w:val="00C54378"/>
    <w:rsid w:val="00C560C0"/>
    <w:rsid w:val="00C56602"/>
    <w:rsid w:val="00C56ACD"/>
    <w:rsid w:val="00C603FA"/>
    <w:rsid w:val="00C60AA2"/>
    <w:rsid w:val="00C61C77"/>
    <w:rsid w:val="00C63F92"/>
    <w:rsid w:val="00C65385"/>
    <w:rsid w:val="00C653BD"/>
    <w:rsid w:val="00C71657"/>
    <w:rsid w:val="00C71DD1"/>
    <w:rsid w:val="00C72AD1"/>
    <w:rsid w:val="00C739B1"/>
    <w:rsid w:val="00C74443"/>
    <w:rsid w:val="00C773AD"/>
    <w:rsid w:val="00C77870"/>
    <w:rsid w:val="00C80D74"/>
    <w:rsid w:val="00C81211"/>
    <w:rsid w:val="00C81B20"/>
    <w:rsid w:val="00C81F12"/>
    <w:rsid w:val="00C820D7"/>
    <w:rsid w:val="00C82986"/>
    <w:rsid w:val="00C82CF7"/>
    <w:rsid w:val="00C850AD"/>
    <w:rsid w:val="00C85773"/>
    <w:rsid w:val="00C85BE3"/>
    <w:rsid w:val="00C911F6"/>
    <w:rsid w:val="00C912F8"/>
    <w:rsid w:val="00C913C2"/>
    <w:rsid w:val="00C919B3"/>
    <w:rsid w:val="00C9264B"/>
    <w:rsid w:val="00C927FF"/>
    <w:rsid w:val="00C94861"/>
    <w:rsid w:val="00C94F1E"/>
    <w:rsid w:val="00C95D5C"/>
    <w:rsid w:val="00C9610C"/>
    <w:rsid w:val="00C96F75"/>
    <w:rsid w:val="00C973E5"/>
    <w:rsid w:val="00CA2B27"/>
    <w:rsid w:val="00CA2EB8"/>
    <w:rsid w:val="00CA34C9"/>
    <w:rsid w:val="00CA4301"/>
    <w:rsid w:val="00CA5BAE"/>
    <w:rsid w:val="00CA6788"/>
    <w:rsid w:val="00CB0977"/>
    <w:rsid w:val="00CB2ACB"/>
    <w:rsid w:val="00CB3168"/>
    <w:rsid w:val="00CB3AD3"/>
    <w:rsid w:val="00CB491B"/>
    <w:rsid w:val="00CB63FB"/>
    <w:rsid w:val="00CB6F2C"/>
    <w:rsid w:val="00CC00EF"/>
    <w:rsid w:val="00CC0A04"/>
    <w:rsid w:val="00CC27A0"/>
    <w:rsid w:val="00CC2A64"/>
    <w:rsid w:val="00CC3CC5"/>
    <w:rsid w:val="00CC4656"/>
    <w:rsid w:val="00CC54A3"/>
    <w:rsid w:val="00CC5688"/>
    <w:rsid w:val="00CD0670"/>
    <w:rsid w:val="00CD1BF5"/>
    <w:rsid w:val="00CD28ED"/>
    <w:rsid w:val="00CD33E3"/>
    <w:rsid w:val="00CD35DD"/>
    <w:rsid w:val="00CD3FCB"/>
    <w:rsid w:val="00CD449E"/>
    <w:rsid w:val="00CD4E00"/>
    <w:rsid w:val="00CD5C5A"/>
    <w:rsid w:val="00CD6108"/>
    <w:rsid w:val="00CD68BF"/>
    <w:rsid w:val="00CD6C6C"/>
    <w:rsid w:val="00CD75B9"/>
    <w:rsid w:val="00CE0073"/>
    <w:rsid w:val="00CE07C1"/>
    <w:rsid w:val="00CE35B1"/>
    <w:rsid w:val="00CE36FA"/>
    <w:rsid w:val="00CE5ACB"/>
    <w:rsid w:val="00CE6189"/>
    <w:rsid w:val="00CE68EB"/>
    <w:rsid w:val="00CE69D5"/>
    <w:rsid w:val="00CF0BA4"/>
    <w:rsid w:val="00CF1900"/>
    <w:rsid w:val="00CF28C6"/>
    <w:rsid w:val="00CF3D66"/>
    <w:rsid w:val="00CF5F22"/>
    <w:rsid w:val="00CF74A6"/>
    <w:rsid w:val="00D00393"/>
    <w:rsid w:val="00D00F6A"/>
    <w:rsid w:val="00D00FC3"/>
    <w:rsid w:val="00D0199E"/>
    <w:rsid w:val="00D03241"/>
    <w:rsid w:val="00D0335A"/>
    <w:rsid w:val="00D036DF"/>
    <w:rsid w:val="00D04D8F"/>
    <w:rsid w:val="00D05869"/>
    <w:rsid w:val="00D11E11"/>
    <w:rsid w:val="00D141D8"/>
    <w:rsid w:val="00D149FE"/>
    <w:rsid w:val="00D15A72"/>
    <w:rsid w:val="00D15E4D"/>
    <w:rsid w:val="00D163B3"/>
    <w:rsid w:val="00D164D7"/>
    <w:rsid w:val="00D2036F"/>
    <w:rsid w:val="00D22EC7"/>
    <w:rsid w:val="00D23894"/>
    <w:rsid w:val="00D23F22"/>
    <w:rsid w:val="00D24B37"/>
    <w:rsid w:val="00D24B9F"/>
    <w:rsid w:val="00D26F50"/>
    <w:rsid w:val="00D300DC"/>
    <w:rsid w:val="00D30567"/>
    <w:rsid w:val="00D315AA"/>
    <w:rsid w:val="00D32B66"/>
    <w:rsid w:val="00D33DD3"/>
    <w:rsid w:val="00D3688F"/>
    <w:rsid w:val="00D37005"/>
    <w:rsid w:val="00D376AD"/>
    <w:rsid w:val="00D417EE"/>
    <w:rsid w:val="00D41EB7"/>
    <w:rsid w:val="00D422BB"/>
    <w:rsid w:val="00D449C0"/>
    <w:rsid w:val="00D451EF"/>
    <w:rsid w:val="00D45890"/>
    <w:rsid w:val="00D50927"/>
    <w:rsid w:val="00D517BC"/>
    <w:rsid w:val="00D5359E"/>
    <w:rsid w:val="00D552A5"/>
    <w:rsid w:val="00D56850"/>
    <w:rsid w:val="00D60445"/>
    <w:rsid w:val="00D609EE"/>
    <w:rsid w:val="00D6336E"/>
    <w:rsid w:val="00D63B49"/>
    <w:rsid w:val="00D64495"/>
    <w:rsid w:val="00D646E6"/>
    <w:rsid w:val="00D648F3"/>
    <w:rsid w:val="00D64F0D"/>
    <w:rsid w:val="00D65263"/>
    <w:rsid w:val="00D65C3E"/>
    <w:rsid w:val="00D66394"/>
    <w:rsid w:val="00D67757"/>
    <w:rsid w:val="00D70B74"/>
    <w:rsid w:val="00D710D7"/>
    <w:rsid w:val="00D71C20"/>
    <w:rsid w:val="00D727F7"/>
    <w:rsid w:val="00D73C3C"/>
    <w:rsid w:val="00D74599"/>
    <w:rsid w:val="00D746BC"/>
    <w:rsid w:val="00D7561D"/>
    <w:rsid w:val="00D75668"/>
    <w:rsid w:val="00D75EAE"/>
    <w:rsid w:val="00D762B3"/>
    <w:rsid w:val="00D80F32"/>
    <w:rsid w:val="00D8356B"/>
    <w:rsid w:val="00D8398E"/>
    <w:rsid w:val="00D84167"/>
    <w:rsid w:val="00D863E7"/>
    <w:rsid w:val="00D86549"/>
    <w:rsid w:val="00D86FEA"/>
    <w:rsid w:val="00D91CC2"/>
    <w:rsid w:val="00D95117"/>
    <w:rsid w:val="00DA0D41"/>
    <w:rsid w:val="00DA1BBB"/>
    <w:rsid w:val="00DA3369"/>
    <w:rsid w:val="00DA55F4"/>
    <w:rsid w:val="00DA5B6C"/>
    <w:rsid w:val="00DA6799"/>
    <w:rsid w:val="00DA6B24"/>
    <w:rsid w:val="00DA6C31"/>
    <w:rsid w:val="00DB0A7A"/>
    <w:rsid w:val="00DB0A97"/>
    <w:rsid w:val="00DB15F3"/>
    <w:rsid w:val="00DB382A"/>
    <w:rsid w:val="00DB5B52"/>
    <w:rsid w:val="00DB5C61"/>
    <w:rsid w:val="00DB5E6B"/>
    <w:rsid w:val="00DB6295"/>
    <w:rsid w:val="00DB6DEF"/>
    <w:rsid w:val="00DB7983"/>
    <w:rsid w:val="00DC0D7A"/>
    <w:rsid w:val="00DC2B09"/>
    <w:rsid w:val="00DC3509"/>
    <w:rsid w:val="00DC3F22"/>
    <w:rsid w:val="00DC4A5C"/>
    <w:rsid w:val="00DC65D9"/>
    <w:rsid w:val="00DC668D"/>
    <w:rsid w:val="00DC76FA"/>
    <w:rsid w:val="00DC7D17"/>
    <w:rsid w:val="00DD01CD"/>
    <w:rsid w:val="00DD127F"/>
    <w:rsid w:val="00DD23B5"/>
    <w:rsid w:val="00DD2769"/>
    <w:rsid w:val="00DD4742"/>
    <w:rsid w:val="00DD6671"/>
    <w:rsid w:val="00DD6680"/>
    <w:rsid w:val="00DD66F3"/>
    <w:rsid w:val="00DD738B"/>
    <w:rsid w:val="00DD7C2B"/>
    <w:rsid w:val="00DE1742"/>
    <w:rsid w:val="00DE2970"/>
    <w:rsid w:val="00DE33B5"/>
    <w:rsid w:val="00DE3760"/>
    <w:rsid w:val="00DE5C6A"/>
    <w:rsid w:val="00DE695F"/>
    <w:rsid w:val="00DE7ED0"/>
    <w:rsid w:val="00DF3CA6"/>
    <w:rsid w:val="00DF7B83"/>
    <w:rsid w:val="00DF7D74"/>
    <w:rsid w:val="00E01354"/>
    <w:rsid w:val="00E0168C"/>
    <w:rsid w:val="00E01A99"/>
    <w:rsid w:val="00E02484"/>
    <w:rsid w:val="00E0458D"/>
    <w:rsid w:val="00E10802"/>
    <w:rsid w:val="00E11EBD"/>
    <w:rsid w:val="00E11FE6"/>
    <w:rsid w:val="00E1261D"/>
    <w:rsid w:val="00E1276F"/>
    <w:rsid w:val="00E127A3"/>
    <w:rsid w:val="00E14E86"/>
    <w:rsid w:val="00E1520F"/>
    <w:rsid w:val="00E170DF"/>
    <w:rsid w:val="00E20CBE"/>
    <w:rsid w:val="00E21ACD"/>
    <w:rsid w:val="00E22380"/>
    <w:rsid w:val="00E2596C"/>
    <w:rsid w:val="00E2606F"/>
    <w:rsid w:val="00E26AE1"/>
    <w:rsid w:val="00E27F0B"/>
    <w:rsid w:val="00E32052"/>
    <w:rsid w:val="00E32A43"/>
    <w:rsid w:val="00E34900"/>
    <w:rsid w:val="00E370EB"/>
    <w:rsid w:val="00E37427"/>
    <w:rsid w:val="00E421B5"/>
    <w:rsid w:val="00E430BC"/>
    <w:rsid w:val="00E432D1"/>
    <w:rsid w:val="00E43860"/>
    <w:rsid w:val="00E44A3B"/>
    <w:rsid w:val="00E45547"/>
    <w:rsid w:val="00E46CCC"/>
    <w:rsid w:val="00E46FD9"/>
    <w:rsid w:val="00E4726E"/>
    <w:rsid w:val="00E51D0F"/>
    <w:rsid w:val="00E5316F"/>
    <w:rsid w:val="00E538BD"/>
    <w:rsid w:val="00E5410C"/>
    <w:rsid w:val="00E564F4"/>
    <w:rsid w:val="00E576AC"/>
    <w:rsid w:val="00E57F6C"/>
    <w:rsid w:val="00E6076F"/>
    <w:rsid w:val="00E60DD8"/>
    <w:rsid w:val="00E6228A"/>
    <w:rsid w:val="00E6471F"/>
    <w:rsid w:val="00E64CCC"/>
    <w:rsid w:val="00E65F1D"/>
    <w:rsid w:val="00E662EF"/>
    <w:rsid w:val="00E67C88"/>
    <w:rsid w:val="00E708BA"/>
    <w:rsid w:val="00E709C3"/>
    <w:rsid w:val="00E713BA"/>
    <w:rsid w:val="00E71DF2"/>
    <w:rsid w:val="00E73CAF"/>
    <w:rsid w:val="00E7635B"/>
    <w:rsid w:val="00E766E5"/>
    <w:rsid w:val="00E768D9"/>
    <w:rsid w:val="00E77C39"/>
    <w:rsid w:val="00E816F1"/>
    <w:rsid w:val="00E82674"/>
    <w:rsid w:val="00E83035"/>
    <w:rsid w:val="00E83ACA"/>
    <w:rsid w:val="00E84BB9"/>
    <w:rsid w:val="00E85399"/>
    <w:rsid w:val="00E85EF8"/>
    <w:rsid w:val="00E87302"/>
    <w:rsid w:val="00E87AA9"/>
    <w:rsid w:val="00E90EDA"/>
    <w:rsid w:val="00E9123B"/>
    <w:rsid w:val="00E92C63"/>
    <w:rsid w:val="00E944A9"/>
    <w:rsid w:val="00E947A3"/>
    <w:rsid w:val="00E94C0E"/>
    <w:rsid w:val="00E97A66"/>
    <w:rsid w:val="00E97A97"/>
    <w:rsid w:val="00EA00F7"/>
    <w:rsid w:val="00EA11AF"/>
    <w:rsid w:val="00EA1393"/>
    <w:rsid w:val="00EA1B86"/>
    <w:rsid w:val="00EA1C58"/>
    <w:rsid w:val="00EA1EBB"/>
    <w:rsid w:val="00EA2A40"/>
    <w:rsid w:val="00EA3A18"/>
    <w:rsid w:val="00EA5FE8"/>
    <w:rsid w:val="00EA759B"/>
    <w:rsid w:val="00EB0EC3"/>
    <w:rsid w:val="00EB167F"/>
    <w:rsid w:val="00EB1BC7"/>
    <w:rsid w:val="00EB21AE"/>
    <w:rsid w:val="00EB2638"/>
    <w:rsid w:val="00EB4D66"/>
    <w:rsid w:val="00EB5A4C"/>
    <w:rsid w:val="00EB5E7B"/>
    <w:rsid w:val="00EB745E"/>
    <w:rsid w:val="00EC141E"/>
    <w:rsid w:val="00EC4DC0"/>
    <w:rsid w:val="00EC4DED"/>
    <w:rsid w:val="00EC5ABD"/>
    <w:rsid w:val="00EC6916"/>
    <w:rsid w:val="00EC706B"/>
    <w:rsid w:val="00ED33B1"/>
    <w:rsid w:val="00ED3B0B"/>
    <w:rsid w:val="00ED4A71"/>
    <w:rsid w:val="00ED528A"/>
    <w:rsid w:val="00ED625C"/>
    <w:rsid w:val="00ED6C51"/>
    <w:rsid w:val="00ED7612"/>
    <w:rsid w:val="00ED7954"/>
    <w:rsid w:val="00EE4127"/>
    <w:rsid w:val="00EE53E0"/>
    <w:rsid w:val="00EE6E8F"/>
    <w:rsid w:val="00EE798B"/>
    <w:rsid w:val="00EE7AA1"/>
    <w:rsid w:val="00EF063A"/>
    <w:rsid w:val="00EF0EC7"/>
    <w:rsid w:val="00EF0FBF"/>
    <w:rsid w:val="00EF2344"/>
    <w:rsid w:val="00EF2913"/>
    <w:rsid w:val="00EF3B86"/>
    <w:rsid w:val="00EF6735"/>
    <w:rsid w:val="00F0043E"/>
    <w:rsid w:val="00F00E1A"/>
    <w:rsid w:val="00F0125C"/>
    <w:rsid w:val="00F01924"/>
    <w:rsid w:val="00F01C75"/>
    <w:rsid w:val="00F028DC"/>
    <w:rsid w:val="00F029B5"/>
    <w:rsid w:val="00F02BCA"/>
    <w:rsid w:val="00F02C79"/>
    <w:rsid w:val="00F034EE"/>
    <w:rsid w:val="00F04BF1"/>
    <w:rsid w:val="00F06306"/>
    <w:rsid w:val="00F06EE2"/>
    <w:rsid w:val="00F07579"/>
    <w:rsid w:val="00F07A01"/>
    <w:rsid w:val="00F10BCE"/>
    <w:rsid w:val="00F10CCC"/>
    <w:rsid w:val="00F12982"/>
    <w:rsid w:val="00F131C8"/>
    <w:rsid w:val="00F13CB0"/>
    <w:rsid w:val="00F156E4"/>
    <w:rsid w:val="00F16F75"/>
    <w:rsid w:val="00F1760A"/>
    <w:rsid w:val="00F206F7"/>
    <w:rsid w:val="00F21BA1"/>
    <w:rsid w:val="00F23F28"/>
    <w:rsid w:val="00F2477E"/>
    <w:rsid w:val="00F24846"/>
    <w:rsid w:val="00F25240"/>
    <w:rsid w:val="00F30036"/>
    <w:rsid w:val="00F304FA"/>
    <w:rsid w:val="00F3079F"/>
    <w:rsid w:val="00F3087F"/>
    <w:rsid w:val="00F31211"/>
    <w:rsid w:val="00F312B8"/>
    <w:rsid w:val="00F32D8D"/>
    <w:rsid w:val="00F332C1"/>
    <w:rsid w:val="00F33A4F"/>
    <w:rsid w:val="00F33EFE"/>
    <w:rsid w:val="00F344E6"/>
    <w:rsid w:val="00F35049"/>
    <w:rsid w:val="00F37424"/>
    <w:rsid w:val="00F41B91"/>
    <w:rsid w:val="00F42AF8"/>
    <w:rsid w:val="00F43CD3"/>
    <w:rsid w:val="00F4410A"/>
    <w:rsid w:val="00F449BD"/>
    <w:rsid w:val="00F44A3D"/>
    <w:rsid w:val="00F463A3"/>
    <w:rsid w:val="00F46632"/>
    <w:rsid w:val="00F472B5"/>
    <w:rsid w:val="00F503E6"/>
    <w:rsid w:val="00F50BDF"/>
    <w:rsid w:val="00F50FA1"/>
    <w:rsid w:val="00F5156C"/>
    <w:rsid w:val="00F518FA"/>
    <w:rsid w:val="00F51C67"/>
    <w:rsid w:val="00F54CD5"/>
    <w:rsid w:val="00F54FAC"/>
    <w:rsid w:val="00F5517F"/>
    <w:rsid w:val="00F554EF"/>
    <w:rsid w:val="00F5649E"/>
    <w:rsid w:val="00F569AD"/>
    <w:rsid w:val="00F60613"/>
    <w:rsid w:val="00F61DF5"/>
    <w:rsid w:val="00F6269B"/>
    <w:rsid w:val="00F63CF6"/>
    <w:rsid w:val="00F66267"/>
    <w:rsid w:val="00F72A44"/>
    <w:rsid w:val="00F730EB"/>
    <w:rsid w:val="00F741D0"/>
    <w:rsid w:val="00F7440F"/>
    <w:rsid w:val="00F744A4"/>
    <w:rsid w:val="00F74700"/>
    <w:rsid w:val="00F75357"/>
    <w:rsid w:val="00F755F8"/>
    <w:rsid w:val="00F75877"/>
    <w:rsid w:val="00F76384"/>
    <w:rsid w:val="00F80345"/>
    <w:rsid w:val="00F8137D"/>
    <w:rsid w:val="00F82505"/>
    <w:rsid w:val="00F8302B"/>
    <w:rsid w:val="00F84242"/>
    <w:rsid w:val="00F85796"/>
    <w:rsid w:val="00F86919"/>
    <w:rsid w:val="00F9046C"/>
    <w:rsid w:val="00F90EFC"/>
    <w:rsid w:val="00F91427"/>
    <w:rsid w:val="00F91CC1"/>
    <w:rsid w:val="00F93722"/>
    <w:rsid w:val="00F94D2C"/>
    <w:rsid w:val="00F95330"/>
    <w:rsid w:val="00F95FE9"/>
    <w:rsid w:val="00FA1026"/>
    <w:rsid w:val="00FA1940"/>
    <w:rsid w:val="00FA21A2"/>
    <w:rsid w:val="00FA22EA"/>
    <w:rsid w:val="00FA2AE4"/>
    <w:rsid w:val="00FA3136"/>
    <w:rsid w:val="00FA3A29"/>
    <w:rsid w:val="00FA50A3"/>
    <w:rsid w:val="00FA5114"/>
    <w:rsid w:val="00FA7DA5"/>
    <w:rsid w:val="00FB0149"/>
    <w:rsid w:val="00FB39B1"/>
    <w:rsid w:val="00FB4D69"/>
    <w:rsid w:val="00FB4D85"/>
    <w:rsid w:val="00FB5360"/>
    <w:rsid w:val="00FB5B9E"/>
    <w:rsid w:val="00FB6818"/>
    <w:rsid w:val="00FB6988"/>
    <w:rsid w:val="00FB750A"/>
    <w:rsid w:val="00FB77BA"/>
    <w:rsid w:val="00FC0399"/>
    <w:rsid w:val="00FC105C"/>
    <w:rsid w:val="00FC2040"/>
    <w:rsid w:val="00FC33A9"/>
    <w:rsid w:val="00FC4805"/>
    <w:rsid w:val="00FC4C92"/>
    <w:rsid w:val="00FC6365"/>
    <w:rsid w:val="00FC719A"/>
    <w:rsid w:val="00FC7FDA"/>
    <w:rsid w:val="00FD1EB8"/>
    <w:rsid w:val="00FD1F25"/>
    <w:rsid w:val="00FD2834"/>
    <w:rsid w:val="00FD2A4D"/>
    <w:rsid w:val="00FD2B67"/>
    <w:rsid w:val="00FD30E4"/>
    <w:rsid w:val="00FD4C43"/>
    <w:rsid w:val="00FD72ED"/>
    <w:rsid w:val="00FE02C5"/>
    <w:rsid w:val="00FE038F"/>
    <w:rsid w:val="00FE1323"/>
    <w:rsid w:val="00FE1373"/>
    <w:rsid w:val="00FE18CF"/>
    <w:rsid w:val="00FE26A6"/>
    <w:rsid w:val="00FE6AF1"/>
    <w:rsid w:val="00FE7FB5"/>
    <w:rsid w:val="00FF0B87"/>
    <w:rsid w:val="00FF1098"/>
    <w:rsid w:val="00FF14B7"/>
    <w:rsid w:val="00FF3678"/>
    <w:rsid w:val="00FF3EB4"/>
    <w:rsid w:val="00FF6300"/>
    <w:rsid w:val="00FF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B76"/>
    <w:pPr>
      <w:jc w:val="left"/>
    </w:pPr>
    <w:rPr>
      <w:rFonts w:ascii="Arial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2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ED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724C0"/>
    <w:pPr>
      <w:ind w:left="432" w:hanging="288"/>
    </w:pPr>
    <w:rPr>
      <w:rFonts w:ascii="Tahoma" w:eastAsia="Times New Roman" w:hAnsi="Tahoma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724C0"/>
    <w:rPr>
      <w:rFonts w:ascii="Tahoma" w:eastAsia="Times New Roman" w:hAnsi="Tahoma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3E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E7D"/>
  </w:style>
  <w:style w:type="paragraph" w:styleId="Footer">
    <w:name w:val="footer"/>
    <w:basedOn w:val="Normal"/>
    <w:link w:val="FooterChar"/>
    <w:uiPriority w:val="99"/>
    <w:unhideWhenUsed/>
    <w:rsid w:val="00023E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E7D"/>
  </w:style>
  <w:style w:type="paragraph" w:styleId="NoSpacing">
    <w:name w:val="No Spacing"/>
    <w:uiPriority w:val="1"/>
    <w:qFormat/>
    <w:rsid w:val="00A8049A"/>
    <w:pPr>
      <w:jc w:val="left"/>
    </w:pPr>
  </w:style>
  <w:style w:type="paragraph" w:styleId="NormalWeb">
    <w:name w:val="Normal (Web)"/>
    <w:basedOn w:val="Normal"/>
    <w:uiPriority w:val="99"/>
    <w:semiHidden/>
    <w:unhideWhenUsed/>
    <w:rsid w:val="00FB5360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BA9D-4F40-4C48-8D90-1D76C425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na Alya</dc:creator>
  <cp:lastModifiedBy>ACER</cp:lastModifiedBy>
  <cp:revision>2</cp:revision>
  <dcterms:created xsi:type="dcterms:W3CDTF">2019-08-27T06:44:00Z</dcterms:created>
  <dcterms:modified xsi:type="dcterms:W3CDTF">2019-08-27T06:44:00Z</dcterms:modified>
</cp:coreProperties>
</file>